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B54B15">
        <w:tc>
          <w:tcPr>
            <w:tcW w:w="1384" w:type="dxa"/>
          </w:tcPr>
          <w:p w14:paraId="65512CCC" w14:textId="09435B55" w:rsidR="00916679" w:rsidRPr="00C825B8" w:rsidRDefault="00916679" w:rsidP="00B54B15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2FF1FA9F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</w:t>
      </w:r>
      <w:r w:rsidR="00033CA1">
        <w:rPr>
          <w:b/>
          <w:i/>
          <w:sz w:val="40"/>
        </w:rPr>
        <w:t>МУ</w:t>
      </w:r>
      <w:r>
        <w:rPr>
          <w:b/>
          <w:i/>
          <w:sz w:val="40"/>
        </w:rPr>
        <w:t xml:space="preserve"> </w:t>
      </w:r>
      <w:r w:rsidR="00033CA1">
        <w:rPr>
          <w:b/>
          <w:i/>
          <w:sz w:val="40"/>
        </w:rPr>
        <w:t>ПРОЕКТУ</w:t>
      </w:r>
      <w:r>
        <w:rPr>
          <w:b/>
          <w:i/>
          <w:sz w:val="40"/>
        </w:rPr>
        <w:t xml:space="preserve">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44A9C496" w:rsidR="00916679" w:rsidRPr="007F0102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</w:t>
      </w:r>
      <w:r w:rsidR="007F0102">
        <w:rPr>
          <w:b/>
          <w:sz w:val="32"/>
        </w:rPr>
        <w:t>го проекта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30660204" w:rsidR="00916679" w:rsidRDefault="00916679" w:rsidP="00916679">
      <w:pPr>
        <w:spacing w:line="360" w:lineRule="auto"/>
        <w:jc w:val="both"/>
      </w:pPr>
      <w:r>
        <w:t xml:space="preserve">Направленность </w:t>
      </w:r>
      <w:r w:rsidR="00366579">
        <w:t>К</w:t>
      </w:r>
      <w:r w:rsidR="007F0102">
        <w:t>П</w:t>
      </w:r>
      <w:r>
        <w:t xml:space="preserve">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3A599688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 w:rsidR="007F0102">
        <w:t>П</w:t>
      </w:r>
      <w:r>
        <w:t>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B54B15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24CC3976" w:rsidR="001859BA" w:rsidRPr="001859BA" w:rsidRDefault="001859BA" w:rsidP="00B54B15">
            <w:r>
              <w:t>Разработать</w:t>
            </w:r>
            <w:r w:rsidR="00F553C0">
              <w:t xml:space="preserve"> </w:t>
            </w:r>
            <w:r w:rsidR="00366579">
              <w:t>блок управления</w:t>
            </w:r>
            <w:r>
              <w:t xml:space="preserve"> двухосево</w:t>
            </w:r>
            <w:r w:rsidR="00F553C0">
              <w:t>го</w:t>
            </w:r>
            <w:r>
              <w:t xml:space="preserve"> приво</w:t>
            </w:r>
            <w:r w:rsidR="001575F7">
              <w:t>д</w:t>
            </w:r>
            <w:r w:rsidR="00F553C0">
              <w:t>а</w:t>
            </w:r>
            <w:r>
              <w:t xml:space="preserve"> для </w:t>
            </w:r>
          </w:p>
        </w:tc>
      </w:tr>
      <w:tr w:rsidR="001859BA" w:rsidRPr="00BD5E25" w14:paraId="159A234A" w14:textId="77777777" w:rsidTr="00B54B1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04600D6E" w:rsidR="001859BA" w:rsidRPr="00BD5E25" w:rsidRDefault="00366579" w:rsidP="00B54B15">
            <w:r>
              <w:t xml:space="preserve">встраивания в систему </w:t>
            </w:r>
            <w:r w:rsidR="001859BA"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</w:t>
            </w:r>
          </w:p>
        </w:tc>
      </w:tr>
      <w:tr w:rsidR="001859BA" w:rsidRPr="00BD5E25" w14:paraId="583E879D" w14:textId="77777777" w:rsidTr="00B54B1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383FC621" w:rsidR="001859BA" w:rsidRPr="00BD5E25" w:rsidRDefault="00366579" w:rsidP="00B54B15">
            <w:r>
              <w:t xml:space="preserve">для увеличения дальности  </w:t>
            </w:r>
            <w:r w:rsidR="00917D52">
              <w:t>передачи сигнала</w:t>
            </w:r>
          </w:p>
        </w:tc>
      </w:tr>
    </w:tbl>
    <w:p w14:paraId="07587E85" w14:textId="3EF92204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>курсово</w:t>
      </w:r>
      <w:r w:rsidR="007F0102">
        <w:rPr>
          <w:b/>
          <w:i/>
        </w:rPr>
        <w:t>го</w:t>
      </w:r>
      <w:r w:rsidR="00875CA3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7F0102">
        <w:rPr>
          <w:b/>
          <w:i/>
        </w:rPr>
        <w:t>проекта</w:t>
      </w:r>
      <w:r>
        <w:rPr>
          <w:b/>
          <w:i/>
        </w:rPr>
        <w:t>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3B143E5A" w:rsidR="00916679" w:rsidRDefault="00916679" w:rsidP="00916679">
      <w:r>
        <w:rPr>
          <w:b/>
        </w:rPr>
        <w:t xml:space="preserve">Руководитель </w:t>
      </w:r>
      <w:r w:rsidR="007F0102">
        <w:rPr>
          <w:b/>
        </w:rPr>
        <w:t>К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1FF07534" w14:textId="72657F59" w:rsidR="005F4D3D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5F4D3D">
        <w:t>ВВЕДЕНИЕ</w:t>
      </w:r>
      <w:r w:rsidR="005F4D3D">
        <w:tab/>
      </w:r>
      <w:r w:rsidR="005F4D3D">
        <w:fldChar w:fldCharType="begin"/>
      </w:r>
      <w:r w:rsidR="005F4D3D">
        <w:instrText xml:space="preserve"> PAGEREF _Toc188026726 \h </w:instrText>
      </w:r>
      <w:r w:rsidR="005F4D3D">
        <w:fldChar w:fldCharType="separate"/>
      </w:r>
      <w:r w:rsidR="00BD0AA7">
        <w:t>4</w:t>
      </w:r>
      <w:r w:rsidR="005F4D3D">
        <w:fldChar w:fldCharType="end"/>
      </w:r>
    </w:p>
    <w:p w14:paraId="66CD1FE2" w14:textId="5CC23BC3" w:rsidR="005F4D3D" w:rsidRDefault="005F4D3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Техническое задание</w:t>
      </w:r>
      <w:r>
        <w:tab/>
      </w:r>
      <w:r>
        <w:fldChar w:fldCharType="begin"/>
      </w:r>
      <w:r>
        <w:instrText xml:space="preserve"> PAGEREF _Toc188026727 \h </w:instrText>
      </w:r>
      <w:r>
        <w:fldChar w:fldCharType="separate"/>
      </w:r>
      <w:r w:rsidR="00BD0AA7">
        <w:t>5</w:t>
      </w:r>
      <w:r>
        <w:fldChar w:fldCharType="end"/>
      </w:r>
    </w:p>
    <w:p w14:paraId="664D12B1" w14:textId="77785E63" w:rsidR="005F4D3D" w:rsidRDefault="005F4D3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Создание блока управления двигателем</w:t>
      </w:r>
      <w:r>
        <w:tab/>
      </w:r>
      <w:r>
        <w:fldChar w:fldCharType="begin"/>
      </w:r>
      <w:r>
        <w:instrText xml:space="preserve"> PAGEREF _Toc188026728 \h </w:instrText>
      </w:r>
      <w:r>
        <w:fldChar w:fldCharType="separate"/>
      </w:r>
      <w:r w:rsidR="00BD0AA7">
        <w:t>9</w:t>
      </w:r>
      <w:r>
        <w:fldChar w:fldCharType="end"/>
      </w:r>
    </w:p>
    <w:p w14:paraId="35D2F83A" w14:textId="635D2979" w:rsidR="005F4D3D" w:rsidRDefault="005F4D3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1 Расчет силового каскада</w:t>
      </w:r>
      <w:r>
        <w:tab/>
      </w:r>
      <w:r>
        <w:fldChar w:fldCharType="begin"/>
      </w:r>
      <w:r>
        <w:instrText xml:space="preserve"> PAGEREF _Toc188026729 \h </w:instrText>
      </w:r>
      <w:r>
        <w:fldChar w:fldCharType="separate"/>
      </w:r>
      <w:r w:rsidR="00BD0AA7">
        <w:t>11</w:t>
      </w:r>
      <w:r>
        <w:fldChar w:fldCharType="end"/>
      </w:r>
    </w:p>
    <w:p w14:paraId="7989A06F" w14:textId="71FBD990" w:rsidR="005F4D3D" w:rsidRDefault="005F4D3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2 Гальваническая развязка</w:t>
      </w:r>
      <w:r>
        <w:tab/>
      </w:r>
      <w:r>
        <w:fldChar w:fldCharType="begin"/>
      </w:r>
      <w:r>
        <w:instrText xml:space="preserve"> PAGEREF _Toc188026730 \h </w:instrText>
      </w:r>
      <w:r>
        <w:fldChar w:fldCharType="separate"/>
      </w:r>
      <w:r w:rsidR="00BD0AA7">
        <w:t>13</w:t>
      </w:r>
      <w:r>
        <w:fldChar w:fldCharType="end"/>
      </w:r>
    </w:p>
    <w:p w14:paraId="2FDCBA96" w14:textId="6ABDBF9A" w:rsidR="005F4D3D" w:rsidRDefault="005F4D3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Выбор микроконтроллера и его подключение</w:t>
      </w:r>
      <w:r>
        <w:tab/>
      </w:r>
      <w:r>
        <w:fldChar w:fldCharType="begin"/>
      </w:r>
      <w:r>
        <w:instrText xml:space="preserve"> PAGEREF _Toc188026731 \h </w:instrText>
      </w:r>
      <w:r>
        <w:fldChar w:fldCharType="separate"/>
      </w:r>
      <w:r w:rsidR="00BD0AA7">
        <w:t>16</w:t>
      </w:r>
      <w:r>
        <w:fldChar w:fldCharType="end"/>
      </w:r>
    </w:p>
    <w:p w14:paraId="41EED480" w14:textId="34948779" w:rsidR="005F4D3D" w:rsidRDefault="005F4D3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4.1 Подключение информационных выводов микроконтроллера.</w:t>
      </w:r>
      <w:r>
        <w:tab/>
      </w:r>
      <w:r>
        <w:fldChar w:fldCharType="begin"/>
      </w:r>
      <w:r>
        <w:instrText xml:space="preserve"> PAGEREF _Toc188026732 \h </w:instrText>
      </w:r>
      <w:r>
        <w:fldChar w:fldCharType="separate"/>
      </w:r>
      <w:r w:rsidR="00BD0AA7">
        <w:t>20</w:t>
      </w:r>
      <w:r>
        <w:fldChar w:fldCharType="end"/>
      </w:r>
    </w:p>
    <w:p w14:paraId="025AFB56" w14:textId="3833EF11" w:rsidR="005F4D3D" w:rsidRDefault="005F4D3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Подключение источника питания и схема питания блока управления</w:t>
      </w:r>
      <w:r>
        <w:tab/>
      </w:r>
      <w:r>
        <w:fldChar w:fldCharType="begin"/>
      </w:r>
      <w:r>
        <w:instrText xml:space="preserve"> PAGEREF _Toc188026733 \h </w:instrText>
      </w:r>
      <w:r>
        <w:fldChar w:fldCharType="separate"/>
      </w:r>
      <w:r w:rsidR="00BD0AA7">
        <w:t>22</w:t>
      </w:r>
      <w:r>
        <w:fldChar w:fldCharType="end"/>
      </w:r>
    </w:p>
    <w:p w14:paraId="7768B4A2" w14:textId="007951D9" w:rsidR="005F4D3D" w:rsidRDefault="005F4D3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Выбор коммутаторов внешних компонентов с платой</w:t>
      </w:r>
      <w:r>
        <w:tab/>
      </w:r>
      <w:r>
        <w:fldChar w:fldCharType="begin"/>
      </w:r>
      <w:r>
        <w:instrText xml:space="preserve"> PAGEREF _Toc188026734 \h </w:instrText>
      </w:r>
      <w:r>
        <w:fldChar w:fldCharType="separate"/>
      </w:r>
      <w:r w:rsidR="00BD0AA7">
        <w:t>23</w:t>
      </w:r>
      <w:r>
        <w:fldChar w:fldCharType="end"/>
      </w:r>
    </w:p>
    <w:p w14:paraId="06E69302" w14:textId="0E318CE7" w:rsidR="005F4D3D" w:rsidRDefault="005F4D3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7 Разработка печатной платы</w:t>
      </w:r>
      <w:r>
        <w:tab/>
      </w:r>
      <w:r>
        <w:fldChar w:fldCharType="begin"/>
      </w:r>
      <w:r>
        <w:instrText xml:space="preserve"> PAGEREF _Toc188026735 \h </w:instrText>
      </w:r>
      <w:r>
        <w:fldChar w:fldCharType="separate"/>
      </w:r>
      <w:r w:rsidR="00BD0AA7">
        <w:t>25</w:t>
      </w:r>
      <w:r>
        <w:fldChar w:fldCharType="end"/>
      </w:r>
    </w:p>
    <w:p w14:paraId="56A26A59" w14:textId="3180ABBD" w:rsidR="005F4D3D" w:rsidRDefault="005F4D3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8026736 \h </w:instrText>
      </w:r>
      <w:r>
        <w:fldChar w:fldCharType="separate"/>
      </w:r>
      <w:r w:rsidR="00BD0AA7">
        <w:t>28</w:t>
      </w:r>
      <w:r>
        <w:fldChar w:fldCharType="end"/>
      </w:r>
    </w:p>
    <w:p w14:paraId="2FD6C222" w14:textId="07387B4C" w:rsidR="005F4D3D" w:rsidRDefault="005F4D3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8026737 \h </w:instrText>
      </w:r>
      <w:r>
        <w:fldChar w:fldCharType="separate"/>
      </w:r>
      <w:r w:rsidR="00BD0AA7">
        <w:t>29</w:t>
      </w:r>
      <w:r>
        <w:fldChar w:fldCharType="end"/>
      </w:r>
    </w:p>
    <w:p w14:paraId="32E7A0E7" w14:textId="5CE2581C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17BA079F" w:rsidR="0081180D" w:rsidRDefault="00CF0333" w:rsidP="004E3357">
      <w:pPr>
        <w:pStyle w:val="1"/>
        <w:spacing w:line="720" w:lineRule="auto"/>
        <w:jc w:val="center"/>
      </w:pPr>
      <w:bookmarkStart w:id="1" w:name="_Toc188026726"/>
      <w:r>
        <w:lastRenderedPageBreak/>
        <w:t>ВВЕДЕНИЕ</w:t>
      </w:r>
      <w:bookmarkEnd w:id="1"/>
    </w:p>
    <w:p w14:paraId="3217A6C9" w14:textId="77777777" w:rsidR="00CF0333" w:rsidRPr="00CF0333" w:rsidRDefault="0086797F" w:rsidP="00CF0333">
      <w:pPr>
        <w:spacing w:line="360" w:lineRule="auto"/>
        <w:jc w:val="both"/>
        <w:rPr>
          <w:sz w:val="28"/>
          <w:szCs w:val="28"/>
        </w:rPr>
      </w:pPr>
      <w:r>
        <w:tab/>
      </w:r>
      <w:r w:rsidR="00CF0333" w:rsidRPr="00CF0333">
        <w:rPr>
          <w:sz w:val="28"/>
          <w:szCs w:val="28"/>
        </w:rPr>
        <w:t>В последние годы беспилотные летательные аппараты (БПЛА) с системами FPV (First-</w:t>
      </w:r>
      <w:proofErr w:type="spellStart"/>
      <w:r w:rsidR="00CF0333" w:rsidRPr="00CF0333">
        <w:rPr>
          <w:sz w:val="28"/>
          <w:szCs w:val="28"/>
        </w:rPr>
        <w:t>Person</w:t>
      </w:r>
      <w:proofErr w:type="spellEnd"/>
      <w:r w:rsidR="00CF0333" w:rsidRPr="00CF0333">
        <w:rPr>
          <w:sz w:val="28"/>
          <w:szCs w:val="28"/>
        </w:rPr>
        <w:t xml:space="preserve"> View) становятся всё более популярными. Эти технологии находят широкое применение в различных областях, включая исследования, разведку и даже боевые действия. Одним из важнейших аспектов, который определяет эффективность использования БПЛА, является дальность передачи сигнала. Однако с увеличением дальности работы возникает проблема обеспечения стабильности и скорости передачи данных, что критично для успешного функционирования таких аппаратов в различных условиях.</w:t>
      </w:r>
    </w:p>
    <w:p w14:paraId="506643C9" w14:textId="77777777" w:rsidR="00CF0333" w:rsidRPr="00CF0333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7E435CE5" w14:textId="135719B2" w:rsidR="00CF0333" w:rsidRPr="00CF0333" w:rsidRDefault="00CF0333" w:rsidP="00265348">
      <w:pPr>
        <w:spacing w:line="360" w:lineRule="auto"/>
        <w:ind w:firstLine="708"/>
        <w:jc w:val="both"/>
        <w:rPr>
          <w:sz w:val="28"/>
          <w:szCs w:val="28"/>
        </w:rPr>
      </w:pPr>
      <w:r w:rsidRPr="00CF0333">
        <w:rPr>
          <w:sz w:val="28"/>
          <w:szCs w:val="28"/>
        </w:rPr>
        <w:t xml:space="preserve">Для решения этой задачи </w:t>
      </w:r>
      <w:r>
        <w:rPr>
          <w:sz w:val="28"/>
          <w:szCs w:val="28"/>
        </w:rPr>
        <w:t>разрабатывается привод направленной антенны ретранслятора</w:t>
      </w:r>
      <w:r w:rsidR="00265348">
        <w:rPr>
          <w:sz w:val="28"/>
          <w:szCs w:val="28"/>
        </w:rPr>
        <w:t xml:space="preserve"> для установки на вспомогательный</w:t>
      </w:r>
      <w:r w:rsidRPr="00CF0333">
        <w:rPr>
          <w:sz w:val="28"/>
          <w:szCs w:val="28"/>
        </w:rPr>
        <w:t xml:space="preserve"> БПЛА. Это позволяет значительно увеличить дальность действия системы без потери качества передачи данных. В данном контексте создание эффективных систем управления для таких комплексов становится ключевым элементом для успешного функционирования всей системы в целом.</w:t>
      </w:r>
    </w:p>
    <w:p w14:paraId="794FA616" w14:textId="77777777" w:rsidR="00CF0333" w:rsidRPr="00CF0333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24E893AE" w14:textId="2C2CCE5D" w:rsidR="00C6157E" w:rsidRDefault="00CF0333" w:rsidP="00CF0333">
      <w:pPr>
        <w:spacing w:line="360" w:lineRule="auto"/>
        <w:jc w:val="both"/>
        <w:rPr>
          <w:sz w:val="28"/>
          <w:szCs w:val="28"/>
        </w:rPr>
      </w:pPr>
      <w:r w:rsidRPr="00CF0333">
        <w:rPr>
          <w:sz w:val="28"/>
          <w:szCs w:val="28"/>
        </w:rPr>
        <w:t xml:space="preserve">В рамках настоящей курсовой работы, опираясь на </w:t>
      </w:r>
      <w:r w:rsidR="00265348">
        <w:rPr>
          <w:sz w:val="28"/>
          <w:szCs w:val="28"/>
        </w:rPr>
        <w:t xml:space="preserve">курсовую работу по </w:t>
      </w:r>
      <w:r w:rsidRPr="00CF0333">
        <w:rPr>
          <w:sz w:val="28"/>
          <w:szCs w:val="28"/>
        </w:rPr>
        <w:t>теори</w:t>
      </w:r>
      <w:r w:rsidR="00265348">
        <w:rPr>
          <w:sz w:val="28"/>
          <w:szCs w:val="28"/>
        </w:rPr>
        <w:t>и</w:t>
      </w:r>
      <w:r w:rsidRPr="00CF0333">
        <w:rPr>
          <w:sz w:val="28"/>
          <w:szCs w:val="28"/>
        </w:rPr>
        <w:t xml:space="preserve"> автоматического управления (ТАУ), будет разработан блок управления для двух BLDC двигателей, предназначенный для управления подвесом ретранслятора на вспомогательном БПЛА. Этот блок управления обеспечит точную настройку и стабилизацию работы системы, что в свою очередь повысит эффективность работы всей системы ретрансляции и передачи данных на больших расстояниях.</w:t>
      </w:r>
    </w:p>
    <w:p w14:paraId="1A64D658" w14:textId="77777777" w:rsidR="00CF0333" w:rsidRPr="00461CF9" w:rsidRDefault="00CF0333" w:rsidP="00CF0333">
      <w:pPr>
        <w:spacing w:line="360" w:lineRule="auto"/>
        <w:jc w:val="both"/>
        <w:rPr>
          <w:sz w:val="28"/>
          <w:szCs w:val="28"/>
        </w:rPr>
      </w:pP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6C9E8B5B" w:rsidR="006021FD" w:rsidRDefault="0081180D" w:rsidP="00586D63">
      <w:pPr>
        <w:pStyle w:val="1"/>
        <w:spacing w:line="720" w:lineRule="auto"/>
      </w:pPr>
      <w:bookmarkStart w:id="2" w:name="_Toc188026727"/>
      <w:r>
        <w:lastRenderedPageBreak/>
        <w:t xml:space="preserve">1 </w:t>
      </w:r>
      <w:r w:rsidR="00265348">
        <w:t>Техническое задание</w:t>
      </w:r>
      <w:bookmarkEnd w:id="2"/>
    </w:p>
    <w:p w14:paraId="52A7CCA9" w14:textId="26E78F27" w:rsidR="007D4D4B" w:rsidRDefault="007B1AE6" w:rsidP="007D4D4B">
      <w:pPr>
        <w:spacing w:line="360" w:lineRule="auto"/>
        <w:ind w:firstLine="708"/>
        <w:jc w:val="both"/>
      </w:pPr>
      <w:r w:rsidRPr="007D4D4B">
        <w:rPr>
          <w:sz w:val="28"/>
          <w:szCs w:val="28"/>
        </w:rPr>
        <w:t xml:space="preserve">Необходимо разработать плату для управления двумя двигателями </w:t>
      </w:r>
      <w:r w:rsidR="007D4D4B" w:rsidRPr="007D4D4B">
        <w:rPr>
          <w:sz w:val="28"/>
          <w:szCs w:val="28"/>
        </w:rPr>
        <w:t>привода</w:t>
      </w:r>
      <w:r w:rsidR="007D4D4B">
        <w:rPr>
          <w:sz w:val="28"/>
          <w:szCs w:val="28"/>
        </w:rPr>
        <w:t>, с входным интерфейсом для приема управляющих воздействий</w:t>
      </w:r>
      <w:r w:rsidR="00954272">
        <w:rPr>
          <w:sz w:val="28"/>
          <w:szCs w:val="28"/>
        </w:rPr>
        <w:t>, которые будут приходить в формате 2х требуемых углов поворота.</w:t>
      </w:r>
    </w:p>
    <w:p w14:paraId="0F6A22BC" w14:textId="21158BFA" w:rsidR="000C14EB" w:rsidRDefault="00220C1D" w:rsidP="007D4D4B">
      <w:pPr>
        <w:spacing w:line="360" w:lineRule="auto"/>
        <w:ind w:firstLine="708"/>
        <w:jc w:val="both"/>
        <w:rPr>
          <w:sz w:val="28"/>
          <w:szCs w:val="28"/>
        </w:rPr>
      </w:pPr>
      <w:r w:rsidRPr="00220C1D">
        <w:rPr>
          <w:sz w:val="28"/>
          <w:szCs w:val="28"/>
        </w:rPr>
        <w:t>В ходе научно-исследовательской работы было определены требуемые характеристики привода</w:t>
      </w:r>
      <w:r w:rsidR="00265348">
        <w:rPr>
          <w:sz w:val="28"/>
          <w:szCs w:val="28"/>
        </w:rPr>
        <w:t>:</w:t>
      </w:r>
      <w:r w:rsidRPr="00220C1D">
        <w:rPr>
          <w:sz w:val="28"/>
          <w:szCs w:val="28"/>
        </w:rPr>
        <w:t xml:space="preserve"> </w:t>
      </w:r>
    </w:p>
    <w:p w14:paraId="6BC77DD7" w14:textId="77777777" w:rsidR="00265348" w:rsidRDefault="00265348" w:rsidP="0026534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265348" w14:paraId="3BCDEBE5" w14:textId="77777777" w:rsidTr="00610DCD">
        <w:tc>
          <w:tcPr>
            <w:tcW w:w="4390" w:type="dxa"/>
          </w:tcPr>
          <w:p w14:paraId="5F338A4E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574DAD13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59F58A77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265348" w14:paraId="62A76A7E" w14:textId="77777777" w:rsidTr="00610DCD">
        <w:trPr>
          <w:trHeight w:val="545"/>
        </w:trPr>
        <w:tc>
          <w:tcPr>
            <w:tcW w:w="4390" w:type="dxa"/>
            <w:vAlign w:val="center"/>
          </w:tcPr>
          <w:p w14:paraId="65DF82E9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4AAE12DD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1316898C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265348" w14:paraId="220DCC5F" w14:textId="77777777" w:rsidTr="00610DCD">
        <w:trPr>
          <w:trHeight w:val="553"/>
        </w:trPr>
        <w:tc>
          <w:tcPr>
            <w:tcW w:w="4390" w:type="dxa"/>
            <w:vAlign w:val="center"/>
          </w:tcPr>
          <w:p w14:paraId="4BAD4B2D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29CA4C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2842B45B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265348" w14:paraId="0ABEF15F" w14:textId="77777777" w:rsidTr="00610DCD">
        <w:trPr>
          <w:trHeight w:val="547"/>
        </w:trPr>
        <w:tc>
          <w:tcPr>
            <w:tcW w:w="4390" w:type="dxa"/>
            <w:vAlign w:val="center"/>
          </w:tcPr>
          <w:p w14:paraId="06660CAA" w14:textId="77777777" w:rsidR="00265348" w:rsidRPr="00171D94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1400996C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760A7888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265348" w14:paraId="085BA0AD" w14:textId="77777777" w:rsidTr="00610DCD">
        <w:trPr>
          <w:trHeight w:val="555"/>
        </w:trPr>
        <w:tc>
          <w:tcPr>
            <w:tcW w:w="4390" w:type="dxa"/>
            <w:vAlign w:val="center"/>
          </w:tcPr>
          <w:p w14:paraId="5A3E75A5" w14:textId="77777777" w:rsidR="00265348" w:rsidRPr="00171D94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9341442" w14:textId="77777777" w:rsidR="00265348" w:rsidRDefault="00265348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DF9EF3C" w14:textId="77777777" w:rsidR="00265348" w:rsidRPr="00AE6D1A" w:rsidRDefault="00265348" w:rsidP="00610DCD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51224EB2" w14:textId="77777777" w:rsidTr="00610DCD">
        <w:trPr>
          <w:trHeight w:val="563"/>
        </w:trPr>
        <w:tc>
          <w:tcPr>
            <w:tcW w:w="4390" w:type="dxa"/>
            <w:vAlign w:val="center"/>
          </w:tcPr>
          <w:p w14:paraId="3E2FB216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46CFDA65" w14:textId="77777777" w:rsidR="00265348" w:rsidRDefault="00265348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2EFA3DD1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6F1239D2" w14:textId="77777777" w:rsidTr="00610DCD">
        <w:trPr>
          <w:trHeight w:val="767"/>
        </w:trPr>
        <w:tc>
          <w:tcPr>
            <w:tcW w:w="4390" w:type="dxa"/>
            <w:vAlign w:val="center"/>
          </w:tcPr>
          <w:p w14:paraId="2C31DF5A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10524DA0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78A301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265348" w14:paraId="592D27F5" w14:textId="77777777" w:rsidTr="00610DCD">
        <w:trPr>
          <w:trHeight w:val="834"/>
        </w:trPr>
        <w:tc>
          <w:tcPr>
            <w:tcW w:w="4390" w:type="dxa"/>
            <w:vAlign w:val="center"/>
          </w:tcPr>
          <w:p w14:paraId="2941330A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454FC2F3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1FF6C696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65348" w14:paraId="73EF8734" w14:textId="77777777" w:rsidTr="00610DCD">
        <w:trPr>
          <w:trHeight w:val="701"/>
        </w:trPr>
        <w:tc>
          <w:tcPr>
            <w:tcW w:w="4390" w:type="dxa"/>
            <w:vAlign w:val="center"/>
          </w:tcPr>
          <w:p w14:paraId="3462B613" w14:textId="77777777" w:rsidR="00265348" w:rsidRPr="00AE6D1A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9EFC919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0F02A7E4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265348" w14:paraId="6AD70ED3" w14:textId="77777777" w:rsidTr="00610DCD">
        <w:trPr>
          <w:trHeight w:val="571"/>
        </w:trPr>
        <w:tc>
          <w:tcPr>
            <w:tcW w:w="4390" w:type="dxa"/>
            <w:vAlign w:val="center"/>
          </w:tcPr>
          <w:p w14:paraId="4722CAA1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1CC45C54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3416D430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265348" w14:paraId="6DA84C72" w14:textId="77777777" w:rsidTr="00610DCD">
        <w:trPr>
          <w:trHeight w:val="494"/>
        </w:trPr>
        <w:tc>
          <w:tcPr>
            <w:tcW w:w="4390" w:type="dxa"/>
            <w:vAlign w:val="center"/>
          </w:tcPr>
          <w:p w14:paraId="5760A93D" w14:textId="77777777" w:rsidR="00265348" w:rsidRPr="00AE6D1A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32497B47" w14:textId="77777777" w:rsidR="00265348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480B1EC5" w14:textId="77777777" w:rsidR="00265348" w:rsidRPr="00615D9D" w:rsidRDefault="00265348" w:rsidP="0061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6C89AC4B" w14:textId="77777777" w:rsidR="00265348" w:rsidRDefault="00265348" w:rsidP="00265348">
      <w:pPr>
        <w:spacing w:line="360" w:lineRule="auto"/>
        <w:jc w:val="both"/>
        <w:rPr>
          <w:sz w:val="28"/>
          <w:szCs w:val="28"/>
        </w:rPr>
      </w:pPr>
    </w:p>
    <w:p w14:paraId="78A3B540" w14:textId="77777777" w:rsidR="00265348" w:rsidRDefault="00265348" w:rsidP="00265348">
      <w:pPr>
        <w:jc w:val="center"/>
        <w:rPr>
          <w:caps/>
          <w:sz w:val="32"/>
        </w:rPr>
      </w:pPr>
      <w:r>
        <w:rPr>
          <w:noProof/>
        </w:rPr>
        <w:lastRenderedPageBreak/>
        <w:drawing>
          <wp:inline distT="0" distB="0" distL="0" distR="0" wp14:anchorId="6AB3C53C" wp14:editId="44234742">
            <wp:extent cx="4032703" cy="3386666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721" cy="34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B69A" w14:textId="12FF5B1B" w:rsidR="00927DFC" w:rsidRDefault="00265348" w:rsidP="00265348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6956C8E3" w14:textId="540752C1" w:rsidR="00265348" w:rsidRDefault="00265348" w:rsidP="00265348">
      <w:pPr>
        <w:jc w:val="center"/>
        <w:rPr>
          <w:sz w:val="28"/>
          <w:szCs w:val="28"/>
        </w:rPr>
      </w:pPr>
    </w:p>
    <w:p w14:paraId="2A6029D7" w14:textId="344CC5A4" w:rsidR="00265348" w:rsidRDefault="00265348" w:rsidP="002653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стоит отметить что в ходе курсовой работы по ТАУ было принято решение использовать </w:t>
      </w:r>
      <w:r>
        <w:rPr>
          <w:sz w:val="28"/>
          <w:szCs w:val="28"/>
          <w:lang w:val="en-US"/>
        </w:rPr>
        <w:t>BLDC</w:t>
      </w:r>
      <w:r w:rsidRPr="0026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и </w:t>
      </w:r>
      <w:r>
        <w:rPr>
          <w:sz w:val="28"/>
          <w:szCs w:val="28"/>
          <w:lang w:val="en-US"/>
        </w:rPr>
        <w:t>MX</w:t>
      </w:r>
      <w:r w:rsidRPr="00F80BD1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F80BD1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  <w:r>
        <w:rPr>
          <w:sz w:val="28"/>
          <w:szCs w:val="28"/>
        </w:rPr>
        <w:t xml:space="preserve">  с датчиками холла для каждой оси: </w:t>
      </w:r>
    </w:p>
    <w:p w14:paraId="2F4ED410" w14:textId="1E068754" w:rsidR="00265348" w:rsidRDefault="00265348" w:rsidP="00265348">
      <w:pPr>
        <w:spacing w:line="360" w:lineRule="auto"/>
        <w:ind w:firstLine="709"/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38A9CAAF" wp14:editId="64D16ED1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E93F" w14:textId="787C6FD9" w:rsidR="00265348" w:rsidRPr="004A6B53" w:rsidRDefault="00265348" w:rsidP="00265348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1610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DC</w:t>
      </w:r>
      <w:r w:rsidRPr="0026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и </w:t>
      </w:r>
      <w:r>
        <w:rPr>
          <w:sz w:val="28"/>
          <w:szCs w:val="28"/>
          <w:lang w:val="en-US"/>
        </w:rPr>
        <w:t>MX</w:t>
      </w:r>
      <w:r w:rsidRPr="00F80BD1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F80BD1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</w:p>
    <w:p w14:paraId="58DBCC0B" w14:textId="032FB7B6" w:rsidR="00265348" w:rsidRPr="004A6B53" w:rsidRDefault="00265348" w:rsidP="00265348">
      <w:pPr>
        <w:jc w:val="center"/>
        <w:rPr>
          <w:sz w:val="28"/>
          <w:szCs w:val="28"/>
        </w:rPr>
      </w:pPr>
    </w:p>
    <w:p w14:paraId="58A7824E" w14:textId="0D276200" w:rsidR="00265348" w:rsidRDefault="00265348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определены используемые </w:t>
      </w:r>
      <w:proofErr w:type="spellStart"/>
      <w:r>
        <w:rPr>
          <w:sz w:val="28"/>
          <w:szCs w:val="28"/>
        </w:rPr>
        <w:t>энкодеры</w:t>
      </w:r>
      <w:proofErr w:type="spellEnd"/>
      <w:r>
        <w:rPr>
          <w:sz w:val="28"/>
          <w:szCs w:val="28"/>
        </w:rPr>
        <w:t xml:space="preserve"> обратной связи на 4096 импульсов на оборот, представлен на рисунке 3:</w:t>
      </w:r>
    </w:p>
    <w:p w14:paraId="3AE74649" w14:textId="77777777" w:rsidR="00265348" w:rsidRDefault="00265348" w:rsidP="00265348">
      <w:pPr>
        <w:ind w:firstLine="708"/>
        <w:jc w:val="both"/>
        <w:rPr>
          <w:sz w:val="28"/>
          <w:szCs w:val="28"/>
        </w:rPr>
      </w:pPr>
    </w:p>
    <w:p w14:paraId="462EF6E8" w14:textId="77777777" w:rsidR="00265348" w:rsidRDefault="00265348" w:rsidP="0026534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2D128" wp14:editId="5730119B">
            <wp:extent cx="2937934" cy="2363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05" b="8046"/>
                    <a:stretch/>
                  </pic:blipFill>
                  <pic:spPr bwMode="auto">
                    <a:xfrm>
                      <a:off x="0" y="0"/>
                      <a:ext cx="2952342" cy="237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F3E2" w14:textId="5BF5E85F" w:rsidR="00265348" w:rsidRPr="004A6B53" w:rsidRDefault="00265348" w:rsidP="00265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NT</w:t>
      </w:r>
    </w:p>
    <w:p w14:paraId="03E076A2" w14:textId="77777777" w:rsidR="00954272" w:rsidRPr="004A6B53" w:rsidRDefault="00954272" w:rsidP="00265348">
      <w:pPr>
        <w:jc w:val="center"/>
        <w:rPr>
          <w:sz w:val="28"/>
          <w:szCs w:val="28"/>
        </w:rPr>
      </w:pPr>
    </w:p>
    <w:p w14:paraId="22D43154" w14:textId="77777777" w:rsidR="00954272" w:rsidRDefault="00954272" w:rsidP="00954272">
      <w:pPr>
        <w:spacing w:line="360" w:lineRule="auto"/>
        <w:rPr>
          <w:sz w:val="28"/>
          <w:szCs w:val="28"/>
          <w:lang w:eastAsia="x-none"/>
        </w:rPr>
      </w:pPr>
      <w:r w:rsidRPr="00954272">
        <w:rPr>
          <w:sz w:val="28"/>
          <w:szCs w:val="28"/>
          <w:lang w:eastAsia="x-none"/>
        </w:rPr>
        <w:t xml:space="preserve">Таблица </w:t>
      </w:r>
      <w:r>
        <w:rPr>
          <w:sz w:val="28"/>
          <w:szCs w:val="28"/>
          <w:lang w:eastAsia="x-none"/>
        </w:rPr>
        <w:t>2</w:t>
      </w:r>
      <w:r w:rsidRPr="00954272">
        <w:rPr>
          <w:sz w:val="28"/>
          <w:szCs w:val="28"/>
          <w:lang w:eastAsia="x-none"/>
        </w:rPr>
        <w:t xml:space="preserve">. Параметры импульсного датчика полож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4272" w:rsidRPr="00954272" w14:paraId="26114572" w14:textId="77777777" w:rsidTr="00610DCD">
        <w:tc>
          <w:tcPr>
            <w:tcW w:w="4672" w:type="dxa"/>
          </w:tcPr>
          <w:p w14:paraId="4175345D" w14:textId="77777777" w:rsidR="00954272" w:rsidRPr="00954272" w:rsidRDefault="00954272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Количество импульсов на оборот</w:t>
            </w:r>
          </w:p>
        </w:tc>
        <w:tc>
          <w:tcPr>
            <w:tcW w:w="4672" w:type="dxa"/>
          </w:tcPr>
          <w:p w14:paraId="4866AD40" w14:textId="77777777" w:rsidR="00954272" w:rsidRPr="00954272" w:rsidRDefault="00954272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096</w:t>
            </w:r>
          </w:p>
        </w:tc>
      </w:tr>
      <w:tr w:rsidR="00954272" w:rsidRPr="00954272" w14:paraId="6EDF398D" w14:textId="77777777" w:rsidTr="00610DCD">
        <w:tc>
          <w:tcPr>
            <w:tcW w:w="4672" w:type="dxa"/>
          </w:tcPr>
          <w:p w14:paraId="7FA1EE0B" w14:textId="77777777" w:rsidR="00954272" w:rsidRPr="00954272" w:rsidRDefault="00954272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Напряжение питания, В</w:t>
            </w:r>
          </w:p>
        </w:tc>
        <w:tc>
          <w:tcPr>
            <w:tcW w:w="4672" w:type="dxa"/>
          </w:tcPr>
          <w:p w14:paraId="02360EB7" w14:textId="77777777" w:rsidR="00954272" w:rsidRPr="00954272" w:rsidRDefault="00954272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</w:t>
            </w:r>
          </w:p>
        </w:tc>
      </w:tr>
      <w:tr w:rsidR="00954272" w:rsidRPr="00954272" w14:paraId="79641348" w14:textId="77777777" w:rsidTr="00610DCD">
        <w:tc>
          <w:tcPr>
            <w:tcW w:w="4672" w:type="dxa"/>
          </w:tcPr>
          <w:p w14:paraId="04AFC379" w14:textId="77777777" w:rsidR="00954272" w:rsidRPr="00954272" w:rsidRDefault="00954272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Потребляемый ток, мА</w:t>
            </w:r>
          </w:p>
        </w:tc>
        <w:tc>
          <w:tcPr>
            <w:tcW w:w="4672" w:type="dxa"/>
          </w:tcPr>
          <w:p w14:paraId="65EABD11" w14:textId="77777777" w:rsidR="00954272" w:rsidRPr="00954272" w:rsidRDefault="00954272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12</w:t>
            </w:r>
          </w:p>
        </w:tc>
      </w:tr>
      <w:tr w:rsidR="00DF4B7B" w:rsidRPr="00954272" w14:paraId="541A1EC4" w14:textId="77777777" w:rsidTr="00610DCD">
        <w:tc>
          <w:tcPr>
            <w:tcW w:w="4672" w:type="dxa"/>
          </w:tcPr>
          <w:p w14:paraId="3C075E50" w14:textId="18A0F4BC" w:rsidR="00DF4B7B" w:rsidRPr="00DF4B7B" w:rsidRDefault="00DF4B7B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Количество </w:t>
            </w:r>
            <w:r w:rsidR="00F83F05">
              <w:rPr>
                <w:sz w:val="28"/>
                <w:szCs w:val="28"/>
                <w:lang w:eastAsia="x-none"/>
              </w:rPr>
              <w:t>сигнальных выходов</w:t>
            </w:r>
          </w:p>
        </w:tc>
        <w:tc>
          <w:tcPr>
            <w:tcW w:w="4672" w:type="dxa"/>
          </w:tcPr>
          <w:p w14:paraId="01B9E886" w14:textId="41A6A8D5" w:rsidR="00DF4B7B" w:rsidRPr="00954272" w:rsidRDefault="00F83F05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</w:t>
            </w:r>
          </w:p>
        </w:tc>
      </w:tr>
    </w:tbl>
    <w:p w14:paraId="715D495C" w14:textId="77777777" w:rsidR="00954272" w:rsidRDefault="00954272" w:rsidP="00265348">
      <w:pPr>
        <w:jc w:val="center"/>
        <w:rPr>
          <w:sz w:val="28"/>
          <w:szCs w:val="28"/>
          <w:lang w:val="en-US"/>
        </w:rPr>
      </w:pPr>
    </w:p>
    <w:p w14:paraId="1A473373" w14:textId="388D9280" w:rsidR="007B1AE6" w:rsidRDefault="007B1AE6" w:rsidP="00954272">
      <w:pPr>
        <w:rPr>
          <w:sz w:val="28"/>
          <w:szCs w:val="28"/>
        </w:rPr>
      </w:pPr>
    </w:p>
    <w:p w14:paraId="2A3A1C88" w14:textId="5533CA77" w:rsidR="007B1AE6" w:rsidRDefault="007B1AE6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оторой можно определить что управляющий сигнал поступает на плату через интерфейс </w:t>
      </w:r>
      <w:r>
        <w:rPr>
          <w:sz w:val="28"/>
          <w:szCs w:val="28"/>
          <w:lang w:val="en-US"/>
        </w:rPr>
        <w:t>UART</w:t>
      </w:r>
      <w:r>
        <w:rPr>
          <w:sz w:val="28"/>
          <w:szCs w:val="28"/>
        </w:rPr>
        <w:t>, что также важно при разработке блока управления.</w:t>
      </w:r>
      <w:r w:rsidR="00954272">
        <w:rPr>
          <w:sz w:val="28"/>
          <w:szCs w:val="28"/>
        </w:rPr>
        <w:t xml:space="preserve"> Дополнительно нужно реализовать интерфейс для программирования МК, и дополнительные отладочные выводы, которые будут определены в ходе разработки.</w:t>
      </w:r>
    </w:p>
    <w:p w14:paraId="3EEB181D" w14:textId="3AEF0DCD" w:rsidR="00954272" w:rsidRDefault="00515E3A" w:rsidP="007B1A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платы будет осуществляться от бортового аккумулятора БПЛА, согласно документации выбранного </w:t>
      </w:r>
      <w:proofErr w:type="spellStart"/>
      <w:r>
        <w:rPr>
          <w:sz w:val="28"/>
          <w:szCs w:val="28"/>
        </w:rPr>
        <w:t>квадракоптера</w:t>
      </w:r>
      <w:proofErr w:type="spellEnd"/>
      <w:r>
        <w:rPr>
          <w:sz w:val="28"/>
          <w:szCs w:val="28"/>
        </w:rPr>
        <w:t xml:space="preserve"> </w:t>
      </w:r>
      <w:r w:rsidRPr="00516458">
        <w:rPr>
          <w:sz w:val="28"/>
          <w:szCs w:val="28"/>
        </w:rPr>
        <w:t>DJI MATRICE 300</w:t>
      </w:r>
      <w:r>
        <w:rPr>
          <w:sz w:val="28"/>
          <w:szCs w:val="28"/>
        </w:rPr>
        <w:t>, составлена таблица параметров источника питания:</w:t>
      </w:r>
    </w:p>
    <w:p w14:paraId="7FF133DB" w14:textId="77777777" w:rsidR="00515E3A" w:rsidRDefault="00515E3A" w:rsidP="007B1AE6">
      <w:pPr>
        <w:spacing w:line="360" w:lineRule="auto"/>
        <w:ind w:firstLine="709"/>
        <w:jc w:val="both"/>
        <w:rPr>
          <w:sz w:val="28"/>
          <w:szCs w:val="28"/>
        </w:rPr>
      </w:pPr>
    </w:p>
    <w:p w14:paraId="4E8379CC" w14:textId="3998A556" w:rsidR="00515E3A" w:rsidRDefault="00515E3A" w:rsidP="00515E3A">
      <w:pPr>
        <w:spacing w:line="360" w:lineRule="auto"/>
        <w:rPr>
          <w:sz w:val="28"/>
          <w:szCs w:val="28"/>
          <w:lang w:eastAsia="x-none"/>
        </w:rPr>
      </w:pPr>
      <w:r w:rsidRPr="00954272">
        <w:rPr>
          <w:sz w:val="28"/>
          <w:szCs w:val="28"/>
          <w:lang w:eastAsia="x-none"/>
        </w:rPr>
        <w:t xml:space="preserve">Таблица </w:t>
      </w:r>
      <w:r>
        <w:rPr>
          <w:sz w:val="28"/>
          <w:szCs w:val="28"/>
          <w:lang w:eastAsia="x-none"/>
        </w:rPr>
        <w:t>3</w:t>
      </w:r>
      <w:r w:rsidRPr="00954272">
        <w:rPr>
          <w:sz w:val="28"/>
          <w:szCs w:val="28"/>
          <w:lang w:eastAsia="x-none"/>
        </w:rPr>
        <w:t xml:space="preserve">. Параметры </w:t>
      </w:r>
      <w:r>
        <w:rPr>
          <w:sz w:val="28"/>
          <w:szCs w:val="28"/>
          <w:lang w:eastAsia="x-none"/>
        </w:rPr>
        <w:t>источника питания блока управления</w:t>
      </w:r>
      <w:r w:rsidRPr="00954272">
        <w:rPr>
          <w:sz w:val="28"/>
          <w:szCs w:val="28"/>
          <w:lang w:eastAsia="x-none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15E3A" w:rsidRPr="00954272" w14:paraId="37E68130" w14:textId="77777777" w:rsidTr="00610DCD">
        <w:tc>
          <w:tcPr>
            <w:tcW w:w="4672" w:type="dxa"/>
          </w:tcPr>
          <w:p w14:paraId="24E468D1" w14:textId="61106642" w:rsidR="00515E3A" w:rsidRPr="00515E3A" w:rsidRDefault="00515E3A" w:rsidP="00610DCD">
            <w:pPr>
              <w:spacing w:line="360" w:lineRule="auto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Емкость аккумулятора, </w:t>
            </w:r>
            <w:proofErr w:type="spellStart"/>
            <w:r>
              <w:rPr>
                <w:sz w:val="28"/>
                <w:szCs w:val="28"/>
                <w:lang w:val="en-US" w:eastAsia="x-none"/>
              </w:rPr>
              <w:t>mAh</w:t>
            </w:r>
            <w:proofErr w:type="spellEnd"/>
          </w:p>
        </w:tc>
        <w:tc>
          <w:tcPr>
            <w:tcW w:w="4672" w:type="dxa"/>
          </w:tcPr>
          <w:p w14:paraId="6995EE5E" w14:textId="7216CA5C" w:rsidR="00515E3A" w:rsidRPr="00954272" w:rsidRDefault="006546D1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935</w:t>
            </w:r>
          </w:p>
        </w:tc>
      </w:tr>
      <w:tr w:rsidR="00515E3A" w:rsidRPr="00954272" w14:paraId="06179B26" w14:textId="77777777" w:rsidTr="00610DCD">
        <w:tc>
          <w:tcPr>
            <w:tcW w:w="4672" w:type="dxa"/>
          </w:tcPr>
          <w:p w14:paraId="20F6DDA4" w14:textId="77777777" w:rsidR="00515E3A" w:rsidRPr="00954272" w:rsidRDefault="00515E3A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 w:rsidRPr="00954272">
              <w:rPr>
                <w:sz w:val="28"/>
                <w:szCs w:val="28"/>
                <w:lang w:eastAsia="x-none"/>
              </w:rPr>
              <w:t>Напряжение питания, В</w:t>
            </w:r>
          </w:p>
        </w:tc>
        <w:tc>
          <w:tcPr>
            <w:tcW w:w="4672" w:type="dxa"/>
          </w:tcPr>
          <w:p w14:paraId="39A18FD4" w14:textId="67841A3A" w:rsidR="00515E3A" w:rsidRPr="00954272" w:rsidRDefault="006546D1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2</w:t>
            </w:r>
          </w:p>
        </w:tc>
      </w:tr>
      <w:tr w:rsidR="00515E3A" w:rsidRPr="00954272" w14:paraId="730E0605" w14:textId="77777777" w:rsidTr="00610DCD">
        <w:tc>
          <w:tcPr>
            <w:tcW w:w="4672" w:type="dxa"/>
          </w:tcPr>
          <w:p w14:paraId="52A7C031" w14:textId="79525DC2" w:rsidR="00515E3A" w:rsidRPr="00954272" w:rsidRDefault="006546D1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Максимальный ток</w:t>
            </w:r>
            <w:r w:rsidR="00515E3A" w:rsidRPr="00954272">
              <w:rPr>
                <w:sz w:val="28"/>
                <w:szCs w:val="28"/>
                <w:lang w:eastAsia="x-none"/>
              </w:rPr>
              <w:t xml:space="preserve">, </w:t>
            </w:r>
            <w:proofErr w:type="gramStart"/>
            <w:r w:rsidR="00515E3A" w:rsidRPr="00954272">
              <w:rPr>
                <w:sz w:val="28"/>
                <w:szCs w:val="28"/>
                <w:lang w:eastAsia="x-none"/>
              </w:rPr>
              <w:t>А</w:t>
            </w:r>
            <w:proofErr w:type="gramEnd"/>
          </w:p>
        </w:tc>
        <w:tc>
          <w:tcPr>
            <w:tcW w:w="4672" w:type="dxa"/>
          </w:tcPr>
          <w:p w14:paraId="08850B45" w14:textId="29B906AA" w:rsidR="00515E3A" w:rsidRPr="00954272" w:rsidRDefault="006546D1" w:rsidP="00610DCD">
            <w:pPr>
              <w:spacing w:line="360" w:lineRule="auto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60</w:t>
            </w:r>
          </w:p>
        </w:tc>
      </w:tr>
    </w:tbl>
    <w:p w14:paraId="6B082761" w14:textId="1301FE3F" w:rsidR="00954272" w:rsidRDefault="00954272" w:rsidP="00515E3A">
      <w:pPr>
        <w:spacing w:line="360" w:lineRule="auto"/>
        <w:jc w:val="both"/>
        <w:rPr>
          <w:sz w:val="28"/>
          <w:szCs w:val="28"/>
        </w:rPr>
      </w:pPr>
    </w:p>
    <w:p w14:paraId="59EA2206" w14:textId="77777777" w:rsidR="00954272" w:rsidRPr="007B1AE6" w:rsidRDefault="00954272" w:rsidP="007B1AE6">
      <w:pPr>
        <w:spacing w:line="360" w:lineRule="auto"/>
        <w:ind w:firstLine="709"/>
        <w:jc w:val="both"/>
        <w:rPr>
          <w:sz w:val="28"/>
          <w:szCs w:val="28"/>
        </w:rPr>
      </w:pPr>
    </w:p>
    <w:p w14:paraId="096A0D29" w14:textId="0CF61F83" w:rsidR="007B1AE6" w:rsidRPr="001667D9" w:rsidRDefault="006546D1" w:rsidP="001667D9">
      <w:pPr>
        <w:rPr>
          <w:rFonts w:eastAsiaTheme="majorEastAsia"/>
          <w:b/>
          <w:bCs/>
          <w:sz w:val="28"/>
          <w:szCs w:val="28"/>
        </w:rPr>
      </w:pPr>
      <w:r w:rsidRPr="001667D9">
        <w:rPr>
          <w:rFonts w:eastAsiaTheme="majorEastAsia"/>
          <w:b/>
          <w:bCs/>
          <w:sz w:val="28"/>
          <w:szCs w:val="28"/>
        </w:rPr>
        <w:t>2. Функциональная схема блока управления</w:t>
      </w:r>
    </w:p>
    <w:p w14:paraId="7B8265B2" w14:textId="77777777" w:rsidR="00265348" w:rsidRDefault="00265348" w:rsidP="00265348">
      <w:pPr>
        <w:spacing w:line="360" w:lineRule="auto"/>
        <w:ind w:firstLine="709"/>
        <w:jc w:val="center"/>
        <w:rPr>
          <w:caps/>
          <w:sz w:val="32"/>
        </w:rPr>
      </w:pPr>
    </w:p>
    <w:p w14:paraId="79AB15C0" w14:textId="624BA9D3" w:rsidR="00265348" w:rsidRPr="001667D9" w:rsidRDefault="001667D9" w:rsidP="001667D9">
      <w:pPr>
        <w:spacing w:line="360" w:lineRule="auto"/>
        <w:ind w:firstLine="708"/>
        <w:jc w:val="both"/>
        <w:rPr>
          <w:caps/>
          <w:sz w:val="28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57EDDD" wp14:editId="4DAE92FD">
            <wp:simplePos x="0" y="0"/>
            <wp:positionH relativeFrom="column">
              <wp:posOffset>-278765</wp:posOffset>
            </wp:positionH>
            <wp:positionV relativeFrom="paragraph">
              <wp:posOffset>972820</wp:posOffset>
            </wp:positionV>
            <wp:extent cx="6396990" cy="2543175"/>
            <wp:effectExtent l="0" t="0" r="381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0"/>
                    <a:stretch/>
                  </pic:blipFill>
                  <pic:spPr bwMode="auto">
                    <a:xfrm>
                      <a:off x="0" y="0"/>
                      <a:ext cx="63969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Опираясь на функциональную схему разработанную в ходе </w:t>
      </w:r>
      <w:proofErr w:type="spellStart"/>
      <w:r>
        <w:rPr>
          <w:sz w:val="28"/>
          <w:szCs w:val="28"/>
        </w:rPr>
        <w:t>нучно</w:t>
      </w:r>
      <w:proofErr w:type="spellEnd"/>
      <w:r>
        <w:rPr>
          <w:sz w:val="28"/>
          <w:szCs w:val="28"/>
        </w:rPr>
        <w:t xml:space="preserve"> исследовательской работы составим функциональную схему разрабатываемого блока управления</w:t>
      </w:r>
      <w:r w:rsidR="00686209">
        <w:rPr>
          <w:sz w:val="28"/>
          <w:szCs w:val="28"/>
        </w:rPr>
        <w:t>, источник питания не учтен на схеме</w:t>
      </w:r>
      <w:r>
        <w:rPr>
          <w:sz w:val="28"/>
          <w:szCs w:val="28"/>
        </w:rPr>
        <w:t>:</w:t>
      </w:r>
    </w:p>
    <w:p w14:paraId="02381ED7" w14:textId="4FD12189" w:rsidR="001667D9" w:rsidRPr="001667D9" w:rsidRDefault="001667D9" w:rsidP="001667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 Функциональная схема блока управления</w:t>
      </w:r>
    </w:p>
    <w:p w14:paraId="6E2A4EA6" w14:textId="4C061D53" w:rsidR="001667D9" w:rsidRDefault="001667D9" w:rsidP="00927DFC">
      <w:pPr>
        <w:rPr>
          <w:caps/>
          <w:sz w:val="32"/>
        </w:rPr>
      </w:pPr>
    </w:p>
    <w:p w14:paraId="219FD3D1" w14:textId="1FCFAAD8" w:rsidR="00926FD2" w:rsidRPr="00926FD2" w:rsidRDefault="00926FD2" w:rsidP="00926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схемы система получается симметричная поэтому дальнейшие расчеты и рассуждения будем проводить лишь для одного из двигателей, второй будет получен методом копирования.</w:t>
      </w:r>
    </w:p>
    <w:p w14:paraId="750DB6B4" w14:textId="645612A0" w:rsidR="00265348" w:rsidRDefault="00927DFC" w:rsidP="00927DFC">
      <w:pPr>
        <w:rPr>
          <w:caps/>
          <w:sz w:val="32"/>
        </w:rPr>
      </w:pPr>
      <w:r>
        <w:rPr>
          <w:caps/>
          <w:sz w:val="32"/>
        </w:rPr>
        <w:br w:type="page"/>
      </w:r>
    </w:p>
    <w:p w14:paraId="733D73A7" w14:textId="16FB6771" w:rsidR="00435512" w:rsidRDefault="00435512" w:rsidP="00435512">
      <w:pPr>
        <w:pStyle w:val="1"/>
        <w:spacing w:after="720"/>
      </w:pPr>
      <w:bookmarkStart w:id="3" w:name="_Toc188026728"/>
      <w:r>
        <w:lastRenderedPageBreak/>
        <w:t>3 Создание блока управления двигателем</w:t>
      </w:r>
      <w:bookmarkEnd w:id="3"/>
    </w:p>
    <w:p w14:paraId="45BC0A01" w14:textId="3D7FFF59" w:rsidR="004A6B53" w:rsidRDefault="004A6B53" w:rsidP="004A6B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правления </w:t>
      </w:r>
      <w:r>
        <w:rPr>
          <w:sz w:val="28"/>
          <w:szCs w:val="28"/>
          <w:lang w:val="en-US"/>
        </w:rPr>
        <w:t>BLDC</w:t>
      </w:r>
      <w:r w:rsidRPr="004A6B53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ем необходимо реализовать часть схемы – блок управления двигателем (усилитель мощности). Управлять таким двигателем можно реализовав векторное управление: обрабатывать сигналы с датчиков холла, генерировать управляющий трехфазный ШИМ-сигнал. Однако с программной точки зрения это непростая задача, поэтому было принято решение использовать готовые драйверы, которые уже самостоятельно решают задачу управления скоростью</w:t>
      </w:r>
      <w:r w:rsidRPr="004A6B53">
        <w:rPr>
          <w:sz w:val="28"/>
          <w:szCs w:val="28"/>
        </w:rPr>
        <w:t>(</w:t>
      </w:r>
      <w:r>
        <w:rPr>
          <w:sz w:val="28"/>
          <w:szCs w:val="28"/>
        </w:rPr>
        <w:t>см. рис</w:t>
      </w:r>
      <w:r w:rsidR="00AF42E8">
        <w:rPr>
          <w:sz w:val="28"/>
          <w:szCs w:val="28"/>
        </w:rPr>
        <w:t xml:space="preserve"> 6</w:t>
      </w:r>
      <w:r w:rsidRPr="004A6B53">
        <w:rPr>
          <w:sz w:val="28"/>
          <w:szCs w:val="28"/>
        </w:rPr>
        <w:t>)</w:t>
      </w:r>
      <w:r>
        <w:rPr>
          <w:sz w:val="28"/>
          <w:szCs w:val="28"/>
        </w:rPr>
        <w:t xml:space="preserve">, и на вход принимают уже только один ШИМ-сигнал и несколько логических сигналов. Примером такого модуля является – микросхема </w:t>
      </w:r>
      <w:r>
        <w:rPr>
          <w:sz w:val="28"/>
          <w:szCs w:val="28"/>
          <w:lang w:val="en-US"/>
        </w:rPr>
        <w:t>JY</w:t>
      </w:r>
      <w:r w:rsidRPr="004A6B53">
        <w:rPr>
          <w:sz w:val="28"/>
          <w:szCs w:val="28"/>
        </w:rPr>
        <w:t>01</w:t>
      </w:r>
      <w:r>
        <w:rPr>
          <w:sz w:val="28"/>
          <w:szCs w:val="28"/>
        </w:rPr>
        <w:t>(рис. 5) его мы и будем использовать в качестве основы блока управления.</w:t>
      </w:r>
    </w:p>
    <w:p w14:paraId="2F5E7472" w14:textId="6D3FEEB1" w:rsidR="004A6B53" w:rsidRDefault="004A6B53" w:rsidP="004A6B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0382A" wp14:editId="08BD9D15">
            <wp:extent cx="3009900" cy="17722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162" cy="17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E1C1" w14:textId="6FEE6756" w:rsidR="004A6B53" w:rsidRPr="004A6B53" w:rsidRDefault="004A6B53" w:rsidP="004A6B5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5 Контроллер </w:t>
      </w:r>
      <w:r>
        <w:rPr>
          <w:sz w:val="28"/>
          <w:szCs w:val="28"/>
          <w:lang w:val="en-US"/>
        </w:rPr>
        <w:t>JY01</w:t>
      </w:r>
    </w:p>
    <w:p w14:paraId="178AC58E" w14:textId="2F5F3166" w:rsidR="00435512" w:rsidRDefault="00AF42E8" w:rsidP="00AF42E8">
      <w:pPr>
        <w:jc w:val="center"/>
      </w:pPr>
      <w:r>
        <w:rPr>
          <w:noProof/>
        </w:rPr>
        <w:drawing>
          <wp:inline distT="0" distB="0" distL="0" distR="0" wp14:anchorId="1D7593C1" wp14:editId="5842A4FD">
            <wp:extent cx="5958840" cy="20439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929" cy="20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8074" w14:textId="62B4DBD9" w:rsidR="00AF42E8" w:rsidRDefault="00AF42E8" w:rsidP="00AF42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Осциллограмма управляющих сигналов</w:t>
      </w:r>
    </w:p>
    <w:p w14:paraId="4F62EC2C" w14:textId="210B33BF" w:rsidR="00AF42E8" w:rsidRDefault="00AF42E8" w:rsidP="00AF42E8">
      <w:pPr>
        <w:spacing w:line="360" w:lineRule="auto"/>
        <w:jc w:val="center"/>
        <w:rPr>
          <w:sz w:val="28"/>
          <w:szCs w:val="28"/>
        </w:rPr>
      </w:pPr>
    </w:p>
    <w:p w14:paraId="45CCDF1B" w14:textId="45E642C1" w:rsidR="00AF42E8" w:rsidRDefault="00AF42E8" w:rsidP="00AF4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окументации к микросхеме</w:t>
      </w:r>
      <w:r w:rsidR="00D2736F" w:rsidRPr="00D2736F">
        <w:rPr>
          <w:sz w:val="28"/>
          <w:szCs w:val="28"/>
        </w:rPr>
        <w:t>[6]</w:t>
      </w:r>
      <w:r>
        <w:rPr>
          <w:sz w:val="28"/>
          <w:szCs w:val="28"/>
        </w:rPr>
        <w:t xml:space="preserve"> приведены несколько схем подключения, различных ситуаций, например схема с обратной связью по току, или по </w:t>
      </w:r>
      <w:r>
        <w:rPr>
          <w:sz w:val="28"/>
          <w:szCs w:val="28"/>
        </w:rPr>
        <w:lastRenderedPageBreak/>
        <w:t>скорости. Выбираем схему с датчиками холла так как в выбранный двигатель они встроены и мы можем их использовать. Схема Подключения представлена на рис. 7.</w:t>
      </w:r>
    </w:p>
    <w:p w14:paraId="19CC2AEC" w14:textId="411ACF06" w:rsidR="00AF42E8" w:rsidRDefault="00AF42E8" w:rsidP="00AF42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84E1A3" wp14:editId="26DD8A66">
            <wp:extent cx="5490982" cy="2726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342" cy="27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5832" w14:textId="360F4D12" w:rsidR="00AF42E8" w:rsidRDefault="00AF42E8" w:rsidP="00AF42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Схема подключения с датчиками Холла</w:t>
      </w:r>
    </w:p>
    <w:p w14:paraId="040C6A55" w14:textId="5005A906" w:rsidR="00AF42E8" w:rsidRDefault="00AF42E8" w:rsidP="00AF4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мимо самого драйвера в систему также входят драйверы ключей </w:t>
      </w:r>
      <w:r>
        <w:rPr>
          <w:sz w:val="28"/>
          <w:szCs w:val="28"/>
          <w:lang w:val="en-US"/>
        </w:rPr>
        <w:t>IR</w:t>
      </w:r>
      <w:r w:rsidRPr="00AF42E8">
        <w:rPr>
          <w:sz w:val="28"/>
          <w:szCs w:val="28"/>
        </w:rPr>
        <w:t>2101</w:t>
      </w:r>
      <w:r w:rsidR="005A7EF9" w:rsidRPr="005A7EF9">
        <w:rPr>
          <w:sz w:val="28"/>
          <w:szCs w:val="28"/>
        </w:rPr>
        <w:t xml:space="preserve">. </w:t>
      </w:r>
      <w:r w:rsidR="005A7EF9">
        <w:rPr>
          <w:sz w:val="28"/>
          <w:szCs w:val="28"/>
        </w:rPr>
        <w:t xml:space="preserve">Выбираем вариант в корпусе </w:t>
      </w:r>
      <w:r w:rsidR="005A7EF9">
        <w:rPr>
          <w:sz w:val="28"/>
          <w:szCs w:val="28"/>
          <w:lang w:val="en-US"/>
        </w:rPr>
        <w:t>SOIC</w:t>
      </w:r>
      <w:r w:rsidR="005A7EF9" w:rsidRPr="008D27B7">
        <w:rPr>
          <w:sz w:val="28"/>
          <w:szCs w:val="28"/>
        </w:rPr>
        <w:t>8</w:t>
      </w:r>
      <w:r w:rsidR="005A7EF9">
        <w:rPr>
          <w:sz w:val="28"/>
          <w:szCs w:val="28"/>
        </w:rPr>
        <w:t xml:space="preserve">, так как </w:t>
      </w:r>
      <w:r w:rsidR="008D27B7">
        <w:rPr>
          <w:sz w:val="28"/>
          <w:szCs w:val="28"/>
        </w:rPr>
        <w:t xml:space="preserve">он подходит по мощности и занимает меньше места чем </w:t>
      </w:r>
      <w:r w:rsidR="008D27B7">
        <w:rPr>
          <w:sz w:val="28"/>
          <w:szCs w:val="28"/>
          <w:lang w:val="en-US"/>
        </w:rPr>
        <w:t>DIP</w:t>
      </w:r>
      <w:r w:rsidR="008D27B7" w:rsidRPr="008D27B7">
        <w:rPr>
          <w:sz w:val="28"/>
          <w:szCs w:val="28"/>
        </w:rPr>
        <w:t xml:space="preserve"> </w:t>
      </w:r>
      <w:r w:rsidR="008D27B7">
        <w:rPr>
          <w:sz w:val="28"/>
          <w:szCs w:val="28"/>
        </w:rPr>
        <w:t>исполнение. Типовая схема подключения представлена на рисунке 8.</w:t>
      </w:r>
    </w:p>
    <w:p w14:paraId="0432185C" w14:textId="10DD3859" w:rsidR="008D27B7" w:rsidRDefault="008D27B7" w:rsidP="00AF42E8">
      <w:pPr>
        <w:spacing w:line="360" w:lineRule="auto"/>
        <w:jc w:val="both"/>
        <w:rPr>
          <w:sz w:val="28"/>
          <w:szCs w:val="28"/>
        </w:rPr>
      </w:pPr>
    </w:p>
    <w:p w14:paraId="11C76748" w14:textId="6B3B2F22" w:rsidR="008D27B7" w:rsidRDefault="008D27B7" w:rsidP="008D27B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0AFA40" wp14:editId="6B4F2D7D">
            <wp:extent cx="5059680" cy="2414871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46" cy="24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CE5" w14:textId="40991ECD" w:rsidR="008D27B7" w:rsidRPr="00FD3326" w:rsidRDefault="008D27B7" w:rsidP="008D27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Схема подключения </w:t>
      </w:r>
      <w:r>
        <w:rPr>
          <w:sz w:val="28"/>
          <w:szCs w:val="28"/>
          <w:lang w:val="en-US"/>
        </w:rPr>
        <w:t>IR</w:t>
      </w:r>
      <w:r w:rsidRPr="00FD3326">
        <w:rPr>
          <w:sz w:val="28"/>
          <w:szCs w:val="28"/>
        </w:rPr>
        <w:t>2101</w:t>
      </w:r>
    </w:p>
    <w:p w14:paraId="4D3F6C9F" w14:textId="1536FAEA" w:rsidR="008D27B7" w:rsidRPr="00FD3326" w:rsidRDefault="008D27B7" w:rsidP="008D27B7">
      <w:pPr>
        <w:spacing w:line="360" w:lineRule="auto"/>
        <w:jc w:val="center"/>
        <w:rPr>
          <w:sz w:val="28"/>
          <w:szCs w:val="28"/>
        </w:rPr>
      </w:pPr>
    </w:p>
    <w:p w14:paraId="79448CBD" w14:textId="0DB1E027" w:rsidR="008D27B7" w:rsidRPr="008D27B7" w:rsidRDefault="008D27B7" w:rsidP="008D27B7">
      <w:pPr>
        <w:spacing w:line="360" w:lineRule="auto"/>
        <w:jc w:val="both"/>
        <w:rPr>
          <w:sz w:val="28"/>
          <w:szCs w:val="28"/>
        </w:rPr>
      </w:pPr>
      <w:r w:rsidRPr="00FD33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схеме имеются диод и конденсаторы, выберем диод </w:t>
      </w:r>
      <w:r>
        <w:rPr>
          <w:sz w:val="28"/>
          <w:szCs w:val="28"/>
          <w:lang w:val="en-US"/>
        </w:rPr>
        <w:t>IN</w:t>
      </w:r>
      <w:r w:rsidRPr="008D27B7">
        <w:rPr>
          <w:sz w:val="28"/>
          <w:szCs w:val="28"/>
        </w:rPr>
        <w:t>4148</w:t>
      </w:r>
      <w:r>
        <w:rPr>
          <w:sz w:val="28"/>
          <w:szCs w:val="28"/>
          <w:lang w:val="en-US"/>
        </w:rPr>
        <w:t>WS</w:t>
      </w:r>
      <w:r>
        <w:rPr>
          <w:sz w:val="28"/>
          <w:szCs w:val="28"/>
        </w:rPr>
        <w:t xml:space="preserve"> и керамические конденсаторы номиналом 105 пФ в корпусе 0603 в соответствии с рекомендациями производителя микросхемы </w:t>
      </w:r>
      <w:r>
        <w:rPr>
          <w:sz w:val="28"/>
          <w:szCs w:val="28"/>
          <w:lang w:val="en-US"/>
        </w:rPr>
        <w:t>JY</w:t>
      </w:r>
      <w:r w:rsidRPr="008D27B7">
        <w:rPr>
          <w:sz w:val="28"/>
          <w:szCs w:val="28"/>
        </w:rPr>
        <w:t>01.</w:t>
      </w:r>
      <w:r w:rsidR="0093772E">
        <w:rPr>
          <w:sz w:val="28"/>
          <w:szCs w:val="28"/>
        </w:rPr>
        <w:t xml:space="preserve"> </w:t>
      </w:r>
    </w:p>
    <w:p w14:paraId="71F6F4D6" w14:textId="77777777" w:rsidR="00AF42E8" w:rsidRPr="00046186" w:rsidRDefault="00AF42E8" w:rsidP="000843BF"/>
    <w:p w14:paraId="41C9A40A" w14:textId="4A671B96" w:rsidR="00435512" w:rsidRPr="00096A80" w:rsidRDefault="00435512" w:rsidP="00435512">
      <w:pPr>
        <w:pStyle w:val="2"/>
      </w:pPr>
      <w:bookmarkStart w:id="4" w:name="_Toc188026729"/>
      <w:r>
        <w:t>3.1 Расчет силового каскада</w:t>
      </w:r>
      <w:bookmarkEnd w:id="4"/>
    </w:p>
    <w:p w14:paraId="21305182" w14:textId="77777777" w:rsidR="000843BF" w:rsidRDefault="000843BF" w:rsidP="00435512">
      <w:pPr>
        <w:spacing w:line="360" w:lineRule="auto"/>
        <w:jc w:val="both"/>
      </w:pPr>
    </w:p>
    <w:p w14:paraId="6FA6EA19" w14:textId="7B118E0B" w:rsidR="00435512" w:rsidRDefault="000843BF" w:rsidP="000843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ации </w:t>
      </w:r>
      <w:r>
        <w:rPr>
          <w:sz w:val="28"/>
          <w:szCs w:val="28"/>
          <w:lang w:val="en-US"/>
        </w:rPr>
        <w:t>JY</w:t>
      </w:r>
      <w:r w:rsidRPr="00D2736F">
        <w:rPr>
          <w:sz w:val="28"/>
          <w:szCs w:val="28"/>
        </w:rPr>
        <w:t xml:space="preserve">01 </w:t>
      </w:r>
      <w:r>
        <w:rPr>
          <w:sz w:val="28"/>
          <w:szCs w:val="28"/>
        </w:rPr>
        <w:t>приведен</w:t>
      </w:r>
      <w:r w:rsidR="00D2736F">
        <w:rPr>
          <w:sz w:val="28"/>
          <w:szCs w:val="28"/>
        </w:rPr>
        <w:t>а общая структура и конкретные транзисторы для силового каскада необходимо подбирать для каждого конкретного двигателя. Решим задачу подбора транзисторов.</w:t>
      </w:r>
    </w:p>
    <w:p w14:paraId="77233D8D" w14:textId="1DFD3D2A" w:rsidR="00F15528" w:rsidRDefault="00D2736F" w:rsidP="00F15528">
      <w:pPr>
        <w:spacing w:line="360" w:lineRule="auto"/>
        <w:ind w:firstLine="708"/>
        <w:jc w:val="both"/>
        <w:rPr>
          <w:sz w:val="28"/>
          <w:szCs w:val="28"/>
        </w:rPr>
      </w:pPr>
      <w:r w:rsidRPr="00D2736F">
        <w:rPr>
          <w:sz w:val="28"/>
          <w:szCs w:val="28"/>
        </w:rPr>
        <w:t xml:space="preserve">Выбор транзисторного ключа осуществляется по напряжению, </w:t>
      </w:r>
      <w:proofErr w:type="spellStart"/>
      <w:r w:rsidRPr="00D2736F">
        <w:rPr>
          <w:sz w:val="28"/>
          <w:szCs w:val="28"/>
        </w:rPr>
        <w:t>протекаемому</w:t>
      </w:r>
      <w:proofErr w:type="spellEnd"/>
      <w:r w:rsidRPr="00D2736F">
        <w:rPr>
          <w:sz w:val="28"/>
          <w:szCs w:val="28"/>
        </w:rPr>
        <w:t xml:space="preserve"> в цепи стока (коллектора) току, выделяемой мощности и частотным характеристикам. Для начала, получим исходные данные для расч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F15528" w:rsidRPr="001C11A0" w14:paraId="3E042AF7" w14:textId="77777777" w:rsidTr="00F15528">
        <w:trPr>
          <w:trHeight w:val="831"/>
        </w:trPr>
        <w:tc>
          <w:tcPr>
            <w:tcW w:w="988" w:type="dxa"/>
          </w:tcPr>
          <w:p w14:paraId="1CD65378" w14:textId="77777777" w:rsidR="00F15528" w:rsidRDefault="00F15528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654CE26E" w14:textId="0370C06F" w:rsidR="00F15528" w:rsidRPr="003B6C1E" w:rsidRDefault="00610DCD" w:rsidP="00F1552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.1*12=13.2 В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1978CDF" w14:textId="641C875D" w:rsidR="00F15528" w:rsidRPr="001C11A0" w:rsidRDefault="00F15528" w:rsidP="00F1552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F15528" w:rsidRPr="001C11A0" w14:paraId="4188A1E5" w14:textId="77777777" w:rsidTr="00F15528">
        <w:trPr>
          <w:trHeight w:val="739"/>
        </w:trPr>
        <w:tc>
          <w:tcPr>
            <w:tcW w:w="988" w:type="dxa"/>
          </w:tcPr>
          <w:p w14:paraId="7EB8478C" w14:textId="77777777" w:rsidR="00F15528" w:rsidRDefault="00F15528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7E9DB559" w14:textId="3172FE06" w:rsidR="00F15528" w:rsidRPr="003B6C1E" w:rsidRDefault="00610DCD" w:rsidP="00F1552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.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*4=8 А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03432254" w14:textId="2672E4B0" w:rsidR="00F15528" w:rsidRPr="001C11A0" w:rsidRDefault="00F15528" w:rsidP="00F1552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F15528" w:rsidRPr="001C11A0" w14:paraId="48AD004A" w14:textId="77777777" w:rsidTr="00F15528">
        <w:trPr>
          <w:trHeight w:val="655"/>
        </w:trPr>
        <w:tc>
          <w:tcPr>
            <w:tcW w:w="988" w:type="dxa"/>
          </w:tcPr>
          <w:p w14:paraId="6659EF52" w14:textId="77777777" w:rsidR="00F15528" w:rsidRDefault="00F15528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233F0039" w14:textId="3A72D877" w:rsidR="00F15528" w:rsidRPr="003B6C1E" w:rsidRDefault="00610DCD" w:rsidP="00F1552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ср.дв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5мкс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2F83F9B" w14:textId="69359F4A" w:rsidR="00F15528" w:rsidRPr="001C11A0" w:rsidRDefault="00F15528" w:rsidP="00F1552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3)</w:t>
            </w:r>
          </w:p>
        </w:tc>
      </w:tr>
    </w:tbl>
    <w:p w14:paraId="18E053EF" w14:textId="0CEDECB1" w:rsidR="00D2736F" w:rsidRDefault="00BE3B62" w:rsidP="00D27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допустимые значение силы тока и напряжения, для этого добавим к исходным данным запас,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BE3B62" w:rsidRPr="001C11A0" w14:paraId="4F024FA3" w14:textId="77777777" w:rsidTr="00610DCD">
        <w:trPr>
          <w:trHeight w:val="831"/>
        </w:trPr>
        <w:tc>
          <w:tcPr>
            <w:tcW w:w="988" w:type="dxa"/>
          </w:tcPr>
          <w:p w14:paraId="5F5A1D56" w14:textId="77777777" w:rsidR="00BE3B62" w:rsidRDefault="00BE3B62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1F245B23" w14:textId="683A4A9E" w:rsidR="00BE3B62" w:rsidRPr="003B6C1E" w:rsidRDefault="00610DCD" w:rsidP="00610DC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[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и.мак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.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7.6 В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0C920F6" w14:textId="26251511" w:rsidR="00BE3B62" w:rsidRPr="001C11A0" w:rsidRDefault="00BE3B62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E3B62" w:rsidRPr="001C11A0" w14:paraId="6DFEDBB2" w14:textId="77777777" w:rsidTr="00610DCD">
        <w:trPr>
          <w:trHeight w:val="739"/>
        </w:trPr>
        <w:tc>
          <w:tcPr>
            <w:tcW w:w="988" w:type="dxa"/>
          </w:tcPr>
          <w:p w14:paraId="26B60AFD" w14:textId="77777777" w:rsidR="00BE3B62" w:rsidRDefault="00BE3B62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30D05F88" w14:textId="1CF3F0B5" w:rsidR="00BE3B62" w:rsidRPr="00BE3B62" w:rsidRDefault="00610DCD" w:rsidP="00610DC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и.мак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4.54 А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4EDB328" w14:textId="37371853" w:rsidR="00BE3B62" w:rsidRPr="001C11A0" w:rsidRDefault="00BE3B62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.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E9E0357" w14:textId="6D012218" w:rsidR="00BE3B62" w:rsidRDefault="004537D8" w:rsidP="00D27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ираем транзистор, параметры которого превосходят допустимые. Предварительно берем</w:t>
      </w:r>
      <w:r w:rsidR="00777F67">
        <w:rPr>
          <w:sz w:val="28"/>
          <w:szCs w:val="28"/>
        </w:rPr>
        <w:t xml:space="preserve"> </w:t>
      </w:r>
      <w:r w:rsidR="008072E6">
        <w:rPr>
          <w:sz w:val="28"/>
          <w:szCs w:val="28"/>
        </w:rPr>
        <w:t xml:space="preserve">микросхему </w:t>
      </w:r>
      <w:r w:rsidR="00777F67" w:rsidRPr="00777F67">
        <w:rPr>
          <w:sz w:val="28"/>
          <w:szCs w:val="28"/>
        </w:rPr>
        <w:t>IRF8736PBF</w:t>
      </w:r>
      <w:r w:rsidR="008072E6">
        <w:rPr>
          <w:sz w:val="28"/>
          <w:szCs w:val="28"/>
        </w:rPr>
        <w:t xml:space="preserve"> которая является </w:t>
      </w:r>
      <w:r w:rsidR="008072E6">
        <w:rPr>
          <w:sz w:val="28"/>
          <w:szCs w:val="28"/>
          <w:lang w:val="en-US"/>
        </w:rPr>
        <w:t>MOSFET</w:t>
      </w:r>
      <w:r w:rsidR="008072E6" w:rsidRPr="008072E6">
        <w:rPr>
          <w:sz w:val="28"/>
          <w:szCs w:val="28"/>
        </w:rPr>
        <w:t xml:space="preserve"> </w:t>
      </w:r>
      <w:r w:rsidR="008072E6">
        <w:rPr>
          <w:sz w:val="28"/>
          <w:szCs w:val="28"/>
        </w:rPr>
        <w:t xml:space="preserve">транзистором в корпусе </w:t>
      </w:r>
      <w:r w:rsidR="008072E6">
        <w:rPr>
          <w:sz w:val="28"/>
          <w:szCs w:val="28"/>
          <w:lang w:val="en-US"/>
        </w:rPr>
        <w:t>SO</w:t>
      </w:r>
      <w:r w:rsidR="008072E6" w:rsidRPr="008072E6">
        <w:rPr>
          <w:sz w:val="28"/>
          <w:szCs w:val="28"/>
        </w:rPr>
        <w:t xml:space="preserve">-8. </w:t>
      </w:r>
      <w:r w:rsidR="008072E6">
        <w:rPr>
          <w:sz w:val="28"/>
          <w:szCs w:val="28"/>
          <w:lang w:val="en-US"/>
        </w:rPr>
        <w:t>C</w:t>
      </w:r>
      <w:r w:rsidR="008072E6" w:rsidRPr="008072E6">
        <w:rPr>
          <w:sz w:val="28"/>
          <w:szCs w:val="28"/>
        </w:rPr>
        <w:t xml:space="preserve"> </w:t>
      </w:r>
      <w:r w:rsidR="008072E6">
        <w:rPr>
          <w:sz w:val="28"/>
          <w:szCs w:val="28"/>
        </w:rPr>
        <w:t>максимальным напряжением 30 В. Ее достоинством является низкое сопротивление открытого канала, что позволяет избежать разработку теплоотвода.</w:t>
      </w:r>
    </w:p>
    <w:p w14:paraId="5F85DA6B" w14:textId="3A92629A" w:rsidR="008072E6" w:rsidRDefault="008072E6" w:rsidP="00D27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ецификации на эту микросхему </w:t>
      </w:r>
      <w:r w:rsidRPr="008072E6">
        <w:rPr>
          <w:sz w:val="28"/>
          <w:szCs w:val="28"/>
        </w:rPr>
        <w:t>[7]</w:t>
      </w:r>
      <w:r>
        <w:rPr>
          <w:sz w:val="28"/>
          <w:szCs w:val="28"/>
        </w:rPr>
        <w:t>, требуемый нами ток 14.54А возможен для протекания до температуры корпуса 60 градусов. График зависимости силы тока</w:t>
      </w:r>
      <w:r w:rsidR="00457B0C">
        <w:rPr>
          <w:sz w:val="28"/>
          <w:szCs w:val="28"/>
        </w:rPr>
        <w:t xml:space="preserve"> от температуры корпуса представлен на рис. 9.</w:t>
      </w:r>
    </w:p>
    <w:p w14:paraId="6B8BA682" w14:textId="1C1E1743" w:rsidR="008072E6" w:rsidRPr="008072E6" w:rsidRDefault="008072E6" w:rsidP="008072E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F1944" wp14:editId="00055AF4">
            <wp:extent cx="2804160" cy="25919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062" cy="26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B272" w14:textId="6C8F0FDB" w:rsidR="00435512" w:rsidRDefault="00457B0C" w:rsidP="00457B0C">
      <w:pPr>
        <w:jc w:val="center"/>
        <w:rPr>
          <w:sz w:val="28"/>
          <w:szCs w:val="28"/>
        </w:rPr>
      </w:pPr>
      <w:r w:rsidRPr="00457B0C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Pr="00457B0C">
        <w:rPr>
          <w:sz w:val="28"/>
          <w:szCs w:val="28"/>
        </w:rPr>
        <w:t xml:space="preserve"> Зависимость тока стока от температуры корпуса</w:t>
      </w:r>
    </w:p>
    <w:p w14:paraId="47604356" w14:textId="77777777" w:rsidR="00457B0C" w:rsidRPr="00457B0C" w:rsidRDefault="00457B0C" w:rsidP="00457B0C">
      <w:pPr>
        <w:jc w:val="center"/>
        <w:rPr>
          <w:caps/>
          <w:sz w:val="36"/>
          <w:szCs w:val="28"/>
        </w:rPr>
      </w:pPr>
    </w:p>
    <w:p w14:paraId="651DB8DF" w14:textId="41988A22" w:rsidR="00435512" w:rsidRDefault="00457B0C" w:rsidP="00AC4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AC47E8">
        <w:rPr>
          <w:sz w:val="28"/>
          <w:szCs w:val="28"/>
        </w:rPr>
        <w:t xml:space="preserve">транзистор проходит по току и по напряжению, оценим мощности. Согласно документации </w:t>
      </w:r>
      <w:r w:rsidR="00AC47E8" w:rsidRPr="00AC47E8">
        <w:rPr>
          <w:sz w:val="28"/>
          <w:szCs w:val="28"/>
        </w:rPr>
        <w:t xml:space="preserve">сопротивление открытого канала при температуре не более </w:t>
      </w:r>
      <w:r w:rsidR="00AC47E8">
        <w:rPr>
          <w:sz w:val="28"/>
          <w:szCs w:val="28"/>
        </w:rPr>
        <w:t>60</w:t>
      </w:r>
      <w:r w:rsidR="00AC47E8" w:rsidRPr="00AC47E8">
        <w:rPr>
          <w:sz w:val="28"/>
          <w:szCs w:val="28"/>
        </w:rPr>
        <w:t xml:space="preserve"> градусов будет составлять </w:t>
      </w:r>
      <w:r w:rsidR="00AC47E8">
        <w:rPr>
          <w:sz w:val="28"/>
          <w:szCs w:val="28"/>
        </w:rPr>
        <w:t>3.9</w:t>
      </w:r>
      <w:r w:rsidR="00AC47E8" w:rsidRPr="00AC47E8">
        <w:rPr>
          <w:sz w:val="28"/>
          <w:szCs w:val="28"/>
        </w:rPr>
        <w:t xml:space="preserve"> мОм.</w:t>
      </w:r>
      <w:r w:rsidR="00AC47E8">
        <w:rPr>
          <w:sz w:val="28"/>
          <w:szCs w:val="28"/>
        </w:rPr>
        <w:t xml:space="preserve"> Тогда максимальная мощность на транзисторе будет рав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AC47E8" w:rsidRPr="001C11A0" w14:paraId="25FE1D0D" w14:textId="77777777" w:rsidTr="00610DCD">
        <w:trPr>
          <w:trHeight w:val="831"/>
        </w:trPr>
        <w:tc>
          <w:tcPr>
            <w:tcW w:w="988" w:type="dxa"/>
          </w:tcPr>
          <w:p w14:paraId="4DD7376B" w14:textId="77777777" w:rsidR="00AC47E8" w:rsidRDefault="00AC47E8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14:paraId="5475D6AA" w14:textId="41C92108" w:rsidR="00AC47E8" w:rsidRPr="006B05F4" w:rsidRDefault="00610DCD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.ст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on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и.макс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24 Вт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7B92CF2" w14:textId="41A2DD38" w:rsidR="00AC47E8" w:rsidRPr="001C11A0" w:rsidRDefault="00AC47E8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5A64D2">
              <w:rPr>
                <w:sz w:val="28"/>
                <w:szCs w:val="28"/>
                <w:lang w:val="en-US"/>
              </w:rPr>
              <w:t>1.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096B3DC" w14:textId="4448B6BE" w:rsidR="00AC47E8" w:rsidRDefault="00AC47E8" w:rsidP="00AC47E8">
      <w:pPr>
        <w:spacing w:line="360" w:lineRule="auto"/>
        <w:ind w:firstLine="708"/>
        <w:jc w:val="center"/>
        <w:rPr>
          <w:sz w:val="28"/>
          <w:szCs w:val="28"/>
        </w:rPr>
      </w:pPr>
    </w:p>
    <w:p w14:paraId="36FA3114" w14:textId="37C2D68A" w:rsidR="00AC47E8" w:rsidRDefault="00163358" w:rsidP="00163358">
      <w:pPr>
        <w:spacing w:line="360" w:lineRule="auto"/>
        <w:ind w:firstLine="708"/>
        <w:jc w:val="both"/>
        <w:rPr>
          <w:sz w:val="28"/>
          <w:szCs w:val="28"/>
        </w:rPr>
      </w:pPr>
      <w:r w:rsidRPr="00163358">
        <w:rPr>
          <w:sz w:val="28"/>
          <w:szCs w:val="28"/>
        </w:rPr>
        <w:t xml:space="preserve">Для расчета динамических параметров необходимо будет определить времена переключения транзистора. Также, надо рассчитать частоту коммутации ключей. </w:t>
      </w:r>
      <w:r>
        <w:rPr>
          <w:sz w:val="28"/>
          <w:szCs w:val="28"/>
        </w:rPr>
        <w:t>Она была определена как частота ШИМ – 4.5 кГц</w:t>
      </w:r>
      <w:r w:rsidRPr="00163358">
        <w:rPr>
          <w:sz w:val="28"/>
          <w:szCs w:val="28"/>
        </w:rPr>
        <w:t>.</w:t>
      </w:r>
      <w:r w:rsidR="00FD3326" w:rsidRPr="00FD3326">
        <w:rPr>
          <w:sz w:val="28"/>
          <w:szCs w:val="28"/>
        </w:rPr>
        <w:t xml:space="preserve"> </w:t>
      </w:r>
      <w:r w:rsidR="00FD3326">
        <w:rPr>
          <w:sz w:val="28"/>
          <w:szCs w:val="28"/>
        </w:rPr>
        <w:t>Вне</w:t>
      </w:r>
      <w:r w:rsidR="00B66B9E">
        <w:rPr>
          <w:sz w:val="28"/>
          <w:szCs w:val="28"/>
        </w:rPr>
        <w:t>шнее сопротивление цепи затвора возьмем из рекомендуемой схемы в документации 100 Ом.</w:t>
      </w:r>
    </w:p>
    <w:p w14:paraId="48AD2FCB" w14:textId="176B454E" w:rsidR="00F80801" w:rsidRDefault="00F80801" w:rsidP="001633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ем время переключения транзистор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F80801" w:rsidRPr="001C11A0" w14:paraId="21563439" w14:textId="77777777" w:rsidTr="00F80801">
        <w:trPr>
          <w:trHeight w:val="831"/>
        </w:trPr>
        <w:tc>
          <w:tcPr>
            <w:tcW w:w="284" w:type="dxa"/>
          </w:tcPr>
          <w:p w14:paraId="29226503" w14:textId="77777777" w:rsidR="00F80801" w:rsidRDefault="00F80801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2789F610" w14:textId="29EC9FED" w:rsidR="00F80801" w:rsidRPr="006B05F4" w:rsidRDefault="00610DCD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ерек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s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р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.внеш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.внутр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и.мак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и.макс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и.по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=21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+15+34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-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=22.15 Нс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72B192B6" w14:textId="0D15E98D" w:rsidR="00F80801" w:rsidRPr="001C11A0" w:rsidRDefault="00F80801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7)</w:t>
            </w:r>
          </w:p>
        </w:tc>
      </w:tr>
    </w:tbl>
    <w:p w14:paraId="094E8885" w14:textId="75C013AC" w:rsidR="00F80801" w:rsidRDefault="00B544B9" w:rsidP="00F808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е сопротивление затвора было рассчитано по той же формуле для приведенных в спецификациях параметрах</w:t>
      </w:r>
      <w:r w:rsidR="00BB5E4B">
        <w:rPr>
          <w:sz w:val="28"/>
          <w:szCs w:val="28"/>
        </w:rPr>
        <w:t>. Сопротивление драйвера берется из спецификации.</w:t>
      </w:r>
    </w:p>
    <w:p w14:paraId="741EE5CA" w14:textId="3AB45E1A" w:rsidR="00BB5E4B" w:rsidRDefault="00BB5E4B" w:rsidP="00BB5E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читаем динамическую мощность переключ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BB5E4B" w:rsidRPr="001C11A0" w14:paraId="3B1E2B13" w14:textId="77777777" w:rsidTr="00BB5E4B">
        <w:trPr>
          <w:trHeight w:val="831"/>
        </w:trPr>
        <w:tc>
          <w:tcPr>
            <w:tcW w:w="284" w:type="dxa"/>
          </w:tcPr>
          <w:p w14:paraId="4E51A14A" w14:textId="77777777" w:rsidR="00BB5E4B" w:rsidRDefault="00BB5E4B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2CA5621C" w14:textId="6B0B6A57" w:rsidR="00BB5E4B" w:rsidRPr="006B05F4" w:rsidRDefault="00610DCD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и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.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ере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=8*13.2*4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.1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005 Вт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FB197EC" w14:textId="58ADB75F" w:rsidR="00BB5E4B" w:rsidRPr="001C11A0" w:rsidRDefault="00BB5E4B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48ADD1E" w14:textId="02052A06" w:rsidR="00BB5E4B" w:rsidRDefault="00C10BD3" w:rsidP="00C10B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рная выделяемая мощно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C10BD3" w:rsidRPr="001C11A0" w14:paraId="050483F6" w14:textId="77777777" w:rsidTr="00610DCD">
        <w:trPr>
          <w:trHeight w:val="831"/>
        </w:trPr>
        <w:tc>
          <w:tcPr>
            <w:tcW w:w="284" w:type="dxa"/>
          </w:tcPr>
          <w:p w14:paraId="56D68B83" w14:textId="77777777" w:rsidR="00C10BD3" w:rsidRDefault="00C10BD3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7FB2FF85" w14:textId="3AD612F3" w:rsidR="00C10BD3" w:rsidRPr="006B05F4" w:rsidRDefault="00C10BD3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5+0.24=0.245 Вт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10196D8" w14:textId="2CD9FC8F" w:rsidR="00C10BD3" w:rsidRPr="001C11A0" w:rsidRDefault="00C10BD3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 w:rsidR="00127577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0718180" w14:textId="4CED9465" w:rsidR="00F80801" w:rsidRDefault="00C10BD3" w:rsidP="00C10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ускаемая выделяемая мощность рав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C10BD3" w:rsidRPr="001C11A0" w14:paraId="279449D0" w14:textId="77777777" w:rsidTr="00610DCD">
        <w:trPr>
          <w:trHeight w:val="831"/>
        </w:trPr>
        <w:tc>
          <w:tcPr>
            <w:tcW w:w="284" w:type="dxa"/>
          </w:tcPr>
          <w:p w14:paraId="035922F9" w14:textId="77777777" w:rsidR="00C10BD3" w:rsidRDefault="00C10BD3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0D9F6547" w14:textId="69226C37" w:rsidR="00C10BD3" w:rsidRPr="006B05F4" w:rsidRDefault="00C10BD3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P]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…0.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326 Вт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6FD1ED3" w14:textId="6D4374FD" w:rsidR="00C10BD3" w:rsidRPr="001C11A0" w:rsidRDefault="00C10BD3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 w:rsidR="00127577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162C5ED" w14:textId="053AD38A" w:rsidR="00C10BD3" w:rsidRDefault="0027061D" w:rsidP="00C10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яем не перегревается ли транзистор при заданной мощности. Температуру кристалла мы можем посчитать методом термоэлектронной аналогии 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075"/>
        <w:gridCol w:w="1269"/>
      </w:tblGrid>
      <w:tr w:rsidR="00633040" w:rsidRPr="001C11A0" w14:paraId="29DBD698" w14:textId="77777777" w:rsidTr="00610DCD">
        <w:trPr>
          <w:trHeight w:val="831"/>
        </w:trPr>
        <w:tc>
          <w:tcPr>
            <w:tcW w:w="284" w:type="dxa"/>
          </w:tcPr>
          <w:p w14:paraId="12BACD35" w14:textId="77777777" w:rsidR="00633040" w:rsidRDefault="00633040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075" w:type="dxa"/>
            <w:vAlign w:val="center"/>
          </w:tcPr>
          <w:p w14:paraId="235F229A" w14:textId="3D5241A7" w:rsidR="00633040" w:rsidRPr="006B05F4" w:rsidRDefault="00610DCD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кр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-окр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5+62.5*0.326=45.375 °С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3BF3834" w14:textId="26F93C09" w:rsidR="00633040" w:rsidRPr="001C11A0" w:rsidRDefault="00633040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</w:t>
            </w:r>
            <w:r w:rsidR="00127577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CD2084F" w14:textId="0E02A899" w:rsidR="0027061D" w:rsidRDefault="00633040" w:rsidP="00C10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еденная температура не перегревает транзистор. Таким образом можем считать что радиатор не понадобится. Обратный диод также не потребуется, достаточно внутреннего диода.</w:t>
      </w:r>
    </w:p>
    <w:p w14:paraId="170AAA7C" w14:textId="49BE64A1" w:rsidR="00633040" w:rsidRPr="00633040" w:rsidRDefault="00633040" w:rsidP="00C10B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ранный </w:t>
      </w:r>
      <w:r>
        <w:rPr>
          <w:sz w:val="28"/>
          <w:szCs w:val="28"/>
          <w:lang w:val="en-US"/>
        </w:rPr>
        <w:t>MOSFET</w:t>
      </w:r>
      <w:r w:rsidRPr="00633040">
        <w:rPr>
          <w:sz w:val="28"/>
          <w:szCs w:val="28"/>
        </w:rPr>
        <w:t xml:space="preserve"> </w:t>
      </w:r>
      <w:r>
        <w:rPr>
          <w:sz w:val="28"/>
          <w:szCs w:val="28"/>
        </w:rPr>
        <w:t>транзистор обладает высокими частотными свойствами. Проводить проверку по частотным характеристикам не потребуется.</w:t>
      </w:r>
    </w:p>
    <w:p w14:paraId="287F7B73" w14:textId="21728BA9" w:rsidR="00457B0C" w:rsidRDefault="00457B0C" w:rsidP="00435512">
      <w:pPr>
        <w:rPr>
          <w:caps/>
          <w:sz w:val="32"/>
        </w:rPr>
      </w:pPr>
    </w:p>
    <w:p w14:paraId="404A2DC9" w14:textId="65CB7438" w:rsidR="00435512" w:rsidRPr="00096A80" w:rsidRDefault="00435512" w:rsidP="00435512">
      <w:pPr>
        <w:pStyle w:val="2"/>
      </w:pPr>
      <w:bookmarkStart w:id="5" w:name="_Toc188026730"/>
      <w:r>
        <w:t>3.2 Гальваническая развязка</w:t>
      </w:r>
      <w:bookmarkEnd w:id="5"/>
    </w:p>
    <w:p w14:paraId="043B1DD2" w14:textId="77777777" w:rsidR="00B178BE" w:rsidRDefault="00B178BE" w:rsidP="00927DFC">
      <w:pPr>
        <w:rPr>
          <w:caps/>
          <w:sz w:val="32"/>
        </w:rPr>
      </w:pPr>
    </w:p>
    <w:p w14:paraId="7C0C02CF" w14:textId="77777777" w:rsidR="00B178BE" w:rsidRDefault="00B178BE" w:rsidP="00B178BE">
      <w:pPr>
        <w:spacing w:line="360" w:lineRule="auto"/>
        <w:ind w:firstLine="708"/>
        <w:jc w:val="both"/>
        <w:rPr>
          <w:sz w:val="28"/>
          <w:szCs w:val="28"/>
        </w:rPr>
      </w:pPr>
      <w:r w:rsidRPr="00B178BE">
        <w:rPr>
          <w:sz w:val="28"/>
          <w:szCs w:val="28"/>
        </w:rPr>
        <w:t xml:space="preserve">Для снижения влияния помех и предотвращения ложного срабатывания драйвера, необходимо осуществить гальваническую развязку между силовой и логической цепями. Для этого могут служить оптические пары, например оптроны. Подберем их. </w:t>
      </w:r>
    </w:p>
    <w:p w14:paraId="34A257BC" w14:textId="4D4C0595" w:rsidR="00B178BE" w:rsidRPr="00B178BE" w:rsidRDefault="00B178BE" w:rsidP="00BB45B1">
      <w:pPr>
        <w:spacing w:line="360" w:lineRule="auto"/>
        <w:ind w:firstLine="708"/>
        <w:jc w:val="both"/>
        <w:rPr>
          <w:sz w:val="28"/>
          <w:szCs w:val="28"/>
        </w:rPr>
      </w:pPr>
      <w:r w:rsidRPr="00B178BE">
        <w:rPr>
          <w:sz w:val="28"/>
          <w:szCs w:val="28"/>
        </w:rPr>
        <w:t xml:space="preserve">Итак, как было получено ранее, нам необходимо, чтобы двигатели коммутировались с частотой 4.5 кГц. Тогда получим частотные ограничения на оптроны, исходя из того, что время их включения и выключения в сумме должно </w:t>
      </w:r>
    </w:p>
    <w:p w14:paraId="6E60874F" w14:textId="74F02C46" w:rsidR="00C20E27" w:rsidRDefault="00B178BE" w:rsidP="00B178BE">
      <w:pPr>
        <w:spacing w:line="360" w:lineRule="auto"/>
        <w:jc w:val="both"/>
        <w:rPr>
          <w:caps/>
          <w:sz w:val="32"/>
        </w:rPr>
      </w:pPr>
      <w:r w:rsidRPr="00B178BE">
        <w:rPr>
          <w:sz w:val="28"/>
          <w:szCs w:val="28"/>
        </w:rPr>
        <w:lastRenderedPageBreak/>
        <w:t>быть меньше, чем 25% длины самого короткого импульса ШИМ, который соответствует напряжению трогания двигателя:</w:t>
      </w:r>
      <w:r w:rsidRPr="00B178BE">
        <w:rPr>
          <w:caps/>
          <w:sz w:val="32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C20E27" w:rsidRPr="001C11A0" w14:paraId="3575BAD6" w14:textId="77777777" w:rsidTr="004160E1">
        <w:trPr>
          <w:trHeight w:val="831"/>
        </w:trPr>
        <w:tc>
          <w:tcPr>
            <w:tcW w:w="426" w:type="dxa"/>
          </w:tcPr>
          <w:p w14:paraId="0833DD69" w14:textId="77777777" w:rsidR="00C20E27" w:rsidRDefault="00C20E27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8C1B46D" w14:textId="64073CF3" w:rsidR="00C20E27" w:rsidRPr="004160E1" w:rsidRDefault="00610DCD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кл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кл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.25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ро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25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.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.62 мкс</m:t>
                </m:r>
              </m:oMath>
            </m:oMathPara>
          </w:p>
        </w:tc>
        <w:tc>
          <w:tcPr>
            <w:tcW w:w="697" w:type="dxa"/>
            <w:vAlign w:val="center"/>
          </w:tcPr>
          <w:p w14:paraId="4A3384AD" w14:textId="317BBF60" w:rsidR="00C20E27" w:rsidRPr="001C11A0" w:rsidRDefault="00C20E27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 w:rsidR="000C227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94BFDEA" w14:textId="646E741A" w:rsidR="00C20E27" w:rsidRDefault="00C20E27" w:rsidP="00C20E27">
      <w:pPr>
        <w:spacing w:line="360" w:lineRule="auto"/>
        <w:ind w:firstLine="709"/>
        <w:jc w:val="both"/>
        <w:rPr>
          <w:sz w:val="28"/>
          <w:szCs w:val="28"/>
        </w:rPr>
      </w:pPr>
      <w:r w:rsidRPr="00C20E27">
        <w:rPr>
          <w:sz w:val="28"/>
          <w:szCs w:val="28"/>
        </w:rPr>
        <w:t xml:space="preserve">Данному требованию удовлетворяет </w:t>
      </w:r>
      <w:r>
        <w:rPr>
          <w:sz w:val="28"/>
          <w:szCs w:val="28"/>
        </w:rPr>
        <w:t xml:space="preserve">высокоскоростная </w:t>
      </w:r>
      <w:proofErr w:type="spellStart"/>
      <w:r w:rsidRPr="00C20E27">
        <w:rPr>
          <w:sz w:val="28"/>
          <w:szCs w:val="28"/>
        </w:rPr>
        <w:t>оптопара</w:t>
      </w:r>
      <w:proofErr w:type="spellEnd"/>
      <w:r w:rsidRPr="00C20E27">
        <w:rPr>
          <w:sz w:val="28"/>
          <w:szCs w:val="28"/>
        </w:rPr>
        <w:t xml:space="preserve"> HCPL4504-000E с транзисторным выходом. Выберем её. </w:t>
      </w:r>
    </w:p>
    <w:p w14:paraId="563A0AE6" w14:textId="167F806B" w:rsidR="00C20E27" w:rsidRDefault="00C20E27" w:rsidP="00C2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C17B27" wp14:editId="57092615">
            <wp:simplePos x="0" y="0"/>
            <wp:positionH relativeFrom="column">
              <wp:posOffset>215265</wp:posOffset>
            </wp:positionH>
            <wp:positionV relativeFrom="paragraph">
              <wp:posOffset>1024890</wp:posOffset>
            </wp:positionV>
            <wp:extent cx="5673725" cy="2715260"/>
            <wp:effectExtent l="0" t="0" r="3175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Оставшиеся логические выходы работают медленнее и их можно коммутировать с помощью обычной </w:t>
      </w:r>
      <w:proofErr w:type="spellStart"/>
      <w:r>
        <w:rPr>
          <w:sz w:val="28"/>
          <w:szCs w:val="28"/>
        </w:rPr>
        <w:t>оптопары</w:t>
      </w:r>
      <w:proofErr w:type="spellEnd"/>
      <w:r>
        <w:rPr>
          <w:sz w:val="28"/>
          <w:szCs w:val="28"/>
        </w:rPr>
        <w:t xml:space="preserve">, выберем 4-х канальную </w:t>
      </w:r>
      <w:proofErr w:type="spellStart"/>
      <w:r>
        <w:rPr>
          <w:sz w:val="28"/>
          <w:szCs w:val="28"/>
        </w:rPr>
        <w:t>оптопару</w:t>
      </w:r>
      <w:proofErr w:type="spellEnd"/>
      <w:r>
        <w:rPr>
          <w:sz w:val="28"/>
          <w:szCs w:val="28"/>
        </w:rPr>
        <w:t xml:space="preserve"> ради экономии места - </w:t>
      </w:r>
      <w:r w:rsidRPr="00C20E27">
        <w:rPr>
          <w:sz w:val="28"/>
          <w:szCs w:val="28"/>
        </w:rPr>
        <w:t>TLP291-4_GB_E_T</w:t>
      </w:r>
      <w:r>
        <w:rPr>
          <w:sz w:val="28"/>
          <w:szCs w:val="28"/>
        </w:rPr>
        <w:t xml:space="preserve"> (рис. 10). </w:t>
      </w:r>
    </w:p>
    <w:p w14:paraId="346E52FA" w14:textId="675A54F2" w:rsidR="00C20E27" w:rsidRDefault="00C20E27" w:rsidP="00C20E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4-х канальная </w:t>
      </w:r>
      <w:proofErr w:type="spellStart"/>
      <w:r>
        <w:rPr>
          <w:sz w:val="28"/>
          <w:szCs w:val="28"/>
        </w:rPr>
        <w:t>оптопара</w:t>
      </w:r>
      <w:proofErr w:type="spellEnd"/>
      <w:r>
        <w:rPr>
          <w:sz w:val="28"/>
          <w:szCs w:val="28"/>
        </w:rPr>
        <w:t xml:space="preserve"> </w:t>
      </w:r>
      <w:r w:rsidRPr="00C20E27">
        <w:rPr>
          <w:sz w:val="28"/>
          <w:szCs w:val="28"/>
        </w:rPr>
        <w:t>TLP291</w:t>
      </w:r>
    </w:p>
    <w:p w14:paraId="0F79C68C" w14:textId="4DC29B49" w:rsidR="00BD3AF3" w:rsidRDefault="00BD3AF3" w:rsidP="00C20E27">
      <w:pPr>
        <w:spacing w:line="360" w:lineRule="auto"/>
        <w:ind w:firstLine="709"/>
        <w:jc w:val="center"/>
        <w:rPr>
          <w:sz w:val="28"/>
          <w:szCs w:val="28"/>
        </w:rPr>
      </w:pPr>
    </w:p>
    <w:p w14:paraId="3DCC22BA" w14:textId="0CC0A9E5" w:rsidR="00BD3AF3" w:rsidRDefault="001A03EB" w:rsidP="001A03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дберем резисторы для входной и выходной цепи </w:t>
      </w:r>
      <w:proofErr w:type="spellStart"/>
      <w:r>
        <w:rPr>
          <w:sz w:val="28"/>
          <w:szCs w:val="28"/>
        </w:rPr>
        <w:t>опторазвязки</w:t>
      </w:r>
      <w:proofErr w:type="spellEnd"/>
      <w:r>
        <w:rPr>
          <w:sz w:val="28"/>
          <w:szCs w:val="28"/>
        </w:rPr>
        <w:t xml:space="preserve">. Для начала необходимо рассчитать входную цепь. Так как </w:t>
      </w:r>
      <w:proofErr w:type="spellStart"/>
      <w:r>
        <w:rPr>
          <w:sz w:val="28"/>
          <w:szCs w:val="28"/>
        </w:rPr>
        <w:t>оптопара</w:t>
      </w:r>
      <w:proofErr w:type="spellEnd"/>
      <w:r>
        <w:rPr>
          <w:sz w:val="28"/>
          <w:szCs w:val="28"/>
        </w:rPr>
        <w:t xml:space="preserve"> представляет из себя обычный светодиод, необходимо добавить токоограничивающий резистор, в соответствии с рабочим током </w:t>
      </w:r>
      <w:proofErr w:type="spellStart"/>
      <w:r>
        <w:rPr>
          <w:sz w:val="28"/>
          <w:szCs w:val="28"/>
        </w:rPr>
        <w:t>оптопары</w:t>
      </w:r>
      <w:proofErr w:type="spellEnd"/>
      <w:r>
        <w:rPr>
          <w:sz w:val="28"/>
          <w:szCs w:val="28"/>
        </w:rPr>
        <w:t xml:space="preserve">. Согласно документации этот рабочий ток </w:t>
      </w:r>
      <w:r w:rsidR="000C2272">
        <w:rPr>
          <w:sz w:val="28"/>
          <w:szCs w:val="28"/>
        </w:rPr>
        <w:t>25</w:t>
      </w:r>
      <w:r w:rsidR="000C2272" w:rsidRPr="000C2272">
        <w:rPr>
          <w:sz w:val="28"/>
          <w:szCs w:val="28"/>
        </w:rPr>
        <w:t xml:space="preserve"> </w:t>
      </w:r>
      <w:r w:rsidR="000C2272">
        <w:rPr>
          <w:sz w:val="28"/>
          <w:szCs w:val="28"/>
        </w:rPr>
        <w:t>мА, напряжение микроконтроллера 3.3 В. Номинальное сопротивление резистора будет  равн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0C2272" w:rsidRPr="001C11A0" w14:paraId="2B872144" w14:textId="77777777" w:rsidTr="00610DCD">
        <w:trPr>
          <w:trHeight w:val="831"/>
        </w:trPr>
        <w:tc>
          <w:tcPr>
            <w:tcW w:w="426" w:type="dxa"/>
          </w:tcPr>
          <w:p w14:paraId="1F754B78" w14:textId="77777777" w:rsidR="000C2272" w:rsidRDefault="000C2272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1DD03DF" w14:textId="370CFB0C" w:rsidR="000C2272" w:rsidRPr="000C2272" w:rsidRDefault="000C2272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в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32 Ом</m:t>
                </m:r>
              </m:oMath>
            </m:oMathPara>
          </w:p>
        </w:tc>
        <w:tc>
          <w:tcPr>
            <w:tcW w:w="697" w:type="dxa"/>
            <w:vAlign w:val="center"/>
          </w:tcPr>
          <w:p w14:paraId="46EA7494" w14:textId="45129E05" w:rsidR="000C2272" w:rsidRPr="001C11A0" w:rsidRDefault="000C2272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64280BE" w14:textId="7BB172FA" w:rsidR="000C2272" w:rsidRDefault="000C2272" w:rsidP="001A03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ираем ближайшее значение, по рядку Е24 берем резистор в корпусе 0603 на 130 Ом. Для 4-х канальной </w:t>
      </w:r>
      <w:proofErr w:type="spellStart"/>
      <w:r>
        <w:rPr>
          <w:sz w:val="28"/>
          <w:szCs w:val="28"/>
        </w:rPr>
        <w:t>оптопары</w:t>
      </w:r>
      <w:proofErr w:type="spellEnd"/>
      <w:r>
        <w:rPr>
          <w:sz w:val="28"/>
          <w:szCs w:val="28"/>
        </w:rPr>
        <w:t xml:space="preserve"> рабочие токи светодиодов отличаются, рассчитаем аналогично резисторы</w:t>
      </w:r>
    </w:p>
    <w:p w14:paraId="6194DEC6" w14:textId="77777777" w:rsidR="000C2272" w:rsidRDefault="000C2272" w:rsidP="001A03E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0C2272" w:rsidRPr="001C11A0" w14:paraId="344FFD34" w14:textId="77777777" w:rsidTr="00610DCD">
        <w:trPr>
          <w:trHeight w:val="831"/>
        </w:trPr>
        <w:tc>
          <w:tcPr>
            <w:tcW w:w="426" w:type="dxa"/>
          </w:tcPr>
          <w:p w14:paraId="5BF53ADC" w14:textId="77777777" w:rsidR="000C2272" w:rsidRDefault="000C2272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9DFE867" w14:textId="01BFFFF9" w:rsidR="000C2272" w:rsidRPr="000C2272" w:rsidRDefault="000C2272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в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.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6 Ом</m:t>
                </m:r>
              </m:oMath>
            </m:oMathPara>
          </w:p>
        </w:tc>
        <w:tc>
          <w:tcPr>
            <w:tcW w:w="697" w:type="dxa"/>
            <w:vAlign w:val="center"/>
          </w:tcPr>
          <w:p w14:paraId="4DE3B97E" w14:textId="73171FBC" w:rsidR="000C2272" w:rsidRPr="001C11A0" w:rsidRDefault="000C2272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4D638EC" w14:textId="77777777" w:rsidR="000C2272" w:rsidRPr="000C2272" w:rsidRDefault="000C2272" w:rsidP="000C2272">
      <w:pPr>
        <w:spacing w:line="360" w:lineRule="auto"/>
        <w:jc w:val="both"/>
        <w:rPr>
          <w:sz w:val="28"/>
          <w:szCs w:val="28"/>
        </w:rPr>
      </w:pPr>
    </w:p>
    <w:p w14:paraId="7853E287" w14:textId="52F903AE" w:rsidR="00C20E27" w:rsidRPr="00C20E27" w:rsidRDefault="002C248D" w:rsidP="00C2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ем ближайшее значение, по рядку Е24 берем резистор в корпусе 0603 на 68 Ом.</w:t>
      </w:r>
    </w:p>
    <w:p w14:paraId="05A9DB4E" w14:textId="77777777" w:rsidR="006E2FCF" w:rsidRDefault="006E2FCF" w:rsidP="00C20E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ной цепи необходимо выбрать резисторы которые будут выполнять роль делителя напряжения. Согласно спецификации на драйвер на цифровых входах максимальное напряжение +5 В. </w:t>
      </w:r>
    </w:p>
    <w:p w14:paraId="10ECB499" w14:textId="63766E37" w:rsidR="006E2FCF" w:rsidRDefault="006E2FCF" w:rsidP="00C20E27">
      <w:pPr>
        <w:spacing w:line="360" w:lineRule="auto"/>
        <w:ind w:firstLine="708"/>
        <w:jc w:val="both"/>
      </w:pPr>
      <w:r>
        <w:rPr>
          <w:sz w:val="28"/>
          <w:szCs w:val="28"/>
        </w:rPr>
        <w:t>Необходимо реализовать следующий коэффициент деления</w:t>
      </w:r>
      <w:r w:rsidR="00C20E27">
        <w:tab/>
      </w:r>
    </w:p>
    <w:p w14:paraId="516F11DD" w14:textId="77777777" w:rsidR="006E2FCF" w:rsidRDefault="006E2FCF" w:rsidP="00C20E27">
      <w:pPr>
        <w:spacing w:line="360" w:lineRule="auto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6E2FCF" w:rsidRPr="001C11A0" w14:paraId="7F55D1BD" w14:textId="77777777" w:rsidTr="00C77F87">
        <w:trPr>
          <w:trHeight w:val="831"/>
        </w:trPr>
        <w:tc>
          <w:tcPr>
            <w:tcW w:w="425" w:type="dxa"/>
          </w:tcPr>
          <w:p w14:paraId="63D900EF" w14:textId="77777777" w:rsidR="006E2FCF" w:rsidRDefault="006E2FCF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vAlign w:val="center"/>
          </w:tcPr>
          <w:p w14:paraId="1705C93D" w14:textId="18921C19" w:rsidR="006E2FCF" w:rsidRPr="000C2272" w:rsidRDefault="006E2FCF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ель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и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416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405D8AA" w14:textId="6FC2C6DA" w:rsidR="006E2FCF" w:rsidRPr="001C11A0" w:rsidRDefault="006E2FCF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105261E" w14:textId="0E1D8B21" w:rsidR="00C77F87" w:rsidRDefault="00C77F87" w:rsidP="00C77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берем резистор на 51 кОм. Тогда второй резистор будет</w:t>
      </w:r>
    </w:p>
    <w:p w14:paraId="1E6F2969" w14:textId="77777777" w:rsidR="007369F5" w:rsidRDefault="007369F5" w:rsidP="00C77F87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C77F87" w:rsidRPr="001C11A0" w14:paraId="75FB572D" w14:textId="77777777" w:rsidTr="00610DCD">
        <w:trPr>
          <w:trHeight w:val="831"/>
        </w:trPr>
        <w:tc>
          <w:tcPr>
            <w:tcW w:w="425" w:type="dxa"/>
          </w:tcPr>
          <w:p w14:paraId="1882E1A9" w14:textId="77777777" w:rsidR="00C77F87" w:rsidRDefault="00C77F87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vAlign w:val="center"/>
          </w:tcPr>
          <w:p w14:paraId="7017CB5C" w14:textId="45A9D017" w:rsidR="00C77F87" w:rsidRPr="00C77F87" w:rsidRDefault="00C77F87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k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*0.4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0.4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36.3 кОм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BE186C0" w14:textId="089A4F1C" w:rsidR="00C77F87" w:rsidRPr="001C11A0" w:rsidRDefault="00C77F87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)</w:t>
            </w:r>
          </w:p>
        </w:tc>
      </w:tr>
      <w:tr w:rsidR="007369F5" w:rsidRPr="001C11A0" w14:paraId="49D97918" w14:textId="77777777" w:rsidTr="00610DCD">
        <w:trPr>
          <w:trHeight w:val="831"/>
        </w:trPr>
        <w:tc>
          <w:tcPr>
            <w:tcW w:w="425" w:type="dxa"/>
          </w:tcPr>
          <w:p w14:paraId="58947B34" w14:textId="77777777" w:rsidR="007369F5" w:rsidRDefault="007369F5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vAlign w:val="center"/>
          </w:tcPr>
          <w:p w14:paraId="53475AFF" w14:textId="77777777" w:rsidR="007369F5" w:rsidRDefault="007369F5" w:rsidP="00610D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vAlign w:val="center"/>
          </w:tcPr>
          <w:p w14:paraId="737AD20F" w14:textId="77777777" w:rsidR="007369F5" w:rsidRDefault="007369F5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2F22086" w14:textId="37075A12" w:rsidR="007369F5" w:rsidRDefault="00C77F87" w:rsidP="00C77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9F5">
        <w:rPr>
          <w:sz w:val="28"/>
          <w:szCs w:val="28"/>
        </w:rPr>
        <w:t xml:space="preserve">Округляем по ряду </w:t>
      </w:r>
      <w:r w:rsidR="007369F5">
        <w:rPr>
          <w:sz w:val="28"/>
          <w:szCs w:val="28"/>
          <w:lang w:val="en-US"/>
        </w:rPr>
        <w:t>E</w:t>
      </w:r>
      <w:r w:rsidR="007369F5" w:rsidRPr="007369F5">
        <w:rPr>
          <w:sz w:val="28"/>
          <w:szCs w:val="28"/>
        </w:rPr>
        <w:t xml:space="preserve">24 </w:t>
      </w:r>
      <w:r w:rsidR="007369F5">
        <w:rPr>
          <w:sz w:val="28"/>
          <w:szCs w:val="28"/>
        </w:rPr>
        <w:t>получаем значение 36 кОм, тогда получаем напряжение</w:t>
      </w:r>
    </w:p>
    <w:p w14:paraId="301741E7" w14:textId="77777777" w:rsidR="007369F5" w:rsidRPr="007369F5" w:rsidRDefault="007369F5" w:rsidP="00C77F87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60"/>
        <w:gridCol w:w="753"/>
      </w:tblGrid>
      <w:tr w:rsidR="007369F5" w:rsidRPr="001C11A0" w14:paraId="346B82CC" w14:textId="77777777" w:rsidTr="00610DCD">
        <w:trPr>
          <w:trHeight w:val="831"/>
        </w:trPr>
        <w:tc>
          <w:tcPr>
            <w:tcW w:w="425" w:type="dxa"/>
          </w:tcPr>
          <w:p w14:paraId="3DD67365" w14:textId="77777777" w:rsidR="007369F5" w:rsidRDefault="007369F5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  <w:vAlign w:val="center"/>
          </w:tcPr>
          <w:p w14:paraId="5040C3B1" w14:textId="77777777" w:rsidR="007369F5" w:rsidRPr="0026411A" w:rsidRDefault="007369F5" w:rsidP="00610DC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тог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ит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*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+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.96 В</m:t>
                </m:r>
              </m:oMath>
            </m:oMathPara>
          </w:p>
          <w:p w14:paraId="6715C4CD" w14:textId="69933AB9" w:rsidR="0026411A" w:rsidRPr="000C2272" w:rsidRDefault="0026411A" w:rsidP="00610DCD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  <w:vAlign w:val="center"/>
          </w:tcPr>
          <w:p w14:paraId="492BE7E1" w14:textId="3A090F74" w:rsidR="007369F5" w:rsidRPr="001C11A0" w:rsidRDefault="007369F5" w:rsidP="00610D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.</w:t>
            </w:r>
            <w:r w:rsidR="002641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5157F4E" w14:textId="3BBD55D9" w:rsidR="00435512" w:rsidRPr="00B178BE" w:rsidRDefault="0026411A" w:rsidP="002641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читаем что ошибка несущественна, берем эти номинальные значения в корпусах </w:t>
      </w:r>
      <w:r>
        <w:rPr>
          <w:sz w:val="28"/>
          <w:szCs w:val="28"/>
          <w:lang w:val="en-US"/>
        </w:rPr>
        <w:t>SMD</w:t>
      </w:r>
      <w:r w:rsidRPr="0026411A">
        <w:rPr>
          <w:sz w:val="28"/>
          <w:szCs w:val="28"/>
        </w:rPr>
        <w:t xml:space="preserve"> </w:t>
      </w:r>
      <w:r>
        <w:rPr>
          <w:sz w:val="28"/>
          <w:szCs w:val="28"/>
        </w:rPr>
        <w:t>0603.</w:t>
      </w:r>
      <w:r>
        <w:rPr>
          <w:caps/>
          <w:sz w:val="32"/>
        </w:rPr>
        <w:t xml:space="preserve"> </w:t>
      </w:r>
      <w:r w:rsidR="00435512">
        <w:rPr>
          <w:caps/>
          <w:sz w:val="32"/>
        </w:rPr>
        <w:br w:type="page"/>
      </w:r>
    </w:p>
    <w:p w14:paraId="67A9EF3D" w14:textId="17B3158A" w:rsidR="000F3ECC" w:rsidRDefault="00435512" w:rsidP="00430445">
      <w:pPr>
        <w:pStyle w:val="1"/>
        <w:spacing w:line="720" w:lineRule="auto"/>
      </w:pPr>
      <w:bookmarkStart w:id="6" w:name="_Toc188026731"/>
      <w:r>
        <w:lastRenderedPageBreak/>
        <w:t>4</w:t>
      </w:r>
      <w:r w:rsidR="0081180D">
        <w:t xml:space="preserve"> </w:t>
      </w:r>
      <w:r w:rsidR="00E53FC3">
        <w:t>Выбор микроконтроллера и его подключение</w:t>
      </w:r>
      <w:bookmarkEnd w:id="6"/>
    </w:p>
    <w:p w14:paraId="0193F214" w14:textId="65E3E173" w:rsidR="00F83F05" w:rsidRDefault="00435512" w:rsidP="00F83F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выбору</w:t>
      </w:r>
      <w:r w:rsidR="00F83F05">
        <w:rPr>
          <w:sz w:val="28"/>
          <w:szCs w:val="28"/>
        </w:rPr>
        <w:t xml:space="preserve"> микроконтроллера для нашей системы. </w:t>
      </w:r>
      <w:r w:rsidR="00F83F05" w:rsidRPr="00F83F05">
        <w:rPr>
          <w:sz w:val="28"/>
          <w:szCs w:val="28"/>
        </w:rPr>
        <w:t>Перед этим, сфор</w:t>
      </w:r>
      <w:r w:rsidR="00F83F05">
        <w:rPr>
          <w:sz w:val="28"/>
          <w:szCs w:val="28"/>
        </w:rPr>
        <w:t>мулируем</w:t>
      </w:r>
      <w:r w:rsidR="00F83F05" w:rsidRPr="00F83F05">
        <w:rPr>
          <w:sz w:val="28"/>
          <w:szCs w:val="28"/>
        </w:rPr>
        <w:t xml:space="preserve"> требования, которым он должен соответствовать </w:t>
      </w:r>
      <w:r w:rsidR="00F83F05">
        <w:rPr>
          <w:sz w:val="28"/>
          <w:szCs w:val="28"/>
        </w:rPr>
        <w:t>учитывая особенности ТЗ</w:t>
      </w:r>
      <w:r w:rsidR="00F83F05" w:rsidRPr="00F83F05">
        <w:rPr>
          <w:sz w:val="28"/>
          <w:szCs w:val="28"/>
        </w:rPr>
        <w:t xml:space="preserve">. </w:t>
      </w:r>
      <w:r w:rsidR="00F83F05">
        <w:rPr>
          <w:sz w:val="28"/>
          <w:szCs w:val="28"/>
        </w:rPr>
        <w:t>Будущий</w:t>
      </w:r>
      <w:r w:rsidR="00F83F05" w:rsidRPr="00F83F05">
        <w:rPr>
          <w:sz w:val="28"/>
          <w:szCs w:val="28"/>
        </w:rPr>
        <w:t xml:space="preserve"> микроконтроллер должен иметь: </w:t>
      </w:r>
    </w:p>
    <w:p w14:paraId="4495C8BD" w14:textId="724CEFB0" w:rsidR="00F83F05" w:rsidRPr="00435512" w:rsidRDefault="00F83F05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зависимых модуля ШИМ</w:t>
      </w:r>
    </w:p>
    <w:p w14:paraId="0C9416E5" w14:textId="7C36A482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вободных цифровых портов для выбора направления вращения и активации</w:t>
      </w:r>
    </w:p>
    <w:p w14:paraId="5751F6DA" w14:textId="6DE21DC1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435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команд</w:t>
      </w:r>
    </w:p>
    <w:p w14:paraId="169C6F40" w14:textId="76D9533D" w:rsidR="00435512" w:rsidRPr="00435512" w:rsidRDefault="00435512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вободных АЦП канала для получения обратной связи по скорости</w:t>
      </w:r>
    </w:p>
    <w:p w14:paraId="0A5B54E2" w14:textId="58C9CE50" w:rsidR="00435512" w:rsidRPr="00F623B9" w:rsidRDefault="00F623B9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вободных портов для инкрементальных датчиков положения</w:t>
      </w:r>
    </w:p>
    <w:p w14:paraId="50FCC268" w14:textId="3654169F" w:rsidR="00F623B9" w:rsidRPr="002477A8" w:rsidRDefault="00F623B9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одуля таймера с аппаратным счетчиком импульсов инкремент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</w:p>
    <w:p w14:paraId="52F49B31" w14:textId="6C3D7C48" w:rsidR="002477A8" w:rsidRPr="00F83F05" w:rsidRDefault="002477A8" w:rsidP="00F83F0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77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потенциального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MU</w:t>
      </w:r>
      <w:r w:rsidRPr="0024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</w:p>
    <w:p w14:paraId="00AF2B76" w14:textId="331C1E79" w:rsidR="00F623B9" w:rsidRPr="00F83F05" w:rsidRDefault="00F83F05" w:rsidP="00F623B9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же необходимо учесть, </w:t>
      </w:r>
      <w:r w:rsidR="00F623B9">
        <w:rPr>
          <w:sz w:val="28"/>
          <w:szCs w:val="28"/>
        </w:rPr>
        <w:t>напряжение питания – 3.3 В.</w:t>
      </w:r>
    </w:p>
    <w:p w14:paraId="696A5977" w14:textId="77777777" w:rsidR="00F83F05" w:rsidRPr="00F83F05" w:rsidRDefault="00F83F05" w:rsidP="00F623B9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Всем приведенным требованиям удовлетворяет микроконтроллер </w:t>
      </w:r>
    </w:p>
    <w:p w14:paraId="2FF72A0F" w14:textId="0D86F2E3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компании </w:t>
      </w:r>
      <w:proofErr w:type="spellStart"/>
      <w:r w:rsidRPr="00F83F05">
        <w:rPr>
          <w:sz w:val="28"/>
          <w:szCs w:val="28"/>
        </w:rPr>
        <w:t>STMicroelectronics</w:t>
      </w:r>
      <w:proofErr w:type="spellEnd"/>
      <w:r w:rsidRPr="00F83F05">
        <w:rPr>
          <w:sz w:val="28"/>
          <w:szCs w:val="28"/>
        </w:rPr>
        <w:t xml:space="preserve"> модели STM32</w:t>
      </w:r>
      <w:r w:rsidR="00F623B9">
        <w:rPr>
          <w:sz w:val="28"/>
          <w:szCs w:val="28"/>
          <w:lang w:val="en-US"/>
        </w:rPr>
        <w:t>G</w:t>
      </w:r>
      <w:r w:rsidR="00F623B9" w:rsidRPr="004A6B53">
        <w:rPr>
          <w:sz w:val="28"/>
          <w:szCs w:val="28"/>
        </w:rPr>
        <w:t>474</w:t>
      </w:r>
      <w:r w:rsidRPr="00F83F05">
        <w:rPr>
          <w:sz w:val="28"/>
          <w:szCs w:val="28"/>
        </w:rPr>
        <w:t xml:space="preserve"> [</w:t>
      </w:r>
      <w:r w:rsidR="00F623B9" w:rsidRPr="004A6B53">
        <w:rPr>
          <w:sz w:val="28"/>
          <w:szCs w:val="28"/>
        </w:rPr>
        <w:t>3</w:t>
      </w:r>
      <w:r w:rsidRPr="00F83F05">
        <w:rPr>
          <w:sz w:val="28"/>
          <w:szCs w:val="28"/>
        </w:rPr>
        <w:t xml:space="preserve">]. Приведем его основные </w:t>
      </w:r>
    </w:p>
    <w:p w14:paraId="381556A5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характеристики в таблице 4. </w:t>
      </w:r>
    </w:p>
    <w:p w14:paraId="25A9BF93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блица 4. Основные характеристики микроконтроллер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3B9" w14:paraId="4FB165A5" w14:textId="77777777" w:rsidTr="002477A8">
        <w:trPr>
          <w:trHeight w:val="577"/>
        </w:trPr>
        <w:tc>
          <w:tcPr>
            <w:tcW w:w="4814" w:type="dxa"/>
            <w:vAlign w:val="center"/>
          </w:tcPr>
          <w:p w14:paraId="74F29511" w14:textId="23B62861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814" w:type="dxa"/>
            <w:vAlign w:val="center"/>
          </w:tcPr>
          <w:p w14:paraId="194D909C" w14:textId="30BC4B29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F623B9" w14:paraId="102A2467" w14:textId="77777777" w:rsidTr="002477A8">
        <w:trPr>
          <w:trHeight w:val="699"/>
        </w:trPr>
        <w:tc>
          <w:tcPr>
            <w:tcW w:w="4814" w:type="dxa"/>
            <w:vAlign w:val="center"/>
          </w:tcPr>
          <w:p w14:paraId="639554E3" w14:textId="7FA58314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>-памяти</w:t>
            </w:r>
          </w:p>
        </w:tc>
        <w:tc>
          <w:tcPr>
            <w:tcW w:w="4814" w:type="dxa"/>
            <w:vAlign w:val="center"/>
          </w:tcPr>
          <w:p w14:paraId="72E68285" w14:textId="094546AC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КБ</w:t>
            </w:r>
          </w:p>
        </w:tc>
      </w:tr>
      <w:tr w:rsidR="00F623B9" w14:paraId="02E1B30D" w14:textId="77777777" w:rsidTr="002477A8">
        <w:trPr>
          <w:trHeight w:val="708"/>
        </w:trPr>
        <w:tc>
          <w:tcPr>
            <w:tcW w:w="4814" w:type="dxa"/>
            <w:vAlign w:val="center"/>
          </w:tcPr>
          <w:p w14:paraId="3BC32F1A" w14:textId="3CFEA8BE" w:rsidR="00F623B9" w:rsidRP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  <w:lang w:val="en-US"/>
              </w:rPr>
              <w:t>SRAM</w:t>
            </w:r>
          </w:p>
        </w:tc>
        <w:tc>
          <w:tcPr>
            <w:tcW w:w="4814" w:type="dxa"/>
            <w:vAlign w:val="center"/>
          </w:tcPr>
          <w:p w14:paraId="49F2CE50" w14:textId="6B971FB3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КБ</w:t>
            </w:r>
          </w:p>
        </w:tc>
      </w:tr>
      <w:tr w:rsidR="00F623B9" w14:paraId="1880DBBF" w14:textId="77777777" w:rsidTr="002477A8">
        <w:trPr>
          <w:trHeight w:val="1116"/>
        </w:trPr>
        <w:tc>
          <w:tcPr>
            <w:tcW w:w="4814" w:type="dxa"/>
            <w:vAlign w:val="center"/>
          </w:tcPr>
          <w:p w14:paraId="279EA0FD" w14:textId="3ADD2776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аймеров</w:t>
            </w:r>
          </w:p>
        </w:tc>
        <w:tc>
          <w:tcPr>
            <w:tcW w:w="4814" w:type="dxa"/>
            <w:vAlign w:val="center"/>
          </w:tcPr>
          <w:p w14:paraId="0B92C449" w14:textId="055EF9D1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бщего назначения и 4 продвинутых по 4 канала каждый</w:t>
            </w:r>
          </w:p>
        </w:tc>
      </w:tr>
      <w:tr w:rsidR="00F623B9" w14:paraId="198555B9" w14:textId="77777777" w:rsidTr="002477A8">
        <w:trPr>
          <w:trHeight w:val="693"/>
        </w:trPr>
        <w:tc>
          <w:tcPr>
            <w:tcW w:w="4814" w:type="dxa"/>
            <w:vAlign w:val="center"/>
          </w:tcPr>
          <w:p w14:paraId="227ADCD8" w14:textId="37D32DEE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ЦП</w:t>
            </w:r>
          </w:p>
        </w:tc>
        <w:tc>
          <w:tcPr>
            <w:tcW w:w="4814" w:type="dxa"/>
            <w:vAlign w:val="center"/>
          </w:tcPr>
          <w:p w14:paraId="5E77159F" w14:textId="500E4792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-битных до 42 каналов</w:t>
            </w:r>
          </w:p>
        </w:tc>
      </w:tr>
      <w:tr w:rsidR="00F623B9" w14:paraId="356FD7DF" w14:textId="77777777" w:rsidTr="002477A8">
        <w:tc>
          <w:tcPr>
            <w:tcW w:w="4814" w:type="dxa"/>
            <w:vAlign w:val="center"/>
          </w:tcPr>
          <w:p w14:paraId="2B364F55" w14:textId="653960C7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ая частота</w:t>
            </w:r>
          </w:p>
        </w:tc>
        <w:tc>
          <w:tcPr>
            <w:tcW w:w="4814" w:type="dxa"/>
            <w:vAlign w:val="center"/>
          </w:tcPr>
          <w:p w14:paraId="5D8E4166" w14:textId="42684CB8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МГц</w:t>
            </w:r>
          </w:p>
        </w:tc>
      </w:tr>
      <w:tr w:rsidR="00F623B9" w14:paraId="346A23F6" w14:textId="77777777" w:rsidTr="002477A8">
        <w:tc>
          <w:tcPr>
            <w:tcW w:w="4814" w:type="dxa"/>
            <w:vAlign w:val="center"/>
          </w:tcPr>
          <w:p w14:paraId="1EB95C7B" w14:textId="0FFA3CC4" w:rsidR="00F623B9" w:rsidRDefault="00F623B9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4814" w:type="dxa"/>
            <w:vAlign w:val="center"/>
          </w:tcPr>
          <w:p w14:paraId="481DA5B0" w14:textId="39F6761F" w:rsidR="00F623B9" w:rsidRDefault="002477A8" w:rsidP="002477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77A8">
              <w:rPr>
                <w:sz w:val="28"/>
                <w:szCs w:val="28"/>
              </w:rPr>
              <w:t>2.0-3.6 В</w:t>
            </w:r>
          </w:p>
        </w:tc>
      </w:tr>
    </w:tbl>
    <w:p w14:paraId="178D2E0E" w14:textId="292B9E1F" w:rsidR="00F83F05" w:rsidRDefault="00F623B9" w:rsidP="002477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</w:t>
      </w:r>
      <w:r w:rsidR="00F83F05" w:rsidRPr="00F83F05">
        <w:rPr>
          <w:sz w:val="28"/>
          <w:szCs w:val="28"/>
        </w:rPr>
        <w:t xml:space="preserve"> микроконтроллер в корпусе LQFP</w:t>
      </w:r>
      <w:r>
        <w:rPr>
          <w:sz w:val="28"/>
          <w:szCs w:val="28"/>
        </w:rPr>
        <w:t>64</w:t>
      </w:r>
      <w:r w:rsidR="00F83F05" w:rsidRPr="00F83F05">
        <w:rPr>
          <w:sz w:val="28"/>
          <w:szCs w:val="28"/>
        </w:rPr>
        <w:t xml:space="preserve">, в котором предусмотрено </w:t>
      </w:r>
      <w:r>
        <w:rPr>
          <w:sz w:val="28"/>
          <w:szCs w:val="28"/>
        </w:rPr>
        <w:t>64</w:t>
      </w:r>
      <w:r w:rsidR="00F83F05" w:rsidRPr="00F83F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83F05" w:rsidRPr="00F83F05">
        <w:rPr>
          <w:sz w:val="28"/>
          <w:szCs w:val="28"/>
        </w:rPr>
        <w:t>онтакт</w:t>
      </w:r>
      <w:r>
        <w:rPr>
          <w:sz w:val="28"/>
          <w:szCs w:val="28"/>
        </w:rPr>
        <w:t>а из соображений дополнительного запаса</w:t>
      </w:r>
      <w:r w:rsidR="00F83F05" w:rsidRPr="00F83F05">
        <w:rPr>
          <w:sz w:val="28"/>
          <w:szCs w:val="28"/>
        </w:rPr>
        <w:t xml:space="preserve">. </w:t>
      </w:r>
    </w:p>
    <w:p w14:paraId="095DCBEE" w14:textId="77777777" w:rsidR="00F623B9" w:rsidRPr="00F83F05" w:rsidRDefault="00F623B9" w:rsidP="00F623B9">
      <w:pPr>
        <w:spacing w:line="360" w:lineRule="auto"/>
        <w:ind w:firstLine="708"/>
        <w:jc w:val="both"/>
        <w:rPr>
          <w:sz w:val="28"/>
          <w:szCs w:val="28"/>
        </w:rPr>
      </w:pPr>
    </w:p>
    <w:p w14:paraId="1B4ED584" w14:textId="2BB68637" w:rsidR="004E5D2D" w:rsidRPr="00F83F05" w:rsidRDefault="00247CBF" w:rsidP="00247C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1DFA31" wp14:editId="1FC02D46">
            <wp:simplePos x="0" y="0"/>
            <wp:positionH relativeFrom="column">
              <wp:posOffset>-120015</wp:posOffset>
            </wp:positionH>
            <wp:positionV relativeFrom="paragraph">
              <wp:posOffset>1605915</wp:posOffset>
            </wp:positionV>
            <wp:extent cx="6120130" cy="254635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D2D">
        <w:rPr>
          <w:sz w:val="28"/>
          <w:szCs w:val="28"/>
        </w:rPr>
        <w:t>Продумаем схему</w:t>
      </w:r>
      <w:r w:rsidR="00F83F05" w:rsidRPr="00F83F05">
        <w:rPr>
          <w:sz w:val="28"/>
          <w:szCs w:val="28"/>
        </w:rPr>
        <w:t xml:space="preserve"> подключения микроконтроллера к плате, а также поддержки сброса микроконтроллера при необходимости. Начнем с реализации внешнего сигнала сброса. В нестандартных ситуациях может потребоваться сброс ядра микроконтроллера вручную. Для этого в схему добавим кнопку и керамический конденсатор так, как показано на рис. 1</w:t>
      </w:r>
      <w:r w:rsidR="00926C06" w:rsidRPr="00926C06">
        <w:rPr>
          <w:sz w:val="28"/>
          <w:szCs w:val="28"/>
        </w:rPr>
        <w:t>1</w:t>
      </w:r>
      <w:r w:rsidR="00F83F05" w:rsidRPr="00F83F05">
        <w:rPr>
          <w:sz w:val="28"/>
          <w:szCs w:val="28"/>
        </w:rPr>
        <w:t xml:space="preserve"> </w:t>
      </w:r>
    </w:p>
    <w:p w14:paraId="537150A6" w14:textId="5EBC664F" w:rsidR="00F83F05" w:rsidRDefault="00F83F05" w:rsidP="00247CBF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</w:t>
      </w:r>
      <w:r w:rsidR="00926C06" w:rsidRPr="004A4E55">
        <w:rPr>
          <w:sz w:val="28"/>
          <w:szCs w:val="28"/>
        </w:rPr>
        <w:t>1</w:t>
      </w:r>
      <w:r w:rsidRPr="00F83F05">
        <w:rPr>
          <w:sz w:val="28"/>
          <w:szCs w:val="28"/>
        </w:rPr>
        <w:t>. Порядок коммутации кнопки сброса</w:t>
      </w:r>
    </w:p>
    <w:p w14:paraId="43B04965" w14:textId="77777777" w:rsidR="00247CBF" w:rsidRPr="00F83F05" w:rsidRDefault="00247CBF" w:rsidP="00247CBF">
      <w:pPr>
        <w:spacing w:line="360" w:lineRule="auto"/>
        <w:jc w:val="center"/>
        <w:rPr>
          <w:sz w:val="28"/>
          <w:szCs w:val="28"/>
        </w:rPr>
      </w:pPr>
    </w:p>
    <w:p w14:paraId="6CCA567A" w14:textId="071243F8" w:rsidR="00F83F05" w:rsidRPr="00F83F05" w:rsidRDefault="00F83F05" w:rsidP="00DC1B16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Рабочее напряжение конденсатора должно быть, согласно рисунку, не менее VDD, то есть напряжения питания микроконтроллера. Для этого подойдет конденсатор </w:t>
      </w:r>
      <w:r w:rsidR="00D9783F" w:rsidRPr="00D9783F">
        <w:rPr>
          <w:sz w:val="28"/>
          <w:szCs w:val="28"/>
        </w:rPr>
        <w:t xml:space="preserve">0.1 </w:t>
      </w:r>
      <w:r w:rsidR="00D9783F">
        <w:rPr>
          <w:sz w:val="28"/>
          <w:szCs w:val="28"/>
        </w:rPr>
        <w:t>мкФ</w:t>
      </w:r>
      <w:r w:rsidRPr="00F83F05">
        <w:rPr>
          <w:sz w:val="28"/>
          <w:szCs w:val="28"/>
        </w:rPr>
        <w:t xml:space="preserve"> в SMD корпусе 0</w:t>
      </w:r>
      <w:r w:rsidR="00D9783F" w:rsidRPr="00D9783F">
        <w:rPr>
          <w:sz w:val="28"/>
          <w:szCs w:val="28"/>
        </w:rPr>
        <w:t>6</w:t>
      </w:r>
      <w:r w:rsidRPr="00F83F05">
        <w:rPr>
          <w:sz w:val="28"/>
          <w:szCs w:val="28"/>
        </w:rPr>
        <w:t>0</w:t>
      </w:r>
      <w:r w:rsidR="00D9783F" w:rsidRPr="00D9783F">
        <w:rPr>
          <w:sz w:val="28"/>
          <w:szCs w:val="28"/>
        </w:rPr>
        <w:t>3</w:t>
      </w:r>
      <w:r w:rsidRPr="00F83F05">
        <w:rPr>
          <w:sz w:val="28"/>
          <w:szCs w:val="28"/>
        </w:rPr>
        <w:t>,</w:t>
      </w:r>
      <w:r w:rsidR="00D9783F">
        <w:rPr>
          <w:sz w:val="28"/>
          <w:szCs w:val="28"/>
        </w:rPr>
        <w:t xml:space="preserve"> к</w:t>
      </w:r>
      <w:r w:rsidRPr="00F83F05">
        <w:rPr>
          <w:sz w:val="28"/>
          <w:szCs w:val="28"/>
        </w:rPr>
        <w:t>нопку берем 1437566-3 тоже</w:t>
      </w:r>
      <w:r w:rsidR="00DC1B16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 xml:space="preserve">поверхностного монтажа. </w:t>
      </w:r>
    </w:p>
    <w:p w14:paraId="1DC921A5" w14:textId="1CC845A4" w:rsidR="00F83F05" w:rsidRDefault="00DC1B16" w:rsidP="004B5C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реализуем схему подключения питания</w:t>
      </w:r>
      <w:r w:rsidR="00F83F05" w:rsidRPr="00F83F05">
        <w:rPr>
          <w:sz w:val="28"/>
          <w:szCs w:val="28"/>
        </w:rPr>
        <w:t xml:space="preserve">. Согласно документации </w:t>
      </w:r>
      <w:r w:rsidR="004B5CCB">
        <w:rPr>
          <w:sz w:val="28"/>
          <w:szCs w:val="28"/>
        </w:rPr>
        <w:t>схема питания реализуется как</w:t>
      </w:r>
      <w:r w:rsidR="00F83F05" w:rsidRPr="00F83F05">
        <w:rPr>
          <w:sz w:val="28"/>
          <w:szCs w:val="28"/>
        </w:rPr>
        <w:t xml:space="preserve"> на рис. 1</w:t>
      </w:r>
      <w:r w:rsidR="00926C06" w:rsidRPr="00926C06">
        <w:rPr>
          <w:sz w:val="28"/>
          <w:szCs w:val="28"/>
        </w:rPr>
        <w:t>2</w:t>
      </w:r>
      <w:r w:rsidR="00F83F05" w:rsidRPr="00F83F05">
        <w:rPr>
          <w:sz w:val="28"/>
          <w:szCs w:val="28"/>
        </w:rPr>
        <w:t xml:space="preserve">. </w:t>
      </w:r>
    </w:p>
    <w:p w14:paraId="191A1C05" w14:textId="557CDA3A" w:rsidR="004B5CCB" w:rsidRPr="00F83F05" w:rsidRDefault="004B5CCB" w:rsidP="00F83F0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CCD8C9" wp14:editId="77AF8F77">
            <wp:extent cx="5899780" cy="58826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1787" cy="58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D26" w14:textId="31735A4C" w:rsidR="00F83F05" w:rsidRDefault="00F83F05" w:rsidP="004B5CCB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</w:t>
      </w:r>
      <w:r w:rsidR="00926C06" w:rsidRPr="004A4E55">
        <w:rPr>
          <w:sz w:val="28"/>
          <w:szCs w:val="28"/>
        </w:rPr>
        <w:t>2</w:t>
      </w:r>
      <w:r w:rsidRPr="00F83F05">
        <w:rPr>
          <w:sz w:val="28"/>
          <w:szCs w:val="28"/>
        </w:rPr>
        <w:t>. Схема подключения питания к микроконтроллеру</w:t>
      </w:r>
    </w:p>
    <w:p w14:paraId="316AF74B" w14:textId="77777777" w:rsidR="004B5CCB" w:rsidRPr="00F83F05" w:rsidRDefault="004B5CCB" w:rsidP="00F83F05">
      <w:pPr>
        <w:spacing w:line="360" w:lineRule="auto"/>
        <w:jc w:val="both"/>
        <w:rPr>
          <w:sz w:val="28"/>
          <w:szCs w:val="28"/>
        </w:rPr>
      </w:pPr>
    </w:p>
    <w:p w14:paraId="724A8F4D" w14:textId="1E2BF24E" w:rsidR="00F83F05" w:rsidRPr="00F83F05" w:rsidRDefault="00F83F05" w:rsidP="00952531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им образом, для коммутации источника питания потребуется </w:t>
      </w:r>
      <w:r w:rsidR="00952531">
        <w:rPr>
          <w:sz w:val="28"/>
          <w:szCs w:val="28"/>
        </w:rPr>
        <w:t>5</w:t>
      </w:r>
      <w:r w:rsidRPr="00F83F05">
        <w:rPr>
          <w:sz w:val="28"/>
          <w:szCs w:val="28"/>
        </w:rPr>
        <w:t xml:space="preserve"> </w:t>
      </w:r>
      <w:r w:rsidR="00952531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>конденсатор</w:t>
      </w:r>
      <w:r w:rsidR="004A6B53">
        <w:rPr>
          <w:sz w:val="28"/>
          <w:szCs w:val="28"/>
        </w:rPr>
        <w:t>ов</w:t>
      </w:r>
      <w:r w:rsidRPr="00F83F05">
        <w:rPr>
          <w:sz w:val="28"/>
          <w:szCs w:val="28"/>
        </w:rPr>
        <w:t xml:space="preserve"> на 100 </w:t>
      </w:r>
      <w:proofErr w:type="spellStart"/>
      <w:r w:rsidRPr="00F83F05">
        <w:rPr>
          <w:sz w:val="28"/>
          <w:szCs w:val="28"/>
        </w:rPr>
        <w:t>нФ</w:t>
      </w:r>
      <w:proofErr w:type="spellEnd"/>
      <w:r w:rsidRPr="00F83F05">
        <w:rPr>
          <w:sz w:val="28"/>
          <w:szCs w:val="28"/>
        </w:rPr>
        <w:t xml:space="preserve">, </w:t>
      </w:r>
      <w:r w:rsidR="00952531">
        <w:rPr>
          <w:sz w:val="28"/>
          <w:szCs w:val="28"/>
        </w:rPr>
        <w:t>1</w:t>
      </w:r>
      <w:r w:rsidRPr="00F83F05">
        <w:rPr>
          <w:sz w:val="28"/>
          <w:szCs w:val="28"/>
        </w:rPr>
        <w:t xml:space="preserve"> конденсатор на 10 </w:t>
      </w:r>
      <w:proofErr w:type="spellStart"/>
      <w:r w:rsidRPr="00F83F05">
        <w:rPr>
          <w:sz w:val="28"/>
          <w:szCs w:val="28"/>
        </w:rPr>
        <w:t>нФ</w:t>
      </w:r>
      <w:proofErr w:type="spellEnd"/>
      <w:r w:rsidRPr="00F83F05">
        <w:rPr>
          <w:sz w:val="28"/>
          <w:szCs w:val="28"/>
        </w:rPr>
        <w:t>, 2 конденсатора на 1 мкФ и один конденсатор на 4.7 мкФ</w:t>
      </w:r>
      <w:r w:rsidR="00952531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>. Все их берем керамические поверхностного монтажа</w:t>
      </w:r>
      <w:r w:rsidR="00952531">
        <w:rPr>
          <w:sz w:val="28"/>
          <w:szCs w:val="28"/>
        </w:rPr>
        <w:t xml:space="preserve"> в корпусах 0603</w:t>
      </w:r>
      <w:r w:rsidRPr="00F83F05">
        <w:rPr>
          <w:sz w:val="28"/>
          <w:szCs w:val="28"/>
        </w:rPr>
        <w:t xml:space="preserve">. </w:t>
      </w:r>
    </w:p>
    <w:p w14:paraId="2EEACBF6" w14:textId="47FC4B94" w:rsidR="00F83F05" w:rsidRPr="00F83F05" w:rsidRDefault="00F83F05" w:rsidP="006D1E58">
      <w:pPr>
        <w:spacing w:line="360" w:lineRule="auto"/>
        <w:jc w:val="both"/>
        <w:rPr>
          <w:sz w:val="28"/>
          <w:szCs w:val="28"/>
        </w:rPr>
      </w:pPr>
    </w:p>
    <w:p w14:paraId="7DAC81C5" w14:textId="71D6C5C9" w:rsidR="00F83F05" w:rsidRDefault="00F83F05" w:rsidP="006D1E58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Для </w:t>
      </w:r>
      <w:r w:rsidR="006D1E58">
        <w:rPr>
          <w:sz w:val="28"/>
          <w:szCs w:val="28"/>
        </w:rPr>
        <w:t>обеспечения функционирования МК</w:t>
      </w:r>
      <w:r w:rsidRPr="00F83F05">
        <w:rPr>
          <w:sz w:val="28"/>
          <w:szCs w:val="28"/>
        </w:rPr>
        <w:t xml:space="preserve"> подключим </w:t>
      </w:r>
      <w:r w:rsidR="006D1E58">
        <w:rPr>
          <w:sz w:val="28"/>
          <w:szCs w:val="28"/>
        </w:rPr>
        <w:t>к нему</w:t>
      </w:r>
      <w:r w:rsidRPr="00F83F05">
        <w:rPr>
          <w:sz w:val="28"/>
          <w:szCs w:val="28"/>
        </w:rPr>
        <w:t xml:space="preserve"> внешний </w:t>
      </w:r>
      <w:r w:rsidR="006D1E58">
        <w:rPr>
          <w:sz w:val="28"/>
          <w:szCs w:val="28"/>
        </w:rPr>
        <w:t xml:space="preserve"> </w:t>
      </w:r>
      <w:r w:rsidRPr="00F83F05">
        <w:rPr>
          <w:sz w:val="28"/>
          <w:szCs w:val="28"/>
        </w:rPr>
        <w:t>кварцевый резонатор с частотой 8МГц так, как показано на рис. 1</w:t>
      </w:r>
      <w:r w:rsidR="00926C06" w:rsidRPr="00926C06">
        <w:rPr>
          <w:sz w:val="28"/>
          <w:szCs w:val="28"/>
        </w:rPr>
        <w:t>3</w:t>
      </w:r>
      <w:r w:rsidRPr="00F83F05">
        <w:rPr>
          <w:sz w:val="28"/>
          <w:szCs w:val="28"/>
        </w:rPr>
        <w:t xml:space="preserve">. </w:t>
      </w:r>
    </w:p>
    <w:p w14:paraId="593E92BD" w14:textId="17A680DB" w:rsidR="006D1E58" w:rsidRPr="00416C38" w:rsidRDefault="00416C38" w:rsidP="00416C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76C5B6" wp14:editId="57DB6B0C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5341620" cy="25679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B6D42" w14:textId="4BFE115E" w:rsidR="00F83F05" w:rsidRDefault="00F83F05" w:rsidP="00416C38">
      <w:pPr>
        <w:spacing w:line="360" w:lineRule="auto"/>
        <w:jc w:val="center"/>
        <w:rPr>
          <w:sz w:val="28"/>
          <w:szCs w:val="28"/>
        </w:rPr>
      </w:pPr>
      <w:r w:rsidRPr="00F83F05">
        <w:rPr>
          <w:sz w:val="28"/>
          <w:szCs w:val="28"/>
        </w:rPr>
        <w:t>Рис. 1</w:t>
      </w:r>
      <w:r w:rsidR="00926C06" w:rsidRPr="004A4E55">
        <w:rPr>
          <w:sz w:val="28"/>
          <w:szCs w:val="28"/>
        </w:rPr>
        <w:t>3</w:t>
      </w:r>
      <w:r w:rsidRPr="00F83F05">
        <w:rPr>
          <w:sz w:val="28"/>
          <w:szCs w:val="28"/>
        </w:rPr>
        <w:t>. Подключение внешнего источника опорной частоты.</w:t>
      </w:r>
    </w:p>
    <w:p w14:paraId="4AC658CC" w14:textId="77777777" w:rsidR="006D1E58" w:rsidRPr="00F83F05" w:rsidRDefault="006D1E58" w:rsidP="006D1E58">
      <w:pPr>
        <w:spacing w:line="360" w:lineRule="auto"/>
        <w:jc w:val="both"/>
        <w:rPr>
          <w:sz w:val="28"/>
          <w:szCs w:val="28"/>
        </w:rPr>
      </w:pPr>
    </w:p>
    <w:p w14:paraId="119B6AC0" w14:textId="05FE890F" w:rsidR="00F83F05" w:rsidRPr="00F83F05" w:rsidRDefault="00F83F05" w:rsidP="00416C38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Выберем кварцевый резонатор модели </w:t>
      </w:r>
      <w:r w:rsidR="006D1E58" w:rsidRPr="006D1E58">
        <w:rPr>
          <w:sz w:val="28"/>
          <w:szCs w:val="28"/>
        </w:rPr>
        <w:t>NX5032GA</w:t>
      </w:r>
      <w:r w:rsidRPr="00F83F05">
        <w:rPr>
          <w:sz w:val="28"/>
          <w:szCs w:val="28"/>
        </w:rPr>
        <w:t xml:space="preserve"> для поверхностного </w:t>
      </w:r>
    </w:p>
    <w:p w14:paraId="47FD0AE3" w14:textId="4A080B45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>монтажа. Для расчета дополнительных подключаемых компонентов, воспользуемся запиской AN2867 для микроконтроллера [</w:t>
      </w:r>
      <w:r w:rsidR="00416C38" w:rsidRPr="00416C38">
        <w:rPr>
          <w:sz w:val="28"/>
          <w:szCs w:val="28"/>
        </w:rPr>
        <w:t>5</w:t>
      </w:r>
      <w:r w:rsidRPr="00F83F05">
        <w:rPr>
          <w:sz w:val="28"/>
          <w:szCs w:val="28"/>
        </w:rPr>
        <w:t xml:space="preserve">].  </w:t>
      </w:r>
    </w:p>
    <w:p w14:paraId="51978B9E" w14:textId="77777777" w:rsidR="00F83F05" w:rsidRPr="00F83F05" w:rsidRDefault="00F83F05" w:rsidP="001C11A0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Нагрузочная ёмкость резонатора, согласно его спецификации, составляет </w:t>
      </w:r>
    </w:p>
    <w:p w14:paraId="24ACFBBE" w14:textId="5B37AA69" w:rsidR="00F83F05" w:rsidRDefault="001C11A0" w:rsidP="00F83F05">
      <w:pPr>
        <w:spacing w:line="360" w:lineRule="auto"/>
        <w:jc w:val="both"/>
        <w:rPr>
          <w:sz w:val="28"/>
          <w:szCs w:val="28"/>
        </w:rPr>
      </w:pPr>
      <w:r w:rsidRPr="001C11A0">
        <w:rPr>
          <w:sz w:val="28"/>
          <w:szCs w:val="28"/>
        </w:rPr>
        <w:t>8</w:t>
      </w:r>
      <w:r w:rsidR="00F83F05" w:rsidRPr="00F83F05">
        <w:rPr>
          <w:sz w:val="28"/>
          <w:szCs w:val="28"/>
        </w:rPr>
        <w:t xml:space="preserve">пФ. Тогда, приняв паразитную емкость проводников печатной платы, равную </w:t>
      </w:r>
      <w:r>
        <w:rPr>
          <w:sz w:val="28"/>
          <w:szCs w:val="28"/>
        </w:rPr>
        <w:t xml:space="preserve"> 2</w:t>
      </w:r>
      <w:r w:rsidR="00F83F05" w:rsidRPr="00F83F05">
        <w:rPr>
          <w:sz w:val="28"/>
          <w:szCs w:val="28"/>
        </w:rPr>
        <w:t xml:space="preserve">пФ, имеем необходимую емкость конденсаторов (при условии их одинаковости)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1C11A0" w14:paraId="525B6235" w14:textId="77777777" w:rsidTr="001C11A0">
        <w:tc>
          <w:tcPr>
            <w:tcW w:w="988" w:type="dxa"/>
          </w:tcPr>
          <w:p w14:paraId="5A2B64FE" w14:textId="77777777" w:rsidR="001C11A0" w:rsidRDefault="001C11A0" w:rsidP="00F83F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4DCE3E69" w14:textId="5CB691C5" w:rsidR="001C11A0" w:rsidRDefault="00610DCD" w:rsidP="00F83F0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а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2 пФ</m:t>
                </m:r>
              </m:oMath>
            </m:oMathPara>
          </w:p>
        </w:tc>
        <w:tc>
          <w:tcPr>
            <w:tcW w:w="1269" w:type="dxa"/>
          </w:tcPr>
          <w:p w14:paraId="7C3D2FB0" w14:textId="1DC6888D" w:rsidR="001C11A0" w:rsidRPr="001C11A0" w:rsidRDefault="001C11A0" w:rsidP="00F83F0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127577"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A6FD070" w14:textId="77777777" w:rsidR="001C11A0" w:rsidRPr="00F83F05" w:rsidRDefault="001C11A0" w:rsidP="00F83F05">
      <w:pPr>
        <w:spacing w:line="360" w:lineRule="auto"/>
        <w:jc w:val="both"/>
        <w:rPr>
          <w:sz w:val="28"/>
          <w:szCs w:val="28"/>
        </w:rPr>
      </w:pPr>
    </w:p>
    <w:p w14:paraId="3734C532" w14:textId="10945DA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Таким образом, берем конденсаторы на </w:t>
      </w:r>
      <w:r w:rsidR="001C11A0">
        <w:rPr>
          <w:sz w:val="28"/>
          <w:szCs w:val="28"/>
        </w:rPr>
        <w:t>12</w:t>
      </w:r>
      <w:r w:rsidRPr="00F83F05">
        <w:rPr>
          <w:sz w:val="28"/>
          <w:szCs w:val="28"/>
        </w:rPr>
        <w:t xml:space="preserve"> пФ </w:t>
      </w:r>
      <w:r w:rsidR="001C11A0">
        <w:rPr>
          <w:sz w:val="28"/>
          <w:szCs w:val="28"/>
        </w:rPr>
        <w:t>корпус 0603.</w:t>
      </w:r>
    </w:p>
    <w:p w14:paraId="7E7DD0F3" w14:textId="2138754F" w:rsid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>Номинал внешнего резистора можно рассчитать по формуле</w:t>
      </w:r>
      <w:r w:rsidR="001C11A0">
        <w:rPr>
          <w:sz w:val="28"/>
          <w:szCs w:val="28"/>
        </w:rPr>
        <w:t>:</w:t>
      </w:r>
      <w:r w:rsidRPr="00F83F05">
        <w:rPr>
          <w:sz w:val="28"/>
          <w:szCs w:val="28"/>
        </w:rPr>
        <w:t xml:space="preserve"> </w:t>
      </w:r>
    </w:p>
    <w:p w14:paraId="0DF916B8" w14:textId="77777777" w:rsidR="00D3659E" w:rsidRDefault="00D3659E" w:rsidP="00F83F05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1C11A0" w:rsidRPr="001C11A0" w14:paraId="5C77D811" w14:textId="77777777" w:rsidTr="00610DCD">
        <w:tc>
          <w:tcPr>
            <w:tcW w:w="988" w:type="dxa"/>
          </w:tcPr>
          <w:p w14:paraId="4D1CBF7A" w14:textId="77777777" w:rsidR="001C11A0" w:rsidRDefault="001C11A0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2EA89F4" w14:textId="43BE4CD2" w:rsidR="001C11A0" w:rsidRPr="003B6C1E" w:rsidRDefault="001C11A0" w:rsidP="00610DC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*f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*π*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1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65 Ом</m:t>
                </m:r>
              </m:oMath>
            </m:oMathPara>
          </w:p>
        </w:tc>
        <w:tc>
          <w:tcPr>
            <w:tcW w:w="1269" w:type="dxa"/>
          </w:tcPr>
          <w:p w14:paraId="5ABB3F4A" w14:textId="692C59F0" w:rsidR="001C11A0" w:rsidRPr="001C11A0" w:rsidRDefault="001C11A0" w:rsidP="00610DC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127577">
              <w:rPr>
                <w:sz w:val="28"/>
                <w:szCs w:val="28"/>
                <w:lang w:val="en-US"/>
              </w:rPr>
              <w:t>.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B6AD071" w14:textId="77777777" w:rsidR="00D3659E" w:rsidRDefault="00D3659E" w:rsidP="00F83F05">
      <w:pPr>
        <w:spacing w:line="360" w:lineRule="auto"/>
        <w:jc w:val="both"/>
        <w:rPr>
          <w:sz w:val="28"/>
          <w:szCs w:val="28"/>
        </w:rPr>
      </w:pPr>
    </w:p>
    <w:p w14:paraId="686A0813" w14:textId="5F966121" w:rsidR="00F83F05" w:rsidRPr="00F83F05" w:rsidRDefault="00F83F05" w:rsidP="00D3659E">
      <w:pPr>
        <w:spacing w:line="360" w:lineRule="auto"/>
        <w:ind w:firstLine="708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Округляя по ряду Е24, получаем номинальное значение 1 Ом. Берем </w:t>
      </w:r>
    </w:p>
    <w:p w14:paraId="46C4C11B" w14:textId="77777777" w:rsidR="00F83F05" w:rsidRPr="00F83F05" w:rsidRDefault="00F83F05" w:rsidP="00F83F05">
      <w:pPr>
        <w:spacing w:line="360" w:lineRule="auto"/>
        <w:jc w:val="both"/>
        <w:rPr>
          <w:sz w:val="28"/>
          <w:szCs w:val="28"/>
        </w:rPr>
      </w:pPr>
      <w:r w:rsidRPr="00F83F05">
        <w:rPr>
          <w:sz w:val="28"/>
          <w:szCs w:val="28"/>
        </w:rPr>
        <w:t xml:space="preserve">резистор для поверхностного монтажа, так как ток в цепи осциллятора предельно </w:t>
      </w:r>
    </w:p>
    <w:p w14:paraId="2595E3EE" w14:textId="77777777" w:rsidR="004A4E55" w:rsidRDefault="00F83F05" w:rsidP="00604720">
      <w:r w:rsidRPr="00F83F05">
        <w:rPr>
          <w:sz w:val="28"/>
          <w:szCs w:val="28"/>
        </w:rPr>
        <w:t>мал.</w:t>
      </w:r>
      <w:r w:rsidR="000F3ECC">
        <w:tab/>
      </w:r>
    </w:p>
    <w:p w14:paraId="36D8D32E" w14:textId="77777777" w:rsidR="004A4E55" w:rsidRDefault="004A4E55" w:rsidP="00604720"/>
    <w:p w14:paraId="1AEBE3E7" w14:textId="30AA18A6" w:rsidR="004A4E55" w:rsidRDefault="004A4E55" w:rsidP="004A4E55">
      <w:pPr>
        <w:pStyle w:val="2"/>
      </w:pPr>
      <w:bookmarkStart w:id="7" w:name="_Toc188026732"/>
      <w:r>
        <w:lastRenderedPageBreak/>
        <w:t>4.1 Подключение информационных выводов микроконтроллера.</w:t>
      </w:r>
      <w:bookmarkEnd w:id="7"/>
    </w:p>
    <w:p w14:paraId="08805E11" w14:textId="3FA569C6" w:rsidR="004A4E55" w:rsidRDefault="004A4E55" w:rsidP="004A4E55"/>
    <w:p w14:paraId="1DDCEB04" w14:textId="77777777" w:rsidR="004A4E55" w:rsidRPr="004A4E55" w:rsidRDefault="004A4E55" w:rsidP="004A4E55"/>
    <w:p w14:paraId="4B9E8818" w14:textId="55E86CE9" w:rsidR="005076F0" w:rsidRPr="005076F0" w:rsidRDefault="004A4E55" w:rsidP="005076F0">
      <w:pPr>
        <w:spacing w:line="360" w:lineRule="auto"/>
        <w:ind w:firstLine="708"/>
        <w:jc w:val="both"/>
        <w:rPr>
          <w:sz w:val="28"/>
          <w:szCs w:val="28"/>
        </w:rPr>
      </w:pPr>
      <w:r w:rsidRPr="005076F0">
        <w:rPr>
          <w:sz w:val="28"/>
          <w:szCs w:val="28"/>
        </w:rPr>
        <w:t xml:space="preserve">Для подключения всех компонентов к нужным выходам микроконтроллера в соответствии с документацией можно использовать программу </w:t>
      </w:r>
      <w:r w:rsidR="005076F0" w:rsidRPr="005076F0">
        <w:rPr>
          <w:sz w:val="28"/>
          <w:szCs w:val="28"/>
          <w:lang w:val="en-US"/>
        </w:rPr>
        <w:t>STM</w:t>
      </w:r>
      <w:r w:rsidR="002F6B79">
        <w:rPr>
          <w:sz w:val="28"/>
          <w:szCs w:val="28"/>
        </w:rPr>
        <w:t>32</w:t>
      </w:r>
      <w:r w:rsidR="005076F0" w:rsidRPr="005076F0">
        <w:rPr>
          <w:sz w:val="28"/>
          <w:szCs w:val="28"/>
        </w:rPr>
        <w:t xml:space="preserve"> </w:t>
      </w:r>
      <w:proofErr w:type="spellStart"/>
      <w:r w:rsidRPr="005076F0">
        <w:rPr>
          <w:sz w:val="28"/>
          <w:szCs w:val="28"/>
          <w:lang w:val="en-US"/>
        </w:rPr>
        <w:t>CubeMX</w:t>
      </w:r>
      <w:proofErr w:type="spellEnd"/>
      <w:r w:rsidR="005076F0" w:rsidRPr="005076F0">
        <w:rPr>
          <w:sz w:val="28"/>
          <w:szCs w:val="28"/>
        </w:rPr>
        <w:t>.</w:t>
      </w:r>
      <w:r w:rsidRPr="005076F0">
        <w:rPr>
          <w:sz w:val="28"/>
          <w:szCs w:val="28"/>
        </w:rPr>
        <w:t xml:space="preserve">   </w:t>
      </w:r>
      <w:r w:rsidR="005076F0" w:rsidRPr="005076F0">
        <w:rPr>
          <w:sz w:val="28"/>
          <w:szCs w:val="28"/>
        </w:rPr>
        <w:t xml:space="preserve">В данном разделе необходимо определить </w:t>
      </w:r>
      <w:proofErr w:type="spellStart"/>
      <w:r w:rsidR="005076F0" w:rsidRPr="005076F0">
        <w:rPr>
          <w:sz w:val="28"/>
          <w:szCs w:val="28"/>
        </w:rPr>
        <w:t>пины</w:t>
      </w:r>
      <w:proofErr w:type="spellEnd"/>
      <w:r w:rsidR="005076F0" w:rsidRPr="005076F0">
        <w:rPr>
          <w:sz w:val="28"/>
          <w:szCs w:val="28"/>
        </w:rPr>
        <w:t xml:space="preserve"> к которым должны подключаться: </w:t>
      </w:r>
    </w:p>
    <w:p w14:paraId="00DD2AE3" w14:textId="784BFF25" w:rsidR="005076F0" w:rsidRPr="005076F0" w:rsidRDefault="005076F0" w:rsidP="005076F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F0">
        <w:rPr>
          <w:rFonts w:ascii="Times New Roman" w:hAnsi="Times New Roman" w:cs="Times New Roman"/>
          <w:sz w:val="28"/>
          <w:szCs w:val="28"/>
        </w:rPr>
        <w:t xml:space="preserve">Выход </w:t>
      </w:r>
      <w:r w:rsidRPr="005076F0"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1688323E" w14:textId="746FD509" w:rsidR="005076F0" w:rsidRPr="005076F0" w:rsidRDefault="005076F0" w:rsidP="005076F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F0">
        <w:rPr>
          <w:rFonts w:ascii="Times New Roman" w:hAnsi="Times New Roman" w:cs="Times New Roman"/>
          <w:sz w:val="28"/>
          <w:szCs w:val="28"/>
        </w:rPr>
        <w:t xml:space="preserve">Контакты программатора </w:t>
      </w:r>
      <w:r w:rsidRPr="005076F0">
        <w:rPr>
          <w:rFonts w:ascii="Times New Roman" w:hAnsi="Times New Roman" w:cs="Times New Roman"/>
          <w:sz w:val="28"/>
          <w:szCs w:val="28"/>
          <w:lang w:val="en-US"/>
        </w:rPr>
        <w:t>ST_LINK</w:t>
      </w:r>
    </w:p>
    <w:p w14:paraId="014CAF3D" w14:textId="13C952E2" w:rsidR="005076F0" w:rsidRPr="005076F0" w:rsidRDefault="005076F0" w:rsidP="005076F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F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076F0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507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D76DA" w14:textId="24DD79D8" w:rsidR="005076F0" w:rsidRPr="005076F0" w:rsidRDefault="005076F0" w:rsidP="005076F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F0">
        <w:rPr>
          <w:rFonts w:ascii="Times New Roman" w:hAnsi="Times New Roman" w:cs="Times New Roman"/>
          <w:sz w:val="28"/>
          <w:szCs w:val="28"/>
        </w:rPr>
        <w:t>2 ШИМ-сигнала для моторов</w:t>
      </w:r>
    </w:p>
    <w:p w14:paraId="5F98218B" w14:textId="40100CE3" w:rsidR="005076F0" w:rsidRPr="005076F0" w:rsidRDefault="005076F0" w:rsidP="005076F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F0">
        <w:rPr>
          <w:rFonts w:ascii="Times New Roman" w:hAnsi="Times New Roman" w:cs="Times New Roman"/>
          <w:sz w:val="28"/>
          <w:szCs w:val="28"/>
        </w:rPr>
        <w:t>Информационные выходы для драйверов</w:t>
      </w:r>
    </w:p>
    <w:p w14:paraId="42CB33EF" w14:textId="4CBF9100" w:rsidR="005076F0" w:rsidRDefault="005076F0" w:rsidP="005076F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F0">
        <w:rPr>
          <w:rFonts w:ascii="Times New Roman" w:hAnsi="Times New Roman" w:cs="Times New Roman"/>
          <w:sz w:val="28"/>
          <w:szCs w:val="28"/>
        </w:rPr>
        <w:t>2 контакта АЦП</w:t>
      </w:r>
    </w:p>
    <w:p w14:paraId="5DB2781D" w14:textId="31495265" w:rsidR="00D4610D" w:rsidRDefault="00D4610D" w:rsidP="00D461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нужный микроконтроллер </w:t>
      </w:r>
      <w:r w:rsidRPr="00D4610D">
        <w:rPr>
          <w:sz w:val="28"/>
          <w:szCs w:val="28"/>
          <w:lang w:val="en-US"/>
        </w:rPr>
        <w:t>STM</w:t>
      </w:r>
      <w:r w:rsidRPr="00D4610D">
        <w:rPr>
          <w:sz w:val="28"/>
          <w:szCs w:val="28"/>
        </w:rPr>
        <w:t>32</w:t>
      </w:r>
      <w:r w:rsidRPr="00D4610D">
        <w:rPr>
          <w:sz w:val="28"/>
          <w:szCs w:val="28"/>
          <w:lang w:val="en-US"/>
        </w:rPr>
        <w:t>G</w:t>
      </w:r>
      <w:r w:rsidRPr="00D4610D">
        <w:rPr>
          <w:sz w:val="28"/>
          <w:szCs w:val="28"/>
        </w:rPr>
        <w:t>474</w:t>
      </w:r>
      <w:r w:rsidRPr="00D4610D">
        <w:rPr>
          <w:sz w:val="28"/>
          <w:szCs w:val="28"/>
          <w:lang w:val="en-US"/>
        </w:rPr>
        <w:t>RBT</w:t>
      </w:r>
      <w:r w:rsidRPr="00D4610D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 рисунке 14 изображена визуализация подключения 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 xml:space="preserve"> микроконтроллера, также после подключения 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 xml:space="preserve"> можно сгенерировать код для инициализации всех входов и выходов и настроенных режимов работы для дальнейшего программирования.</w:t>
      </w:r>
    </w:p>
    <w:p w14:paraId="64EAB9CA" w14:textId="53D0CC26" w:rsidR="00ED68EB" w:rsidRDefault="00ED68EB" w:rsidP="00ED68E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121726" wp14:editId="1DC96FC0">
            <wp:extent cx="3703320" cy="279420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342" cy="2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BEE0" w14:textId="313AA2F2" w:rsidR="00ED68EB" w:rsidRDefault="00ED68EB" w:rsidP="00ED68E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14 </w:t>
      </w:r>
      <w:r w:rsidR="0067401E">
        <w:rPr>
          <w:sz w:val="28"/>
          <w:szCs w:val="28"/>
        </w:rPr>
        <w:t xml:space="preserve">МК </w:t>
      </w:r>
      <w:r w:rsidR="0067401E" w:rsidRPr="0067401E">
        <w:rPr>
          <w:sz w:val="28"/>
          <w:szCs w:val="28"/>
        </w:rPr>
        <w:t>STM32G474RBT6</w:t>
      </w:r>
      <w:r w:rsidR="0067401E">
        <w:rPr>
          <w:sz w:val="28"/>
          <w:szCs w:val="28"/>
        </w:rPr>
        <w:t xml:space="preserve"> в </w:t>
      </w:r>
      <w:proofErr w:type="spellStart"/>
      <w:r w:rsidR="0067401E">
        <w:rPr>
          <w:sz w:val="28"/>
          <w:szCs w:val="28"/>
          <w:lang w:val="en-US"/>
        </w:rPr>
        <w:t>CubeMX</w:t>
      </w:r>
      <w:proofErr w:type="spellEnd"/>
    </w:p>
    <w:p w14:paraId="3189E46C" w14:textId="77777777" w:rsidR="0067401E" w:rsidRDefault="0067401E" w:rsidP="00ED68E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24D6EFEC" w14:textId="17035DAE" w:rsidR="0067401E" w:rsidRDefault="007718F1" w:rsidP="006740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A3C255" wp14:editId="7697BF7F">
            <wp:simplePos x="0" y="0"/>
            <wp:positionH relativeFrom="column">
              <wp:posOffset>870585</wp:posOffset>
            </wp:positionH>
            <wp:positionV relativeFrom="paragraph">
              <wp:posOffset>948690</wp:posOffset>
            </wp:positionV>
            <wp:extent cx="4786630" cy="465391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1E">
        <w:rPr>
          <w:sz w:val="28"/>
          <w:szCs w:val="28"/>
        </w:rPr>
        <w:t>Настроим все подключения и получим схему подключения (рис. 15)</w:t>
      </w:r>
      <w:r w:rsidR="00A6344E">
        <w:rPr>
          <w:sz w:val="28"/>
          <w:szCs w:val="28"/>
        </w:rPr>
        <w:t xml:space="preserve"> таймер 2 и таймер 5 используем в режиме </w:t>
      </w:r>
      <w:proofErr w:type="spellStart"/>
      <w:r w:rsidR="00A6344E">
        <w:rPr>
          <w:sz w:val="28"/>
          <w:szCs w:val="28"/>
        </w:rPr>
        <w:t>энкодера</w:t>
      </w:r>
      <w:proofErr w:type="spellEnd"/>
      <w:r w:rsidR="00A6344E">
        <w:rPr>
          <w:sz w:val="28"/>
          <w:szCs w:val="28"/>
        </w:rPr>
        <w:t xml:space="preserve"> на 3 канала</w:t>
      </w:r>
      <w:r w:rsidR="0067401E">
        <w:rPr>
          <w:sz w:val="28"/>
          <w:szCs w:val="28"/>
        </w:rPr>
        <w:t>.</w:t>
      </w:r>
      <w:r w:rsidR="00180752">
        <w:rPr>
          <w:sz w:val="28"/>
          <w:szCs w:val="28"/>
        </w:rPr>
        <w:t xml:space="preserve"> Таймер 4 для генерации ШИМ на каналах 1 и 2.</w:t>
      </w:r>
    </w:p>
    <w:p w14:paraId="3B029840" w14:textId="29FE371A" w:rsidR="007718F1" w:rsidRPr="007718F1" w:rsidRDefault="007718F1" w:rsidP="007718F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 Подключение всех устройств к </w:t>
      </w:r>
      <w:r>
        <w:rPr>
          <w:sz w:val="28"/>
          <w:szCs w:val="28"/>
          <w:lang w:val="en-US"/>
        </w:rPr>
        <w:t>STM</w:t>
      </w:r>
      <w:r w:rsidRPr="007718F1">
        <w:rPr>
          <w:sz w:val="28"/>
          <w:szCs w:val="28"/>
        </w:rPr>
        <w:t>32</w:t>
      </w:r>
    </w:p>
    <w:p w14:paraId="6C280114" w14:textId="12040D2A" w:rsidR="007718F1" w:rsidRDefault="007401B8" w:rsidP="006740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мы получаем схему подключения в соответствии с которой </w:t>
      </w:r>
      <w:r w:rsidR="00DE7E34">
        <w:rPr>
          <w:sz w:val="28"/>
          <w:szCs w:val="28"/>
        </w:rPr>
        <w:t xml:space="preserve">составим </w:t>
      </w:r>
      <w:r w:rsidR="00B265BF">
        <w:rPr>
          <w:sz w:val="28"/>
          <w:szCs w:val="28"/>
        </w:rPr>
        <w:t>принципиальную съему.</w:t>
      </w:r>
    </w:p>
    <w:p w14:paraId="1219D89F" w14:textId="0498060F" w:rsidR="0067401E" w:rsidRDefault="0067401E" w:rsidP="0067401E">
      <w:pPr>
        <w:spacing w:line="360" w:lineRule="auto"/>
        <w:ind w:firstLine="708"/>
        <w:jc w:val="both"/>
        <w:rPr>
          <w:sz w:val="28"/>
          <w:szCs w:val="28"/>
        </w:rPr>
      </w:pPr>
    </w:p>
    <w:p w14:paraId="572D2D10" w14:textId="77777777" w:rsidR="0067401E" w:rsidRDefault="0067401E" w:rsidP="0067401E">
      <w:pPr>
        <w:spacing w:line="360" w:lineRule="auto"/>
        <w:ind w:firstLine="708"/>
        <w:jc w:val="both"/>
        <w:rPr>
          <w:sz w:val="28"/>
          <w:szCs w:val="28"/>
        </w:rPr>
      </w:pPr>
    </w:p>
    <w:p w14:paraId="4ABF8ABF" w14:textId="77777777" w:rsidR="0067401E" w:rsidRPr="0067401E" w:rsidRDefault="0067401E" w:rsidP="0067401E">
      <w:pPr>
        <w:spacing w:line="360" w:lineRule="auto"/>
        <w:ind w:firstLine="708"/>
        <w:jc w:val="both"/>
        <w:rPr>
          <w:sz w:val="28"/>
          <w:szCs w:val="28"/>
        </w:rPr>
      </w:pPr>
    </w:p>
    <w:p w14:paraId="39DB0F0A" w14:textId="19C18CF5" w:rsidR="00BC6FAA" w:rsidRPr="005076F0" w:rsidRDefault="00604720" w:rsidP="005076F0">
      <w:pPr>
        <w:rPr>
          <w:sz w:val="28"/>
          <w:szCs w:val="28"/>
        </w:rPr>
      </w:pPr>
      <w:r w:rsidRPr="005076F0">
        <w:rPr>
          <w:caps/>
          <w:sz w:val="32"/>
        </w:rPr>
        <w:br w:type="page"/>
      </w:r>
    </w:p>
    <w:p w14:paraId="7D4AC0C5" w14:textId="1A1FEAE2" w:rsidR="000475E4" w:rsidRDefault="00E53FC3" w:rsidP="00F9792F">
      <w:pPr>
        <w:pStyle w:val="1"/>
        <w:spacing w:after="720"/>
      </w:pPr>
      <w:bookmarkStart w:id="8" w:name="_Toc188026733"/>
      <w:r>
        <w:lastRenderedPageBreak/>
        <w:t>5</w:t>
      </w:r>
      <w:r w:rsidR="00B92012">
        <w:t xml:space="preserve"> </w:t>
      </w:r>
      <w:r>
        <w:t>Подключение источника питания и схема питания блока управления</w:t>
      </w:r>
      <w:bookmarkEnd w:id="8"/>
    </w:p>
    <w:p w14:paraId="1E73B30B" w14:textId="22755371" w:rsidR="00CC3B1B" w:rsidRPr="004A4E55" w:rsidRDefault="000475E4" w:rsidP="00F9792F">
      <w:pPr>
        <w:spacing w:line="360" w:lineRule="auto"/>
        <w:jc w:val="both"/>
        <w:rPr>
          <w:noProof/>
        </w:rPr>
      </w:pPr>
      <w:r>
        <w:tab/>
      </w:r>
      <w:r w:rsidRPr="000475E4">
        <w:rPr>
          <w:sz w:val="28"/>
          <w:szCs w:val="28"/>
        </w:rPr>
        <w:t>.</w:t>
      </w:r>
      <w:r w:rsidR="00CC3B1B" w:rsidRPr="00CC3B1B">
        <w:rPr>
          <w:noProof/>
        </w:rPr>
        <w:t xml:space="preserve"> </w:t>
      </w:r>
      <w:r w:rsidR="00CC3B1B" w:rsidRPr="00CC3B1B">
        <w:rPr>
          <w:noProof/>
          <w:sz w:val="28"/>
          <w:szCs w:val="28"/>
        </w:rPr>
        <w:t xml:space="preserve">Для начала выберем понижающий преобразователь на 5 Вольт , это будет </w:t>
      </w:r>
      <w:r w:rsidR="00CC3B1B" w:rsidRPr="00CC3B1B">
        <w:rPr>
          <w:noProof/>
          <w:sz w:val="28"/>
          <w:szCs w:val="28"/>
          <w:lang w:val="en-US"/>
        </w:rPr>
        <w:t>LM</w:t>
      </w:r>
      <w:r w:rsidR="00CC3B1B" w:rsidRPr="00CC3B1B">
        <w:rPr>
          <w:noProof/>
          <w:sz w:val="28"/>
          <w:szCs w:val="28"/>
        </w:rPr>
        <w:t>2575 с фиксированным выходным напряжением 5В. Рекомендуемая схема подключения из документации изображена на рис. 1</w:t>
      </w:r>
      <w:r w:rsidR="00781F7C">
        <w:rPr>
          <w:noProof/>
          <w:sz w:val="28"/>
          <w:szCs w:val="28"/>
        </w:rPr>
        <w:t>6</w:t>
      </w:r>
    </w:p>
    <w:p w14:paraId="2E11E550" w14:textId="47DDF022" w:rsidR="00AF6F2B" w:rsidRPr="00B92012" w:rsidRDefault="00CC3B1B" w:rsidP="00F9792F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E5BDE4" wp14:editId="3CF201AA">
            <wp:simplePos x="0" y="0"/>
            <wp:positionH relativeFrom="column">
              <wp:posOffset>-184785</wp:posOffset>
            </wp:positionH>
            <wp:positionV relativeFrom="paragraph">
              <wp:posOffset>201295</wp:posOffset>
            </wp:positionV>
            <wp:extent cx="6120130" cy="160718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D9297" w14:textId="20A8D669" w:rsidR="00934A1D" w:rsidRDefault="00CC3B1B" w:rsidP="00CC3B1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781F7C">
        <w:rPr>
          <w:sz w:val="28"/>
          <w:szCs w:val="28"/>
        </w:rPr>
        <w:t>6</w:t>
      </w:r>
      <w:r>
        <w:rPr>
          <w:sz w:val="28"/>
          <w:szCs w:val="28"/>
        </w:rPr>
        <w:t xml:space="preserve"> Схема подключения понижающего преобразователя</w:t>
      </w:r>
    </w:p>
    <w:p w14:paraId="26F6AF46" w14:textId="60AEC70D" w:rsidR="00CC3B1B" w:rsidRDefault="00CC3B1B" w:rsidP="00CC3B1B">
      <w:pPr>
        <w:jc w:val="center"/>
        <w:rPr>
          <w:sz w:val="28"/>
          <w:szCs w:val="28"/>
        </w:rPr>
      </w:pPr>
    </w:p>
    <w:p w14:paraId="2C172786" w14:textId="2C0B2C41" w:rsidR="00CC3B1B" w:rsidRPr="00926C06" w:rsidRDefault="00CC3B1B" w:rsidP="00CC3B1B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B1F2BB" wp14:editId="2EF9D3A1">
            <wp:simplePos x="0" y="0"/>
            <wp:positionH relativeFrom="column">
              <wp:posOffset>641350</wp:posOffset>
            </wp:positionH>
            <wp:positionV relativeFrom="paragraph">
              <wp:posOffset>1555115</wp:posOffset>
            </wp:positionV>
            <wp:extent cx="4453255" cy="2207895"/>
            <wp:effectExtent l="0" t="0" r="4445" b="190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Далее выберем преобразователь для обеспечения напряжения питания микроконтроллера 3.3 В. Выбираем </w:t>
      </w:r>
      <w:r w:rsidRPr="00CC3B1B">
        <w:rPr>
          <w:noProof/>
          <w:sz w:val="28"/>
          <w:szCs w:val="28"/>
        </w:rPr>
        <w:t xml:space="preserve">RT9193 </w:t>
      </w:r>
      <w:r>
        <w:rPr>
          <w:noProof/>
          <w:sz w:val="28"/>
          <w:szCs w:val="28"/>
        </w:rPr>
        <w:t>с фиксированным выходным напряжением 3.3 В, как и предыдущий преобразователь отличается низкой стоимостью и простотой использования. Схема подключения из документации представлена на рис. 1</w:t>
      </w:r>
      <w:r w:rsidR="00781F7C">
        <w:rPr>
          <w:noProof/>
          <w:sz w:val="28"/>
          <w:szCs w:val="28"/>
        </w:rPr>
        <w:t>7</w:t>
      </w:r>
    </w:p>
    <w:p w14:paraId="1D5D2980" w14:textId="7943F8F0" w:rsidR="00CC3B1B" w:rsidRDefault="00CC3B1B" w:rsidP="00CC3B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781F7C">
        <w:rPr>
          <w:sz w:val="28"/>
          <w:szCs w:val="28"/>
        </w:rPr>
        <w:t>7</w:t>
      </w:r>
      <w:r>
        <w:rPr>
          <w:sz w:val="28"/>
          <w:szCs w:val="28"/>
        </w:rPr>
        <w:t xml:space="preserve"> Схема подключения понижающего преобразователя</w:t>
      </w:r>
      <w:r w:rsidRPr="00CC3B1B">
        <w:rPr>
          <w:sz w:val="28"/>
          <w:szCs w:val="28"/>
        </w:rPr>
        <w:t xml:space="preserve"> 3.3</w:t>
      </w:r>
      <w:r>
        <w:rPr>
          <w:sz w:val="28"/>
          <w:szCs w:val="28"/>
        </w:rPr>
        <w:t>В</w:t>
      </w:r>
    </w:p>
    <w:p w14:paraId="01A46C6A" w14:textId="0DB47457" w:rsidR="007001EC" w:rsidRDefault="009E58D2" w:rsidP="00364C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обеспечивается питание логической части блока управления.</w:t>
      </w:r>
      <w:r w:rsidR="000577AE">
        <w:rPr>
          <w:sz w:val="28"/>
          <w:szCs w:val="28"/>
        </w:rPr>
        <w:tab/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420B646F" w14:textId="53885C3A" w:rsidR="00E214DE" w:rsidRDefault="004B5CCB" w:rsidP="00E214DE">
      <w:pPr>
        <w:pStyle w:val="1"/>
        <w:spacing w:after="720"/>
      </w:pPr>
      <w:bookmarkStart w:id="9" w:name="_Toc188026734"/>
      <w:r>
        <w:lastRenderedPageBreak/>
        <w:t>6 Выбор коммутаторов внешних компонентов с платой</w:t>
      </w:r>
      <w:bookmarkEnd w:id="9"/>
    </w:p>
    <w:p w14:paraId="31470BD1" w14:textId="6FBC0C59" w:rsidR="00E214DE" w:rsidRDefault="00E214DE" w:rsidP="00D92DD1">
      <w:pPr>
        <w:spacing w:line="360" w:lineRule="auto"/>
        <w:ind w:firstLine="708"/>
        <w:jc w:val="both"/>
        <w:rPr>
          <w:sz w:val="28"/>
          <w:szCs w:val="28"/>
        </w:rPr>
      </w:pPr>
      <w:r w:rsidRPr="00E214DE">
        <w:rPr>
          <w:sz w:val="28"/>
          <w:szCs w:val="28"/>
        </w:rPr>
        <w:t xml:space="preserve">Для подключения всех внешних устройств к плате необходимо выбрать разъемы, подходящие по напряжению и току, для этого разделим все соединения на </w:t>
      </w:r>
      <w:proofErr w:type="spellStart"/>
      <w:r w:rsidRPr="00E214DE">
        <w:rPr>
          <w:sz w:val="28"/>
          <w:szCs w:val="28"/>
        </w:rPr>
        <w:t>нескольок</w:t>
      </w:r>
      <w:r>
        <w:rPr>
          <w:sz w:val="28"/>
          <w:szCs w:val="28"/>
        </w:rPr>
        <w:t>о</w:t>
      </w:r>
      <w:proofErr w:type="spellEnd"/>
      <w:r w:rsidRPr="00E214DE">
        <w:rPr>
          <w:sz w:val="28"/>
          <w:szCs w:val="28"/>
        </w:rPr>
        <w:t xml:space="preserve"> классов:</w:t>
      </w:r>
    </w:p>
    <w:p w14:paraId="1C329756" w14:textId="7DB6A97D" w:rsidR="00E214DE" w:rsidRPr="00E214DE" w:rsidRDefault="00E214DE" w:rsidP="00D92DD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ы питания</w:t>
      </w:r>
    </w:p>
    <w:p w14:paraId="63911A64" w14:textId="7EBDEFB6" w:rsidR="00E214DE" w:rsidRPr="00E214DE" w:rsidRDefault="00E214DE" w:rsidP="00D92DD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двигателей</w:t>
      </w:r>
    </w:p>
    <w:p w14:paraId="57A217F8" w14:textId="1DA2E7D8" w:rsidR="00E214DE" w:rsidRPr="00E214DE" w:rsidRDefault="00E214DE" w:rsidP="00D92DD1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логических входов</w:t>
      </w:r>
    </w:p>
    <w:p w14:paraId="0DA50364" w14:textId="112C4007" w:rsidR="00E214DE" w:rsidRDefault="00E214DE" w:rsidP="003A37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определим разъем питания</w:t>
      </w:r>
      <w:r w:rsidR="00A937C2">
        <w:rPr>
          <w:sz w:val="28"/>
          <w:szCs w:val="28"/>
        </w:rPr>
        <w:t>, напряжение питания 12В, точное потребление тока на данном этапе оценить непросто, но с учетом 2 двигателей и потребления логической части, можно оценить потребление:</w:t>
      </w:r>
    </w:p>
    <w:p w14:paraId="69A118AB" w14:textId="643C46F0" w:rsidR="00A937C2" w:rsidRDefault="00A937C2" w:rsidP="00D92DD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A937C2" w:rsidRPr="001C11A0" w14:paraId="671A7570" w14:textId="77777777" w:rsidTr="00610DCD">
        <w:tc>
          <w:tcPr>
            <w:tcW w:w="988" w:type="dxa"/>
          </w:tcPr>
          <w:p w14:paraId="2B883669" w14:textId="77777777" w:rsidR="00A937C2" w:rsidRDefault="00A937C2" w:rsidP="00D92DD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40C3A2C8" w14:textId="77777777" w:rsidR="00A937C2" w:rsidRPr="00670D6A" w:rsidRDefault="00A937C2" w:rsidP="00D92DD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=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ld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*4 +0.2=8.4А</m:t>
                </m:r>
              </m:oMath>
            </m:oMathPara>
          </w:p>
          <w:p w14:paraId="239C1E42" w14:textId="6E54A826" w:rsidR="00670D6A" w:rsidRPr="00A937C2" w:rsidRDefault="00670D6A" w:rsidP="00D92DD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69" w:type="dxa"/>
          </w:tcPr>
          <w:p w14:paraId="374181B9" w14:textId="16859165" w:rsidR="00A937C2" w:rsidRPr="001C11A0" w:rsidRDefault="00A937C2" w:rsidP="00D92D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127577">
              <w:rPr>
                <w:sz w:val="28"/>
                <w:szCs w:val="28"/>
                <w:lang w:val="en-US"/>
              </w:rPr>
              <w:t>4.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4C57F2B" w14:textId="712A66E9" w:rsidR="00550950" w:rsidRDefault="00670D6A" w:rsidP="00D92D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ока и напряжения выберем разъем </w:t>
      </w:r>
      <w:r w:rsidRPr="00670D6A">
        <w:rPr>
          <w:sz w:val="28"/>
          <w:szCs w:val="28"/>
        </w:rPr>
        <w:t>XT30PW-M (</w:t>
      </w:r>
      <w:r>
        <w:rPr>
          <w:sz w:val="28"/>
          <w:szCs w:val="28"/>
        </w:rPr>
        <w:t>рис. 1</w:t>
      </w:r>
      <w:r w:rsidR="00781F7C">
        <w:rPr>
          <w:sz w:val="28"/>
          <w:szCs w:val="28"/>
        </w:rPr>
        <w:t>8</w:t>
      </w:r>
      <w:r w:rsidRPr="00670D6A">
        <w:rPr>
          <w:sz w:val="28"/>
          <w:szCs w:val="28"/>
        </w:rPr>
        <w:t>)</w:t>
      </w:r>
      <w:r>
        <w:rPr>
          <w:sz w:val="28"/>
          <w:szCs w:val="28"/>
        </w:rPr>
        <w:t xml:space="preserve">. Его номинальное напряжение 60 В и ток 15 А. </w:t>
      </w:r>
    </w:p>
    <w:p w14:paraId="1DBCB3C0" w14:textId="6B488C36" w:rsidR="00670D6A" w:rsidRDefault="00670D6A" w:rsidP="00D92DD1">
      <w:pPr>
        <w:spacing w:line="360" w:lineRule="auto"/>
        <w:ind w:firstLine="708"/>
        <w:rPr>
          <w:sz w:val="28"/>
          <w:szCs w:val="28"/>
        </w:rPr>
      </w:pPr>
    </w:p>
    <w:p w14:paraId="5937EE0C" w14:textId="5D3778DC" w:rsidR="00670D6A" w:rsidRDefault="00670D6A" w:rsidP="00D92DD1">
      <w:pPr>
        <w:spacing w:line="360" w:lineRule="auto"/>
        <w:ind w:firstLine="708"/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342486E9" wp14:editId="675ACF78">
            <wp:extent cx="2214157" cy="1993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131" cy="19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1CD4" w14:textId="57B8E7B9" w:rsidR="00D92DD1" w:rsidRDefault="00670D6A" w:rsidP="00D92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781F7C">
        <w:rPr>
          <w:sz w:val="28"/>
          <w:szCs w:val="28"/>
        </w:rPr>
        <w:t>8</w:t>
      </w:r>
      <w:r>
        <w:rPr>
          <w:sz w:val="28"/>
          <w:szCs w:val="28"/>
        </w:rPr>
        <w:t xml:space="preserve"> Разъем питания </w:t>
      </w:r>
      <w:r w:rsidRPr="00670D6A">
        <w:rPr>
          <w:sz w:val="28"/>
          <w:szCs w:val="28"/>
        </w:rPr>
        <w:t>XT30PW-M</w:t>
      </w:r>
    </w:p>
    <w:p w14:paraId="1E0FB2BB" w14:textId="5B486714" w:rsidR="00D92DD1" w:rsidRDefault="00D92DD1" w:rsidP="00D92DD1">
      <w:pPr>
        <w:spacing w:line="360" w:lineRule="auto"/>
        <w:jc w:val="center"/>
        <w:rPr>
          <w:sz w:val="28"/>
          <w:szCs w:val="28"/>
        </w:rPr>
      </w:pPr>
    </w:p>
    <w:p w14:paraId="32C8BBBC" w14:textId="39F79F4D" w:rsidR="00D92DD1" w:rsidRDefault="00D92DD1" w:rsidP="00D92D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двигателей выбираем разъем </w:t>
      </w:r>
      <w:r w:rsidRPr="00D92DD1">
        <w:rPr>
          <w:sz w:val="28"/>
          <w:szCs w:val="28"/>
        </w:rPr>
        <w:t>Micro-</w:t>
      </w:r>
      <w:proofErr w:type="spellStart"/>
      <w:r w:rsidRPr="00D92DD1">
        <w:rPr>
          <w:sz w:val="28"/>
          <w:szCs w:val="28"/>
        </w:rPr>
        <w:t>Fit</w:t>
      </w:r>
      <w:proofErr w:type="spellEnd"/>
      <w:r w:rsidRPr="00D92DD1">
        <w:rPr>
          <w:sz w:val="28"/>
          <w:szCs w:val="28"/>
        </w:rPr>
        <w:t xml:space="preserve"> 3.0</w:t>
      </w:r>
      <w:r>
        <w:rPr>
          <w:sz w:val="28"/>
          <w:szCs w:val="28"/>
        </w:rPr>
        <w:t xml:space="preserve"> (рис. 1</w:t>
      </w:r>
      <w:r w:rsidR="00781F7C">
        <w:rPr>
          <w:sz w:val="28"/>
          <w:szCs w:val="28"/>
        </w:rPr>
        <w:t>9</w:t>
      </w:r>
      <w:r>
        <w:rPr>
          <w:sz w:val="28"/>
          <w:szCs w:val="28"/>
        </w:rPr>
        <w:t xml:space="preserve">) на </w:t>
      </w:r>
      <w:r w:rsidR="00A025EF" w:rsidRPr="00A025EF">
        <w:rPr>
          <w:sz w:val="28"/>
          <w:szCs w:val="28"/>
        </w:rPr>
        <w:t>8</w:t>
      </w:r>
      <w:r>
        <w:rPr>
          <w:sz w:val="28"/>
          <w:szCs w:val="28"/>
        </w:rPr>
        <w:t xml:space="preserve"> контактов для удобства подключения </w:t>
      </w:r>
      <w:r w:rsidR="00A025EF">
        <w:rPr>
          <w:sz w:val="28"/>
          <w:szCs w:val="28"/>
        </w:rPr>
        <w:t xml:space="preserve">фаз и </w:t>
      </w:r>
      <w:r>
        <w:rPr>
          <w:sz w:val="28"/>
          <w:szCs w:val="28"/>
        </w:rPr>
        <w:t>датчиков холла</w:t>
      </w:r>
      <w:r w:rsidR="00A025EF">
        <w:rPr>
          <w:sz w:val="28"/>
          <w:szCs w:val="28"/>
        </w:rPr>
        <w:t xml:space="preserve"> двигателя</w:t>
      </w:r>
      <w:r>
        <w:rPr>
          <w:sz w:val="28"/>
          <w:szCs w:val="28"/>
        </w:rPr>
        <w:t>. С номинальным напряжением до 250 В и током 5 А.</w:t>
      </w:r>
    </w:p>
    <w:p w14:paraId="03A75E7C" w14:textId="5C653C57" w:rsidR="00D92DD1" w:rsidRPr="00D92DD1" w:rsidRDefault="00D92DD1" w:rsidP="00D92D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5C86D3" w14:textId="2D7BD0B2" w:rsidR="00670D6A" w:rsidRDefault="00A025EF" w:rsidP="00D92DD1">
      <w:pPr>
        <w:jc w:val="center"/>
        <w:rPr>
          <w:caps/>
          <w:sz w:val="32"/>
        </w:rPr>
      </w:pPr>
      <w:r>
        <w:rPr>
          <w:noProof/>
        </w:rPr>
        <w:lastRenderedPageBreak/>
        <w:drawing>
          <wp:inline distT="0" distB="0" distL="0" distR="0" wp14:anchorId="0201F7C9" wp14:editId="0D88D518">
            <wp:extent cx="3114675" cy="2993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8810" cy="29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193C" w14:textId="77777777" w:rsidR="00D92DD1" w:rsidRDefault="00D92DD1" w:rsidP="00D92DD1">
      <w:pPr>
        <w:jc w:val="center"/>
        <w:rPr>
          <w:caps/>
          <w:sz w:val="32"/>
        </w:rPr>
      </w:pPr>
    </w:p>
    <w:p w14:paraId="388E273E" w14:textId="083DB795" w:rsidR="00D92DD1" w:rsidRPr="00926C06" w:rsidRDefault="00D92DD1" w:rsidP="00D92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781F7C">
        <w:rPr>
          <w:sz w:val="28"/>
          <w:szCs w:val="28"/>
        </w:rPr>
        <w:t>9</w:t>
      </w:r>
      <w:r>
        <w:rPr>
          <w:sz w:val="28"/>
          <w:szCs w:val="28"/>
        </w:rPr>
        <w:t xml:space="preserve"> Разъем </w:t>
      </w:r>
      <w:proofErr w:type="spellStart"/>
      <w:r>
        <w:rPr>
          <w:sz w:val="28"/>
          <w:szCs w:val="28"/>
          <w:lang w:val="en-US"/>
        </w:rPr>
        <w:t>MicroFit</w:t>
      </w:r>
      <w:proofErr w:type="spellEnd"/>
      <w:r w:rsidRPr="00926C06">
        <w:rPr>
          <w:sz w:val="28"/>
          <w:szCs w:val="28"/>
        </w:rPr>
        <w:t xml:space="preserve"> 3.0</w:t>
      </w:r>
    </w:p>
    <w:p w14:paraId="17BC9433" w14:textId="30A059F3" w:rsidR="00D92DD1" w:rsidRDefault="00D92DD1" w:rsidP="00D92DD1">
      <w:pPr>
        <w:jc w:val="center"/>
        <w:rPr>
          <w:caps/>
          <w:sz w:val="32"/>
        </w:rPr>
      </w:pPr>
    </w:p>
    <w:p w14:paraId="12A7875D" w14:textId="7C4BFDC0" w:rsidR="003A373B" w:rsidRDefault="003A373B" w:rsidP="002C0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тальных логических соединений с небольшим напряжением и током, выбираем маломощные разъемы </w:t>
      </w:r>
      <w:r>
        <w:rPr>
          <w:sz w:val="28"/>
          <w:szCs w:val="28"/>
          <w:lang w:val="en-US"/>
        </w:rPr>
        <w:t>JST</w:t>
      </w:r>
      <w:r w:rsidRPr="003A373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. </w:t>
      </w:r>
      <w:r w:rsidR="00781F7C">
        <w:rPr>
          <w:sz w:val="28"/>
          <w:szCs w:val="28"/>
        </w:rPr>
        <w:t>20</w:t>
      </w:r>
      <w:r w:rsidRPr="003A373B">
        <w:rPr>
          <w:sz w:val="28"/>
          <w:szCs w:val="28"/>
        </w:rPr>
        <w:t>)</w:t>
      </w:r>
    </w:p>
    <w:p w14:paraId="4526B578" w14:textId="790C8F9C" w:rsidR="003A373B" w:rsidRDefault="003A373B" w:rsidP="003A373B">
      <w:pPr>
        <w:spacing w:line="360" w:lineRule="auto"/>
        <w:jc w:val="both"/>
        <w:rPr>
          <w:sz w:val="28"/>
          <w:szCs w:val="28"/>
        </w:rPr>
      </w:pPr>
    </w:p>
    <w:p w14:paraId="71EE5DC3" w14:textId="712FF7E7" w:rsidR="003A373B" w:rsidRDefault="003A373B" w:rsidP="003A373B">
      <w:pPr>
        <w:spacing w:line="360" w:lineRule="auto"/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4A9D6EB1" wp14:editId="5428209A">
            <wp:extent cx="3371850" cy="2784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4" cy="27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E160" w14:textId="639EF43C" w:rsidR="003A373B" w:rsidRPr="002C001D" w:rsidRDefault="003A373B" w:rsidP="003A37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81F7C">
        <w:rPr>
          <w:sz w:val="28"/>
          <w:szCs w:val="28"/>
        </w:rPr>
        <w:t>20</w:t>
      </w:r>
      <w:r>
        <w:rPr>
          <w:sz w:val="28"/>
          <w:szCs w:val="28"/>
        </w:rPr>
        <w:t xml:space="preserve"> Разъемы </w:t>
      </w:r>
      <w:r>
        <w:rPr>
          <w:sz w:val="28"/>
          <w:szCs w:val="28"/>
          <w:lang w:val="en-US"/>
        </w:rPr>
        <w:t>JST</w:t>
      </w:r>
    </w:p>
    <w:p w14:paraId="58465B24" w14:textId="3985BAE6" w:rsidR="003A373B" w:rsidRPr="000D5792" w:rsidRDefault="000D5792" w:rsidP="000D5792">
      <w:pPr>
        <w:spacing w:line="360" w:lineRule="auto"/>
        <w:ind w:firstLine="708"/>
        <w:jc w:val="both"/>
        <w:rPr>
          <w:caps/>
          <w:sz w:val="32"/>
        </w:rPr>
      </w:pPr>
      <w:r>
        <w:rPr>
          <w:sz w:val="28"/>
          <w:szCs w:val="28"/>
        </w:rPr>
        <w:t xml:space="preserve">Для программирования и отладки будут припаиваться гнезда типа </w:t>
      </w:r>
      <w:r>
        <w:rPr>
          <w:sz w:val="28"/>
          <w:szCs w:val="28"/>
          <w:lang w:val="en-US"/>
        </w:rPr>
        <w:t>pin</w:t>
      </w:r>
      <w:r w:rsidRPr="000D57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er</w:t>
      </w:r>
      <w:r w:rsidRPr="000D5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паиваться в готовом изделии. </w:t>
      </w:r>
    </w:p>
    <w:p w14:paraId="183FA3C7" w14:textId="77777777" w:rsidR="00670D6A" w:rsidRDefault="00670D6A" w:rsidP="00550950">
      <w:pPr>
        <w:rPr>
          <w:caps/>
          <w:sz w:val="32"/>
        </w:rPr>
      </w:pPr>
    </w:p>
    <w:p w14:paraId="356E63FD" w14:textId="0F6A45D3" w:rsidR="007A4509" w:rsidRPr="002C001D" w:rsidRDefault="00550950" w:rsidP="00550950">
      <w:pPr>
        <w:rPr>
          <w:caps/>
          <w:sz w:val="32"/>
        </w:rPr>
      </w:pPr>
      <w:r w:rsidRPr="002C001D">
        <w:rPr>
          <w:caps/>
          <w:sz w:val="32"/>
        </w:rPr>
        <w:br w:type="page"/>
      </w:r>
    </w:p>
    <w:p w14:paraId="69C7E763" w14:textId="0900FFAC" w:rsidR="004B5CCB" w:rsidRPr="00C759E9" w:rsidRDefault="004B5CCB" w:rsidP="00C759E9">
      <w:pPr>
        <w:pStyle w:val="1"/>
        <w:spacing w:after="720"/>
      </w:pPr>
      <w:bookmarkStart w:id="10" w:name="_Toc188026735"/>
      <w:r>
        <w:lastRenderedPageBreak/>
        <w:t>7 Разработка печатной платы</w:t>
      </w:r>
      <w:bookmarkEnd w:id="10"/>
      <w:r>
        <w:t xml:space="preserve"> </w:t>
      </w:r>
    </w:p>
    <w:p w14:paraId="34C327F4" w14:textId="69EDC893" w:rsidR="00261D0C" w:rsidRDefault="00C759E9" w:rsidP="00C7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ределим все параметры печатной платы и выполним трассировку.</w:t>
      </w:r>
    </w:p>
    <w:p w14:paraId="05FE8688" w14:textId="6D174803" w:rsidR="00FB1DE4" w:rsidRPr="00FB1DE4" w:rsidRDefault="00FB1DE4" w:rsidP="009B30FC">
      <w:pPr>
        <w:spacing w:line="360" w:lineRule="auto"/>
        <w:ind w:firstLine="708"/>
        <w:jc w:val="both"/>
        <w:rPr>
          <w:sz w:val="28"/>
          <w:szCs w:val="28"/>
        </w:rPr>
      </w:pPr>
      <w:r w:rsidRPr="00FB1DE4">
        <w:rPr>
          <w:sz w:val="28"/>
          <w:szCs w:val="28"/>
        </w:rPr>
        <w:t>Большинство конструктивных элементов печатных плат регулируются ГОСТ 10317-79.</w:t>
      </w:r>
      <w:r>
        <w:rPr>
          <w:sz w:val="28"/>
          <w:szCs w:val="28"/>
        </w:rPr>
        <w:t xml:space="preserve"> </w:t>
      </w:r>
      <w:r w:rsidRPr="00FB1DE4">
        <w:rPr>
          <w:sz w:val="28"/>
          <w:szCs w:val="28"/>
        </w:rPr>
        <w:t xml:space="preserve">Исходя из габаритных размеров всех </w:t>
      </w:r>
      <w:proofErr w:type="spellStart"/>
      <w:r w:rsidRPr="00FB1DE4">
        <w:rPr>
          <w:sz w:val="28"/>
          <w:szCs w:val="28"/>
        </w:rPr>
        <w:t>монтирующихся</w:t>
      </w:r>
      <w:proofErr w:type="spellEnd"/>
      <w:r w:rsidRPr="00FB1DE4">
        <w:rPr>
          <w:sz w:val="28"/>
          <w:szCs w:val="28"/>
        </w:rPr>
        <w:t xml:space="preserve"> на плату </w:t>
      </w:r>
    </w:p>
    <w:p w14:paraId="6234A470" w14:textId="18E039D4" w:rsidR="00C759E9" w:rsidRDefault="00FB1DE4" w:rsidP="00FB1DE4">
      <w:pPr>
        <w:spacing w:line="360" w:lineRule="auto"/>
        <w:jc w:val="both"/>
        <w:rPr>
          <w:sz w:val="28"/>
          <w:szCs w:val="28"/>
        </w:rPr>
      </w:pPr>
      <w:r w:rsidRPr="00FB1DE4">
        <w:rPr>
          <w:sz w:val="28"/>
          <w:szCs w:val="28"/>
        </w:rPr>
        <w:t>компонентов, её собственные размеры оказались равны 1</w:t>
      </w:r>
      <w:r>
        <w:rPr>
          <w:sz w:val="28"/>
          <w:szCs w:val="28"/>
        </w:rPr>
        <w:t>00</w:t>
      </w:r>
      <w:r w:rsidRPr="00FB1DE4">
        <w:rPr>
          <w:sz w:val="28"/>
          <w:szCs w:val="28"/>
        </w:rPr>
        <w:t>х</w:t>
      </w:r>
      <w:r>
        <w:rPr>
          <w:sz w:val="28"/>
          <w:szCs w:val="28"/>
        </w:rPr>
        <w:t>6</w:t>
      </w:r>
      <w:r w:rsidRPr="00FB1DE4">
        <w:rPr>
          <w:sz w:val="28"/>
          <w:szCs w:val="28"/>
        </w:rPr>
        <w:t xml:space="preserve">0 мм, что </w:t>
      </w:r>
      <w:r w:rsidR="009B30FC">
        <w:rPr>
          <w:sz w:val="28"/>
          <w:szCs w:val="28"/>
        </w:rPr>
        <w:t xml:space="preserve"> </w:t>
      </w:r>
      <w:r w:rsidRPr="00FB1DE4">
        <w:rPr>
          <w:sz w:val="28"/>
          <w:szCs w:val="28"/>
        </w:rPr>
        <w:t>удовлетворяет требованиям технического задания и ГОСТ.</w:t>
      </w:r>
    </w:p>
    <w:p w14:paraId="611EAE48" w14:textId="39704014" w:rsidR="00331F00" w:rsidRDefault="00331F00" w:rsidP="00331F00">
      <w:pPr>
        <w:spacing w:line="360" w:lineRule="auto"/>
        <w:ind w:firstLine="708"/>
        <w:jc w:val="both"/>
        <w:rPr>
          <w:sz w:val="28"/>
          <w:szCs w:val="28"/>
        </w:rPr>
      </w:pPr>
      <w:r w:rsidRPr="00331F00">
        <w:rPr>
          <w:sz w:val="28"/>
          <w:szCs w:val="28"/>
        </w:rPr>
        <w:t>В качестве типа платы была выбрана двусторонняя, как минимально необходимая для проведения всех соединений по схеме.</w:t>
      </w:r>
    </w:p>
    <w:p w14:paraId="22571536" w14:textId="02087DE1" w:rsidR="00331F00" w:rsidRDefault="00331F00" w:rsidP="00331F00">
      <w:pPr>
        <w:spacing w:line="360" w:lineRule="auto"/>
        <w:ind w:firstLine="708"/>
        <w:jc w:val="both"/>
        <w:rPr>
          <w:sz w:val="28"/>
          <w:szCs w:val="28"/>
        </w:rPr>
      </w:pPr>
      <w:r w:rsidRPr="00331F00">
        <w:rPr>
          <w:sz w:val="28"/>
          <w:szCs w:val="28"/>
        </w:rPr>
        <w:t>В качестве материала диэлектрика платы выберем стеклотекстолит толщиной 1.5 мм. Толщину проводников платы также берем стандартную 35 мкм.</w:t>
      </w:r>
    </w:p>
    <w:p w14:paraId="1AD1D57E" w14:textId="3E271584" w:rsidR="009B30FC" w:rsidRDefault="009B30FC" w:rsidP="009B30FC">
      <w:pPr>
        <w:spacing w:line="360" w:lineRule="auto"/>
        <w:ind w:firstLine="708"/>
        <w:jc w:val="both"/>
        <w:rPr>
          <w:sz w:val="28"/>
          <w:szCs w:val="28"/>
        </w:rPr>
      </w:pPr>
      <w:r w:rsidRPr="009B30FC">
        <w:rPr>
          <w:sz w:val="28"/>
          <w:szCs w:val="28"/>
        </w:rPr>
        <w:t>Минимальную ширину проводников силовой цепи схемы определим по формуле (ГОСТ 23751-86):</w:t>
      </w:r>
    </w:p>
    <w:p w14:paraId="7C71493C" w14:textId="77777777" w:rsidR="009D4EBE" w:rsidRDefault="009D4EBE" w:rsidP="009B30FC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269"/>
      </w:tblGrid>
      <w:tr w:rsidR="009D4EBE" w:rsidRPr="001C11A0" w14:paraId="757F220B" w14:textId="77777777" w:rsidTr="00610DCD">
        <w:tc>
          <w:tcPr>
            <w:tcW w:w="988" w:type="dxa"/>
          </w:tcPr>
          <w:p w14:paraId="11542FDC" w14:textId="77777777" w:rsidR="009D4EBE" w:rsidRDefault="009D4EBE" w:rsidP="00610D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5BCD579" w14:textId="0017BB0E" w:rsidR="009D4EBE" w:rsidRPr="00670D6A" w:rsidRDefault="009D4EBE" w:rsidP="00610DC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о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5*3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3 мм</m:t>
                </m:r>
              </m:oMath>
            </m:oMathPara>
          </w:p>
          <w:p w14:paraId="185678E6" w14:textId="77777777" w:rsidR="009D4EBE" w:rsidRPr="00A937C2" w:rsidRDefault="009D4EBE" w:rsidP="00610DC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69" w:type="dxa"/>
          </w:tcPr>
          <w:p w14:paraId="4868BF49" w14:textId="3D9DE723" w:rsidR="009D4EBE" w:rsidRPr="001C11A0" w:rsidRDefault="009D4EBE" w:rsidP="00610DC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45C3B19" w14:textId="0EBA4FA4" w:rsidR="009D4EBE" w:rsidRDefault="00C741A6" w:rsidP="009B30F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741A6">
        <w:rPr>
          <w:sz w:val="28"/>
          <w:szCs w:val="28"/>
        </w:rPr>
        <w:t>где 175 (</w:t>
      </w:r>
      <w:r w:rsidRPr="00C741A6">
        <w:rPr>
          <w:rFonts w:ascii="Cambria Math" w:hAnsi="Cambria Math" w:cs="Cambria Math"/>
          <w:sz w:val="28"/>
          <w:szCs w:val="28"/>
        </w:rPr>
        <w:t>𝐴</w:t>
      </w:r>
      <w:r w:rsidRPr="00C741A6">
        <w:rPr>
          <w:sz w:val="28"/>
          <w:szCs w:val="28"/>
        </w:rPr>
        <w:t>/мм2) – это допустимая токовая нагрузка для медной фольги, а</w:t>
      </w:r>
      <w:r>
        <w:rPr>
          <w:sz w:val="28"/>
          <w:szCs w:val="28"/>
        </w:rPr>
        <w:t xml:space="preserve"> </w:t>
      </w:r>
      <w:proofErr w:type="spellStart"/>
      <w:r w:rsidRPr="00C741A6">
        <w:rPr>
          <w:sz w:val="28"/>
          <w:szCs w:val="28"/>
        </w:rPr>
        <w:t>ℎ</w:t>
      </w:r>
      <w:r w:rsidRPr="00C741A6">
        <w:rPr>
          <w:sz w:val="28"/>
          <w:szCs w:val="28"/>
          <w:vertAlign w:val="subscript"/>
        </w:rPr>
        <w:t>пров</w:t>
      </w:r>
      <w:proofErr w:type="spellEnd"/>
      <w:r w:rsidRPr="00C741A6">
        <w:rPr>
          <w:sz w:val="28"/>
          <w:szCs w:val="28"/>
        </w:rPr>
        <w:t xml:space="preserve"> – толщина проводника печатной плат</w:t>
      </w:r>
      <w:r>
        <w:rPr>
          <w:sz w:val="28"/>
          <w:szCs w:val="28"/>
        </w:rPr>
        <w:t>ы.</w:t>
      </w:r>
    </w:p>
    <w:p w14:paraId="1C8DF915" w14:textId="4E3269DB" w:rsidR="00004FB8" w:rsidRDefault="00DA53F3" w:rsidP="00DA53F3">
      <w:pPr>
        <w:spacing w:line="360" w:lineRule="auto"/>
        <w:ind w:firstLine="708"/>
        <w:jc w:val="both"/>
        <w:rPr>
          <w:sz w:val="28"/>
          <w:szCs w:val="28"/>
        </w:rPr>
      </w:pPr>
      <w:r w:rsidRPr="00DA53F3">
        <w:rPr>
          <w:sz w:val="28"/>
          <w:szCs w:val="28"/>
        </w:rPr>
        <w:t>Минимальный зазор между проводниками печатной платы определяется в зависимости от условий окружающей среды, напряжения и материала диэлектрика платы по требованиям ГОСТ 23751-86. Так, для стеклотекстолита при напряжении 12В подходит зазор не менее 0.15 мм.</w:t>
      </w:r>
    </w:p>
    <w:p w14:paraId="7F13D125" w14:textId="77E9431C" w:rsidR="00BC1849" w:rsidRDefault="00BC1849" w:rsidP="00BC1849">
      <w:pPr>
        <w:spacing w:line="360" w:lineRule="auto"/>
        <w:ind w:firstLine="708"/>
        <w:jc w:val="both"/>
        <w:rPr>
          <w:sz w:val="28"/>
          <w:szCs w:val="28"/>
        </w:rPr>
      </w:pPr>
      <w:r w:rsidRPr="00BC1849">
        <w:rPr>
          <w:sz w:val="28"/>
          <w:szCs w:val="28"/>
        </w:rPr>
        <w:t>В качестве крепежных отверстий выберем отверстия под винт М3. Его номинальный размер 3.2 мм. Сделаем в плате 4 отверсти</w:t>
      </w:r>
      <w:r>
        <w:rPr>
          <w:sz w:val="28"/>
          <w:szCs w:val="28"/>
        </w:rPr>
        <w:t>я</w:t>
      </w:r>
      <w:r w:rsidRPr="00BC1849">
        <w:rPr>
          <w:sz w:val="28"/>
          <w:szCs w:val="28"/>
        </w:rPr>
        <w:t xml:space="preserve"> по периметру для лучшей жесткости соединения.</w:t>
      </w:r>
      <w:r w:rsidR="00781F7C">
        <w:rPr>
          <w:sz w:val="28"/>
          <w:szCs w:val="28"/>
        </w:rPr>
        <w:t xml:space="preserve"> </w:t>
      </w:r>
    </w:p>
    <w:p w14:paraId="28A56CB2" w14:textId="58A68906" w:rsidR="00C849CE" w:rsidRPr="00DA53F3" w:rsidRDefault="00C849CE" w:rsidP="00C849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1F70036" wp14:editId="421358B7">
            <wp:simplePos x="0" y="0"/>
            <wp:positionH relativeFrom="column">
              <wp:posOffset>1034474</wp:posOffset>
            </wp:positionH>
            <wp:positionV relativeFrom="paragraph">
              <wp:posOffset>3451225</wp:posOffset>
            </wp:positionV>
            <wp:extent cx="4371975" cy="3025181"/>
            <wp:effectExtent l="0" t="0" r="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1DFBA18" wp14:editId="0132226B">
            <wp:simplePos x="0" y="0"/>
            <wp:positionH relativeFrom="column">
              <wp:posOffset>1034415</wp:posOffset>
            </wp:positionH>
            <wp:positionV relativeFrom="paragraph">
              <wp:posOffset>629285</wp:posOffset>
            </wp:positionV>
            <wp:extent cx="4371975" cy="2818765"/>
            <wp:effectExtent l="0" t="0" r="9525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F7C">
        <w:rPr>
          <w:sz w:val="28"/>
          <w:szCs w:val="28"/>
        </w:rPr>
        <w:t>Итак, переходя к трассировке для начала расставим компоненты на печатной плате (рис.</w:t>
      </w:r>
      <w:r w:rsidR="006626E4">
        <w:rPr>
          <w:sz w:val="28"/>
          <w:szCs w:val="28"/>
        </w:rPr>
        <w:t xml:space="preserve"> 21</w:t>
      </w:r>
      <w:r w:rsidR="00781F7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5573B8" w14:textId="2509FC2E" w:rsidR="00B47472" w:rsidRDefault="00C849CE" w:rsidP="00C849C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1 Расстановка компонентов на плате</w:t>
      </w:r>
    </w:p>
    <w:p w14:paraId="0B1C3978" w14:textId="57F25332" w:rsidR="00D77DB4" w:rsidRDefault="00D77DB4" w:rsidP="00D77D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разведем все дорожки в соответствии с правилами проектирования.</w:t>
      </w:r>
      <w:r w:rsidR="0061357F">
        <w:rPr>
          <w:sz w:val="28"/>
          <w:szCs w:val="28"/>
        </w:rPr>
        <w:t xml:space="preserve"> Сеть земли реализуем в виде двух полигонов на верхней и на нижней стороне платы (Рис. 22).</w:t>
      </w:r>
    </w:p>
    <w:p w14:paraId="066E8B4C" w14:textId="0D4D5E08" w:rsidR="0061357F" w:rsidRDefault="0061357F" w:rsidP="00D77DB4">
      <w:pPr>
        <w:spacing w:line="360" w:lineRule="auto"/>
        <w:ind w:firstLine="708"/>
        <w:jc w:val="both"/>
        <w:rPr>
          <w:sz w:val="28"/>
          <w:szCs w:val="28"/>
        </w:rPr>
      </w:pPr>
    </w:p>
    <w:p w14:paraId="6C1D2196" w14:textId="349E58AD" w:rsidR="0061357F" w:rsidRDefault="0061357F" w:rsidP="00D77DB4">
      <w:pPr>
        <w:spacing w:line="360" w:lineRule="auto"/>
        <w:ind w:firstLine="708"/>
        <w:jc w:val="both"/>
        <w:rPr>
          <w:sz w:val="28"/>
          <w:szCs w:val="28"/>
        </w:rPr>
      </w:pPr>
    </w:p>
    <w:p w14:paraId="39BCAEF4" w14:textId="169092C5" w:rsidR="0061357F" w:rsidRDefault="0061357F" w:rsidP="00D77DB4">
      <w:pPr>
        <w:spacing w:line="360" w:lineRule="auto"/>
        <w:ind w:firstLine="708"/>
        <w:jc w:val="both"/>
        <w:rPr>
          <w:sz w:val="28"/>
          <w:szCs w:val="28"/>
        </w:rPr>
      </w:pPr>
    </w:p>
    <w:p w14:paraId="435B5806" w14:textId="224CAA75" w:rsidR="0061357F" w:rsidRDefault="0061357F" w:rsidP="00D77DB4">
      <w:pPr>
        <w:spacing w:line="360" w:lineRule="auto"/>
        <w:ind w:firstLine="708"/>
        <w:jc w:val="both"/>
        <w:rPr>
          <w:sz w:val="28"/>
          <w:szCs w:val="28"/>
        </w:rPr>
      </w:pPr>
    </w:p>
    <w:p w14:paraId="723420E5" w14:textId="54DEDB97" w:rsidR="0061357F" w:rsidRDefault="0061357F" w:rsidP="00D77DB4">
      <w:pPr>
        <w:spacing w:line="360" w:lineRule="auto"/>
        <w:ind w:firstLine="708"/>
        <w:jc w:val="both"/>
        <w:rPr>
          <w:sz w:val="28"/>
          <w:szCs w:val="28"/>
        </w:rPr>
      </w:pPr>
    </w:p>
    <w:p w14:paraId="049B0700" w14:textId="04A73D7D" w:rsidR="0061357F" w:rsidRDefault="0061357F" w:rsidP="0061357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A379115" wp14:editId="596BCA6D">
            <wp:simplePos x="0" y="0"/>
            <wp:positionH relativeFrom="column">
              <wp:posOffset>650240</wp:posOffset>
            </wp:positionH>
            <wp:positionV relativeFrom="paragraph">
              <wp:posOffset>5669280</wp:posOffset>
            </wp:positionV>
            <wp:extent cx="4509135" cy="2557780"/>
            <wp:effectExtent l="0" t="0" r="571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82525F5" wp14:editId="4924198E">
            <wp:simplePos x="0" y="0"/>
            <wp:positionH relativeFrom="column">
              <wp:posOffset>650240</wp:posOffset>
            </wp:positionH>
            <wp:positionV relativeFrom="paragraph">
              <wp:posOffset>2882900</wp:posOffset>
            </wp:positionV>
            <wp:extent cx="4497705" cy="286258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4DA992F" wp14:editId="7978179D">
            <wp:simplePos x="0" y="0"/>
            <wp:positionH relativeFrom="column">
              <wp:posOffset>650240</wp:posOffset>
            </wp:positionH>
            <wp:positionV relativeFrom="paragraph">
              <wp:posOffset>0</wp:posOffset>
            </wp:positionV>
            <wp:extent cx="4495800" cy="288353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. 22 Трассировка платы</w:t>
      </w:r>
    </w:p>
    <w:p w14:paraId="2CF7DD04" w14:textId="77777777" w:rsidR="0061357F" w:rsidRPr="00C759E9" w:rsidRDefault="0061357F" w:rsidP="0061357F">
      <w:pPr>
        <w:spacing w:line="360" w:lineRule="auto"/>
        <w:jc w:val="both"/>
        <w:rPr>
          <w:sz w:val="28"/>
          <w:szCs w:val="28"/>
        </w:rPr>
      </w:pPr>
    </w:p>
    <w:p w14:paraId="03F7D314" w14:textId="1A2D3228" w:rsidR="00C849CE" w:rsidRPr="00550950" w:rsidRDefault="004B5CCB" w:rsidP="00295F47">
      <w:pPr>
        <w:jc w:val="center"/>
        <w:rPr>
          <w:caps/>
          <w:sz w:val="32"/>
        </w:rPr>
      </w:pPr>
      <w:r>
        <w:rPr>
          <w:caps/>
          <w:sz w:val="32"/>
        </w:rPr>
        <w:br w:type="page"/>
      </w:r>
    </w:p>
    <w:p w14:paraId="7C3072CD" w14:textId="3F2AE74F" w:rsidR="00EE4837" w:rsidRDefault="00307EB8" w:rsidP="004B5CCB">
      <w:pPr>
        <w:pStyle w:val="1"/>
        <w:spacing w:line="720" w:lineRule="auto"/>
        <w:jc w:val="center"/>
      </w:pPr>
      <w:bookmarkStart w:id="11" w:name="_Toc188026736"/>
      <w:r>
        <w:lastRenderedPageBreak/>
        <w:t>ЗАКЛЮЧЕНИЕ</w:t>
      </w:r>
      <w:bookmarkEnd w:id="11"/>
    </w:p>
    <w:p w14:paraId="174EEEEC" w14:textId="7FBD3EB9" w:rsidR="00CA38BB" w:rsidRPr="00CD4684" w:rsidRDefault="00762F8C" w:rsidP="00762F8C">
      <w:pPr>
        <w:spacing w:line="360" w:lineRule="auto"/>
        <w:ind w:firstLine="708"/>
        <w:jc w:val="both"/>
        <w:rPr>
          <w:sz w:val="28"/>
          <w:szCs w:val="28"/>
        </w:rPr>
      </w:pPr>
      <w:r w:rsidRPr="00CD4684">
        <w:rPr>
          <w:sz w:val="28"/>
          <w:szCs w:val="28"/>
        </w:rPr>
        <w:t>Итого, мною была разработана конструкция блока управления исполнительными приводами двухосевого подвеса направленной антенны, и конструкция усилителя мощности привода оси.</w:t>
      </w:r>
    </w:p>
    <w:p w14:paraId="4CA08C0E" w14:textId="77777777" w:rsidR="00CD4684" w:rsidRDefault="00CD4684" w:rsidP="00CD4684">
      <w:pPr>
        <w:spacing w:line="360" w:lineRule="auto"/>
        <w:ind w:firstLine="708"/>
        <w:jc w:val="both"/>
        <w:rPr>
          <w:sz w:val="28"/>
          <w:szCs w:val="28"/>
        </w:rPr>
      </w:pPr>
      <w:r w:rsidRPr="00CD4684">
        <w:rPr>
          <w:sz w:val="28"/>
          <w:szCs w:val="28"/>
        </w:rPr>
        <w:t xml:space="preserve">В рамках разработки усилителя мощности были рассчитаны силовые ключи на базе MOSFET, а также выбран драйвер </w:t>
      </w:r>
      <w:r>
        <w:rPr>
          <w:sz w:val="28"/>
          <w:szCs w:val="28"/>
          <w:lang w:val="en-US"/>
        </w:rPr>
        <w:t>JY</w:t>
      </w:r>
      <w:r w:rsidRPr="00CD4684">
        <w:rPr>
          <w:sz w:val="28"/>
          <w:szCs w:val="28"/>
        </w:rPr>
        <w:t xml:space="preserve">-01, управляющий выбранными ключами по схеме трехфазного инвертора. Была обеспечена гальваническая развязка силовых элементов цепи и цифровых с целью повышения помехозащищенности устройства. </w:t>
      </w:r>
      <w:r>
        <w:rPr>
          <w:sz w:val="28"/>
          <w:szCs w:val="28"/>
        </w:rPr>
        <w:t xml:space="preserve">Также был предусмотрен интерфейс </w:t>
      </w:r>
      <w:r>
        <w:rPr>
          <w:sz w:val="28"/>
          <w:szCs w:val="28"/>
          <w:lang w:val="en-US"/>
        </w:rPr>
        <w:t>UART</w:t>
      </w:r>
      <w:r w:rsidRPr="00CD4684">
        <w:rPr>
          <w:sz w:val="28"/>
          <w:szCs w:val="28"/>
        </w:rPr>
        <w:t xml:space="preserve">. </w:t>
      </w:r>
    </w:p>
    <w:p w14:paraId="2408C021" w14:textId="63899451" w:rsidR="00CD4684" w:rsidRPr="00CD4684" w:rsidRDefault="00CD4684" w:rsidP="00CD4684">
      <w:pPr>
        <w:spacing w:line="360" w:lineRule="auto"/>
        <w:ind w:firstLine="708"/>
        <w:jc w:val="both"/>
        <w:rPr>
          <w:sz w:val="28"/>
          <w:szCs w:val="28"/>
        </w:rPr>
      </w:pPr>
      <w:r w:rsidRPr="00CD4684">
        <w:rPr>
          <w:sz w:val="28"/>
          <w:szCs w:val="28"/>
        </w:rPr>
        <w:t xml:space="preserve">Роль датчиков положения роторов двигателей приводов </w:t>
      </w:r>
      <w:r>
        <w:rPr>
          <w:sz w:val="28"/>
          <w:szCs w:val="28"/>
        </w:rPr>
        <w:t>осей</w:t>
      </w:r>
      <w:r w:rsidRPr="00CD4684">
        <w:rPr>
          <w:sz w:val="28"/>
          <w:szCs w:val="28"/>
        </w:rPr>
        <w:t xml:space="preserve"> исполняет  инкрементный </w:t>
      </w:r>
      <w:proofErr w:type="spellStart"/>
      <w:r w:rsidRPr="00CD4684">
        <w:rPr>
          <w:sz w:val="28"/>
          <w:szCs w:val="28"/>
        </w:rPr>
        <w:t>энкодер</w:t>
      </w:r>
      <w:proofErr w:type="spellEnd"/>
      <w:r w:rsidRPr="00CD4684">
        <w:rPr>
          <w:sz w:val="28"/>
          <w:szCs w:val="28"/>
        </w:rPr>
        <w:t xml:space="preserve">, питающийся от 5 В. Был выбран преобразователь напряжения с целью обеспечения питанием вышеприведенных датчиков, а также датчиков холла внутри двигателя. В качестве коммутатора с двигателями выбран разъем </w:t>
      </w:r>
      <w:r w:rsidRPr="00D92DD1">
        <w:rPr>
          <w:sz w:val="28"/>
          <w:szCs w:val="28"/>
        </w:rPr>
        <w:t>Micro-</w:t>
      </w:r>
      <w:proofErr w:type="spellStart"/>
      <w:r w:rsidRPr="00D92DD1">
        <w:rPr>
          <w:sz w:val="28"/>
          <w:szCs w:val="28"/>
        </w:rPr>
        <w:t>Fit</w:t>
      </w:r>
      <w:proofErr w:type="spellEnd"/>
      <w:r w:rsidRPr="00D92DD1">
        <w:rPr>
          <w:sz w:val="28"/>
          <w:szCs w:val="28"/>
        </w:rPr>
        <w:t xml:space="preserve"> 3.0</w:t>
      </w:r>
      <w:r w:rsidRPr="00CD4684">
        <w:rPr>
          <w:sz w:val="28"/>
          <w:szCs w:val="28"/>
        </w:rPr>
        <w:t xml:space="preserve">, с источником питания </w:t>
      </w:r>
      <w:r w:rsidR="004C0691">
        <w:rPr>
          <w:sz w:val="28"/>
          <w:szCs w:val="28"/>
          <w:lang w:val="en-US"/>
        </w:rPr>
        <w:t>XT</w:t>
      </w:r>
      <w:r w:rsidR="004C0691" w:rsidRPr="004C0691">
        <w:rPr>
          <w:sz w:val="28"/>
          <w:szCs w:val="28"/>
        </w:rPr>
        <w:t>-30</w:t>
      </w:r>
      <w:r w:rsidRPr="00CD4684">
        <w:rPr>
          <w:sz w:val="28"/>
          <w:szCs w:val="28"/>
        </w:rPr>
        <w:t>, с остальными – разъем</w:t>
      </w:r>
      <w:r w:rsidR="004C0691">
        <w:rPr>
          <w:sz w:val="28"/>
          <w:szCs w:val="28"/>
        </w:rPr>
        <w:t>ы</w:t>
      </w:r>
      <w:r w:rsidRPr="00CD4684">
        <w:rPr>
          <w:sz w:val="28"/>
          <w:szCs w:val="28"/>
        </w:rPr>
        <w:t xml:space="preserve"> </w:t>
      </w:r>
      <w:r w:rsidR="004C0691">
        <w:rPr>
          <w:sz w:val="28"/>
          <w:szCs w:val="28"/>
          <w:lang w:val="en-US"/>
        </w:rPr>
        <w:t>JST</w:t>
      </w:r>
      <w:r w:rsidRPr="00CD4684">
        <w:rPr>
          <w:sz w:val="28"/>
          <w:szCs w:val="28"/>
        </w:rPr>
        <w:t xml:space="preserve"> соответствующего размера с фиксаторами. </w:t>
      </w:r>
    </w:p>
    <w:p w14:paraId="1A1C41CF" w14:textId="3064BF39" w:rsidR="00CD4684" w:rsidRPr="00CD4684" w:rsidRDefault="00CD4684" w:rsidP="00CD4684">
      <w:pPr>
        <w:spacing w:line="360" w:lineRule="auto"/>
        <w:ind w:firstLine="708"/>
        <w:jc w:val="both"/>
        <w:rPr>
          <w:sz w:val="28"/>
          <w:szCs w:val="28"/>
        </w:rPr>
      </w:pPr>
      <w:r w:rsidRPr="00CD4684">
        <w:rPr>
          <w:sz w:val="28"/>
          <w:szCs w:val="28"/>
        </w:rPr>
        <w:t>На основе выбранных компонентов была разработана конструкторская документация, указанная в техническом задании.</w:t>
      </w:r>
    </w:p>
    <w:p w14:paraId="7F3DB1AB" w14:textId="5DBED7EB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38C6BC8C" w:rsidR="00034064" w:rsidRDefault="00034064" w:rsidP="00034064"/>
    <w:p w14:paraId="2FE58AF1" w14:textId="4252C3D9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2B0D8BB8" w14:textId="7F4EF849" w:rsidR="00107EB2" w:rsidRDefault="00934A1D" w:rsidP="006D7B60">
      <w:pPr>
        <w:pStyle w:val="1"/>
        <w:spacing w:line="720" w:lineRule="auto"/>
        <w:jc w:val="center"/>
      </w:pPr>
      <w:bookmarkStart w:id="12" w:name="_Toc188026737"/>
      <w:r>
        <w:lastRenderedPageBreak/>
        <w:t>С</w:t>
      </w:r>
      <w:r w:rsidR="00554FBB">
        <w:t>ПИСОК ИСПОЛЬЗОВАННЫХ ИСТОЧНИКОВ</w:t>
      </w:r>
      <w:bookmarkEnd w:id="12"/>
    </w:p>
    <w:p w14:paraId="06851CEC" w14:textId="4C793D06" w:rsidR="00107EB2" w:rsidRDefault="006D7B60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EB2">
        <w:rPr>
          <w:sz w:val="28"/>
          <w:szCs w:val="28"/>
        </w:rPr>
        <w:t xml:space="preserve">) DJI LLC </w:t>
      </w:r>
      <w:r w:rsidR="00107EB2" w:rsidRPr="0098554E">
        <w:rPr>
          <w:sz w:val="28"/>
          <w:szCs w:val="28"/>
        </w:rPr>
        <w:t>Краткое руководство пользователя DJI MATRICE 300</w:t>
      </w:r>
      <w:r w:rsidR="00107EB2">
        <w:rPr>
          <w:sz w:val="28"/>
          <w:szCs w:val="28"/>
        </w:rPr>
        <w:t xml:space="preserve"> </w:t>
      </w:r>
      <w:r w:rsidR="00107EB2" w:rsidRPr="0098554E">
        <w:rPr>
          <w:sz w:val="28"/>
          <w:szCs w:val="28"/>
        </w:rPr>
        <w:t>2015</w:t>
      </w:r>
      <w:r w:rsidR="00107EB2">
        <w:rPr>
          <w:sz w:val="28"/>
          <w:szCs w:val="28"/>
        </w:rPr>
        <w:t>.</w:t>
      </w:r>
      <w:r w:rsidR="00107EB2" w:rsidRPr="0098554E">
        <w:rPr>
          <w:sz w:val="28"/>
          <w:szCs w:val="28"/>
        </w:rPr>
        <w:t xml:space="preserve"> 109 с.</w:t>
      </w:r>
    </w:p>
    <w:p w14:paraId="0E2B7B95" w14:textId="725B22C2" w:rsidR="00E76B8B" w:rsidRDefault="006D7B60" w:rsidP="006D7B60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07EB2">
        <w:rPr>
          <w:sz w:val="28"/>
          <w:szCs w:val="28"/>
        </w:rPr>
        <w:t>)</w:t>
      </w:r>
      <w:r w:rsidR="00E76B8B">
        <w:rPr>
          <w:sz w:val="28"/>
          <w:szCs w:val="28"/>
        </w:rPr>
        <w:t xml:space="preserve"> </w:t>
      </w:r>
      <w:r w:rsidRPr="006D7B60">
        <w:rPr>
          <w:sz w:val="28"/>
          <w:szCs w:val="28"/>
        </w:rPr>
        <w:t>Анучин А.С. Системы управления электроприводов: учебник для вузов. – М.: Издательский дом МЭИ, 2015. – 373. с.: ил</w:t>
      </w:r>
    </w:p>
    <w:p w14:paraId="596CC8ED" w14:textId="19F9330C" w:rsidR="006D7B60" w:rsidRDefault="006D7B60" w:rsidP="006D7B60">
      <w:pPr>
        <w:spacing w:line="360" w:lineRule="auto"/>
        <w:ind w:firstLine="357"/>
        <w:jc w:val="both"/>
        <w:rPr>
          <w:sz w:val="28"/>
          <w:szCs w:val="28"/>
        </w:rPr>
      </w:pPr>
      <w:r w:rsidRPr="004A6B53">
        <w:rPr>
          <w:color w:val="000000"/>
          <w:sz w:val="28"/>
          <w:szCs w:val="28"/>
        </w:rPr>
        <w:t>3</w:t>
      </w:r>
      <w:r w:rsidR="00A72C97">
        <w:rPr>
          <w:color w:val="000000"/>
          <w:sz w:val="28"/>
          <w:szCs w:val="28"/>
        </w:rPr>
        <w:t xml:space="preserve">) </w:t>
      </w:r>
      <w:r w:rsidRPr="006D7B60">
        <w:rPr>
          <w:sz w:val="28"/>
          <w:szCs w:val="28"/>
        </w:rPr>
        <w:t>Документация на микроконтроллер STM32</w:t>
      </w:r>
      <w:r>
        <w:rPr>
          <w:sz w:val="28"/>
          <w:szCs w:val="28"/>
          <w:lang w:val="en-US"/>
        </w:rPr>
        <w:t>G</w:t>
      </w:r>
      <w:r w:rsidRPr="004A6B53">
        <w:rPr>
          <w:sz w:val="28"/>
          <w:szCs w:val="28"/>
        </w:rPr>
        <w:t>474</w:t>
      </w:r>
      <w:r>
        <w:rPr>
          <w:sz w:val="28"/>
          <w:szCs w:val="28"/>
          <w:lang w:val="en-US"/>
        </w:rPr>
        <w:t>RBT</w:t>
      </w:r>
      <w:r w:rsidRPr="004A6B53">
        <w:rPr>
          <w:sz w:val="28"/>
          <w:szCs w:val="28"/>
        </w:rPr>
        <w:t>6</w:t>
      </w:r>
      <w:r w:rsidRPr="006D7B60">
        <w:rPr>
          <w:sz w:val="28"/>
          <w:szCs w:val="28"/>
        </w:rPr>
        <w:t>.</w:t>
      </w:r>
    </w:p>
    <w:p w14:paraId="6F4AA332" w14:textId="0F0B8624" w:rsidR="006D7B60" w:rsidRDefault="00610DCD" w:rsidP="006D7B60">
      <w:pPr>
        <w:spacing w:line="360" w:lineRule="auto"/>
        <w:ind w:firstLine="357"/>
        <w:jc w:val="both"/>
        <w:rPr>
          <w:sz w:val="28"/>
          <w:szCs w:val="28"/>
        </w:rPr>
      </w:pPr>
      <w:hyperlink r:id="rId34" w:history="1">
        <w:r w:rsidR="006D7B60" w:rsidRPr="004D5A33">
          <w:rPr>
            <w:rStyle w:val="a4"/>
            <w:sz w:val="28"/>
            <w:szCs w:val="28"/>
          </w:rPr>
          <w:t>https://www.st.com/en/microcontrollers-microprocessors/stm32g474rb.html</w:t>
        </w:r>
      </w:hyperlink>
    </w:p>
    <w:p w14:paraId="79596791" w14:textId="2073B6A5" w:rsidR="00A72C97" w:rsidRPr="006D7B60" w:rsidRDefault="006D7B60" w:rsidP="006D7B60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 xml:space="preserve"> (Дата URL: обращения 01.12.2</w:t>
      </w:r>
      <w:r w:rsidR="000366F6"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24E9FAB1" w14:textId="71E2095D" w:rsidR="000366F6" w:rsidRDefault="006D7B60" w:rsidP="000366F6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color w:val="000000"/>
          <w:sz w:val="28"/>
          <w:szCs w:val="28"/>
        </w:rPr>
        <w:t>4</w:t>
      </w:r>
      <w:r w:rsidR="00A72C97" w:rsidRPr="00A72C97">
        <w:rPr>
          <w:color w:val="000000"/>
          <w:sz w:val="28"/>
          <w:szCs w:val="28"/>
        </w:rPr>
        <w:t xml:space="preserve">) </w:t>
      </w:r>
      <w:r w:rsidR="000366F6">
        <w:rPr>
          <w:sz w:val="28"/>
          <w:szCs w:val="28"/>
        </w:rPr>
        <w:t xml:space="preserve">Библиотека компонентов для проектирования </w:t>
      </w:r>
      <w:r w:rsidR="00C86A20">
        <w:rPr>
          <w:sz w:val="28"/>
          <w:szCs w:val="28"/>
        </w:rPr>
        <w:t xml:space="preserve">печатных </w:t>
      </w:r>
      <w:r w:rsidR="000366F6">
        <w:rPr>
          <w:sz w:val="28"/>
          <w:szCs w:val="28"/>
        </w:rPr>
        <w:t>плат</w:t>
      </w:r>
      <w:r w:rsidR="000366F6" w:rsidRPr="006D7B60">
        <w:rPr>
          <w:sz w:val="28"/>
          <w:szCs w:val="28"/>
        </w:rPr>
        <w:t>.</w:t>
      </w:r>
    </w:p>
    <w:p w14:paraId="5623EBDC" w14:textId="6921BCDA" w:rsidR="000366F6" w:rsidRDefault="00610DCD" w:rsidP="000366F6">
      <w:pPr>
        <w:spacing w:line="360" w:lineRule="auto"/>
        <w:ind w:firstLine="357"/>
        <w:jc w:val="both"/>
        <w:rPr>
          <w:sz w:val="28"/>
          <w:szCs w:val="28"/>
        </w:rPr>
      </w:pPr>
      <w:hyperlink r:id="rId35" w:history="1">
        <w:r w:rsidR="000366F6" w:rsidRPr="004D5A33">
          <w:rPr>
            <w:rStyle w:val="a4"/>
            <w:sz w:val="28"/>
            <w:szCs w:val="28"/>
          </w:rPr>
          <w:t>https://componentsearchengine.com/</w:t>
        </w:r>
      </w:hyperlink>
    </w:p>
    <w:p w14:paraId="0BDC8F50" w14:textId="31A52A36" w:rsidR="000366F6" w:rsidRDefault="000366F6" w:rsidP="000366F6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 xml:space="preserve"> (Дата URL: обращения 01.12.2</w:t>
      </w:r>
      <w:r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58CEC3B2" w14:textId="77777777" w:rsidR="00416C38" w:rsidRPr="00416C38" w:rsidRDefault="00416C38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416C38">
        <w:rPr>
          <w:sz w:val="28"/>
          <w:szCs w:val="28"/>
        </w:rPr>
        <w:t xml:space="preserve">5) Приложение о разработке цепи тактирования микроконтроллеров STM </w:t>
      </w:r>
    </w:p>
    <w:p w14:paraId="285132C9" w14:textId="6992C0D4" w:rsidR="00416C38" w:rsidRPr="004A6B53" w:rsidRDefault="00416C38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416C38">
        <w:rPr>
          <w:sz w:val="28"/>
          <w:szCs w:val="28"/>
        </w:rPr>
        <w:t>AN2867</w:t>
      </w:r>
    </w:p>
    <w:p w14:paraId="7A67E282" w14:textId="4CFEE6F9" w:rsidR="00416C38" w:rsidRPr="004A6B53" w:rsidRDefault="00610DCD" w:rsidP="00416C38">
      <w:pPr>
        <w:spacing w:line="360" w:lineRule="auto"/>
        <w:ind w:firstLine="357"/>
        <w:jc w:val="both"/>
        <w:rPr>
          <w:sz w:val="28"/>
          <w:szCs w:val="28"/>
        </w:rPr>
      </w:pPr>
      <w:hyperlink r:id="rId36" w:history="1">
        <w:r w:rsidR="00416C38" w:rsidRPr="004D5A33">
          <w:rPr>
            <w:rStyle w:val="a4"/>
            <w:sz w:val="28"/>
            <w:szCs w:val="28"/>
            <w:lang w:val="en-US"/>
          </w:rPr>
          <w:t>https</w:t>
        </w:r>
        <w:r w:rsidR="00416C38" w:rsidRPr="004A6B53">
          <w:rPr>
            <w:rStyle w:val="a4"/>
            <w:sz w:val="28"/>
            <w:szCs w:val="28"/>
          </w:rPr>
          <w:t>://</w:t>
        </w:r>
        <w:r w:rsidR="00416C38" w:rsidRPr="004D5A33">
          <w:rPr>
            <w:rStyle w:val="a4"/>
            <w:sz w:val="28"/>
            <w:szCs w:val="28"/>
            <w:lang w:val="en-US"/>
          </w:rPr>
          <w:t>www</w:t>
        </w:r>
        <w:r w:rsidR="00416C38" w:rsidRPr="004A6B53">
          <w:rPr>
            <w:rStyle w:val="a4"/>
            <w:sz w:val="28"/>
            <w:szCs w:val="28"/>
          </w:rPr>
          <w:t>.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st</w:t>
        </w:r>
        <w:proofErr w:type="spellEnd"/>
        <w:r w:rsidR="00416C38" w:rsidRPr="004A6B53">
          <w:rPr>
            <w:rStyle w:val="a4"/>
            <w:sz w:val="28"/>
            <w:szCs w:val="28"/>
          </w:rPr>
          <w:t>.</w:t>
        </w:r>
        <w:r w:rsidR="00416C38" w:rsidRPr="004D5A33">
          <w:rPr>
            <w:rStyle w:val="a4"/>
            <w:sz w:val="28"/>
            <w:szCs w:val="28"/>
            <w:lang w:val="en-US"/>
          </w:rPr>
          <w:t>com</w:t>
        </w:r>
        <w:r w:rsidR="00416C38" w:rsidRPr="004A6B53">
          <w:rPr>
            <w:rStyle w:val="a4"/>
            <w:sz w:val="28"/>
            <w:szCs w:val="28"/>
          </w:rPr>
          <w:t>/</w:t>
        </w:r>
        <w:r w:rsidR="00416C38" w:rsidRPr="004D5A33">
          <w:rPr>
            <w:rStyle w:val="a4"/>
            <w:sz w:val="28"/>
            <w:szCs w:val="28"/>
            <w:lang w:val="en-US"/>
          </w:rPr>
          <w:t>resource</w:t>
        </w:r>
        <w:r w:rsidR="00416C38" w:rsidRPr="004A6B53">
          <w:rPr>
            <w:rStyle w:val="a4"/>
            <w:sz w:val="28"/>
            <w:szCs w:val="28"/>
          </w:rPr>
          <w:t>/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en</w:t>
        </w:r>
        <w:proofErr w:type="spellEnd"/>
        <w:r w:rsidR="00416C38" w:rsidRPr="004A6B53">
          <w:rPr>
            <w:rStyle w:val="a4"/>
            <w:sz w:val="28"/>
            <w:szCs w:val="28"/>
          </w:rPr>
          <w:t>/</w:t>
        </w:r>
        <w:r w:rsidR="00416C38" w:rsidRPr="004D5A33">
          <w:rPr>
            <w:rStyle w:val="a4"/>
            <w:sz w:val="28"/>
            <w:szCs w:val="28"/>
            <w:lang w:val="en-US"/>
          </w:rPr>
          <w:t>application</w:t>
        </w:r>
        <w:r w:rsidR="00416C38" w:rsidRPr="004A6B53">
          <w:rPr>
            <w:rStyle w:val="a4"/>
            <w:sz w:val="28"/>
            <w:szCs w:val="28"/>
          </w:rPr>
          <w:t>_</w:t>
        </w:r>
        <w:r w:rsidR="00416C38" w:rsidRPr="004D5A33">
          <w:rPr>
            <w:rStyle w:val="a4"/>
            <w:sz w:val="28"/>
            <w:szCs w:val="28"/>
            <w:lang w:val="en-US"/>
          </w:rPr>
          <w:t>note</w:t>
        </w:r>
        <w:r w:rsidR="00416C38" w:rsidRPr="004A6B53">
          <w:rPr>
            <w:rStyle w:val="a4"/>
            <w:sz w:val="28"/>
            <w:szCs w:val="28"/>
          </w:rPr>
          <w:t>/</w:t>
        </w:r>
        <w:r w:rsidR="00416C38" w:rsidRPr="004D5A33">
          <w:rPr>
            <w:rStyle w:val="a4"/>
            <w:sz w:val="28"/>
            <w:szCs w:val="28"/>
            <w:lang w:val="en-US"/>
          </w:rPr>
          <w:t>cd</w:t>
        </w:r>
        <w:r w:rsidR="00416C38" w:rsidRPr="004A6B53">
          <w:rPr>
            <w:rStyle w:val="a4"/>
            <w:sz w:val="28"/>
            <w:szCs w:val="28"/>
          </w:rPr>
          <w:t>00221665-</w:t>
        </w:r>
        <w:r w:rsidR="00416C38" w:rsidRPr="004D5A33">
          <w:rPr>
            <w:rStyle w:val="a4"/>
            <w:sz w:val="28"/>
            <w:szCs w:val="28"/>
            <w:lang w:val="en-US"/>
          </w:rPr>
          <w:t>oscillator</w:t>
        </w:r>
        <w:r w:rsidR="00416C38" w:rsidRPr="004A6B53">
          <w:rPr>
            <w:rStyle w:val="a4"/>
            <w:sz w:val="28"/>
            <w:szCs w:val="28"/>
          </w:rPr>
          <w:t>-</w:t>
        </w:r>
        <w:r w:rsidR="00416C38" w:rsidRPr="004D5A33">
          <w:rPr>
            <w:rStyle w:val="a4"/>
            <w:sz w:val="28"/>
            <w:szCs w:val="28"/>
            <w:lang w:val="en-US"/>
          </w:rPr>
          <w:t>design</w:t>
        </w:r>
        <w:r w:rsidR="00416C38" w:rsidRPr="004A6B53">
          <w:rPr>
            <w:rStyle w:val="a4"/>
            <w:sz w:val="28"/>
            <w:szCs w:val="28"/>
          </w:rPr>
          <w:t>-</w:t>
        </w:r>
        <w:r w:rsidR="00416C38" w:rsidRPr="004D5A33">
          <w:rPr>
            <w:rStyle w:val="a4"/>
            <w:sz w:val="28"/>
            <w:szCs w:val="28"/>
            <w:lang w:val="en-US"/>
          </w:rPr>
          <w:t>guide</w:t>
        </w:r>
        <w:r w:rsidR="00416C38" w:rsidRPr="004A6B53">
          <w:rPr>
            <w:rStyle w:val="a4"/>
            <w:sz w:val="28"/>
            <w:szCs w:val="28"/>
          </w:rPr>
          <w:t>-</w:t>
        </w:r>
        <w:r w:rsidR="00416C38" w:rsidRPr="004D5A33">
          <w:rPr>
            <w:rStyle w:val="a4"/>
            <w:sz w:val="28"/>
            <w:szCs w:val="28"/>
            <w:lang w:val="en-US"/>
          </w:rPr>
          <w:t>for</w:t>
        </w:r>
        <w:r w:rsidR="00416C38" w:rsidRPr="004A6B53">
          <w:rPr>
            <w:rStyle w:val="a4"/>
            <w:sz w:val="28"/>
            <w:szCs w:val="28"/>
          </w:rPr>
          <w:t>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stm</w:t>
        </w:r>
        <w:proofErr w:type="spellEnd"/>
        <w:r w:rsidR="00416C38" w:rsidRPr="004A6B53">
          <w:rPr>
            <w:rStyle w:val="a4"/>
            <w:sz w:val="28"/>
            <w:szCs w:val="28"/>
          </w:rPr>
          <w:t>8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afals</w:t>
        </w:r>
        <w:proofErr w:type="spellEnd"/>
        <w:r w:rsidR="00416C38" w:rsidRPr="004A6B53">
          <w:rPr>
            <w:rStyle w:val="a4"/>
            <w:sz w:val="28"/>
            <w:szCs w:val="28"/>
          </w:rPr>
          <w:t>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stm</w:t>
        </w:r>
        <w:proofErr w:type="spellEnd"/>
        <w:r w:rsidR="00416C38" w:rsidRPr="004A6B53">
          <w:rPr>
            <w:rStyle w:val="a4"/>
            <w:sz w:val="28"/>
            <w:szCs w:val="28"/>
          </w:rPr>
          <w:t>32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mcus</w:t>
        </w:r>
        <w:proofErr w:type="spellEnd"/>
        <w:r w:rsidR="00416C38" w:rsidRPr="004A6B53">
          <w:rPr>
            <w:rStyle w:val="a4"/>
            <w:sz w:val="28"/>
            <w:szCs w:val="28"/>
          </w:rPr>
          <w:t>-</w:t>
        </w:r>
        <w:r w:rsidR="00416C38" w:rsidRPr="004D5A33">
          <w:rPr>
            <w:rStyle w:val="a4"/>
            <w:sz w:val="28"/>
            <w:szCs w:val="28"/>
            <w:lang w:val="en-US"/>
          </w:rPr>
          <w:t>and</w:t>
        </w:r>
        <w:r w:rsidR="00416C38" w:rsidRPr="004A6B53">
          <w:rPr>
            <w:rStyle w:val="a4"/>
            <w:sz w:val="28"/>
            <w:szCs w:val="28"/>
          </w:rPr>
          <w:t>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mpus</w:t>
        </w:r>
        <w:proofErr w:type="spellEnd"/>
        <w:r w:rsidR="00416C38" w:rsidRPr="004A6B53">
          <w:rPr>
            <w:rStyle w:val="a4"/>
            <w:sz w:val="28"/>
            <w:szCs w:val="28"/>
          </w:rPr>
          <w:t>-</w:t>
        </w:r>
        <w:proofErr w:type="spellStart"/>
        <w:r w:rsidR="00416C38" w:rsidRPr="004D5A33">
          <w:rPr>
            <w:rStyle w:val="a4"/>
            <w:sz w:val="28"/>
            <w:szCs w:val="28"/>
            <w:lang w:val="en-US"/>
          </w:rPr>
          <w:t>stmicroelectronics</w:t>
        </w:r>
        <w:proofErr w:type="spellEnd"/>
        <w:r w:rsidR="00416C38" w:rsidRPr="004A6B53">
          <w:rPr>
            <w:rStyle w:val="a4"/>
            <w:sz w:val="28"/>
            <w:szCs w:val="28"/>
          </w:rPr>
          <w:t>.</w:t>
        </w:r>
        <w:r w:rsidR="00416C38" w:rsidRPr="004D5A33">
          <w:rPr>
            <w:rStyle w:val="a4"/>
            <w:sz w:val="28"/>
            <w:szCs w:val="28"/>
            <w:lang w:val="en-US"/>
          </w:rPr>
          <w:t>pdf</w:t>
        </w:r>
      </w:hyperlink>
    </w:p>
    <w:p w14:paraId="3B7FF42D" w14:textId="335E8F9B" w:rsidR="00416C38" w:rsidRDefault="00416C38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6D7B60">
        <w:rPr>
          <w:sz w:val="28"/>
          <w:szCs w:val="28"/>
        </w:rPr>
        <w:t>(Дата URL: обращения 01.12.2</w:t>
      </w:r>
      <w:r w:rsidRPr="000366F6">
        <w:rPr>
          <w:sz w:val="28"/>
          <w:szCs w:val="28"/>
        </w:rPr>
        <w:t>4</w:t>
      </w:r>
      <w:r w:rsidRPr="006D7B60">
        <w:rPr>
          <w:sz w:val="28"/>
          <w:szCs w:val="28"/>
        </w:rPr>
        <w:t>)</w:t>
      </w:r>
    </w:p>
    <w:p w14:paraId="4DB80127" w14:textId="154A9697" w:rsidR="000843BF" w:rsidRPr="00FD3326" w:rsidRDefault="000843BF" w:rsidP="00416C38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кументация микросхемы </w:t>
      </w:r>
      <w:r>
        <w:rPr>
          <w:sz w:val="28"/>
          <w:szCs w:val="28"/>
          <w:lang w:val="en-US"/>
        </w:rPr>
        <w:t>JY</w:t>
      </w:r>
      <w:r w:rsidRPr="00FD3326">
        <w:rPr>
          <w:sz w:val="28"/>
          <w:szCs w:val="28"/>
        </w:rPr>
        <w:t>01</w:t>
      </w:r>
    </w:p>
    <w:p w14:paraId="697FDB52" w14:textId="6CF1CF1F" w:rsidR="000843BF" w:rsidRPr="00FD3326" w:rsidRDefault="00610DCD" w:rsidP="00416C38">
      <w:pPr>
        <w:spacing w:line="360" w:lineRule="auto"/>
        <w:ind w:firstLine="357"/>
        <w:jc w:val="both"/>
        <w:rPr>
          <w:sz w:val="28"/>
          <w:szCs w:val="28"/>
        </w:rPr>
      </w:pPr>
      <w:hyperlink r:id="rId37" w:history="1">
        <w:r w:rsidR="000843BF" w:rsidRPr="00DC0816">
          <w:rPr>
            <w:rStyle w:val="a4"/>
            <w:sz w:val="28"/>
            <w:szCs w:val="28"/>
            <w:lang w:val="en-US"/>
          </w:rPr>
          <w:t>https</w:t>
        </w:r>
        <w:r w:rsidR="000843BF" w:rsidRPr="00FD3326">
          <w:rPr>
            <w:rStyle w:val="a4"/>
            <w:sz w:val="28"/>
            <w:szCs w:val="28"/>
          </w:rPr>
          <w:t>://</w:t>
        </w:r>
        <w:r w:rsidR="000843BF" w:rsidRPr="00DC0816">
          <w:rPr>
            <w:rStyle w:val="a4"/>
            <w:sz w:val="28"/>
            <w:szCs w:val="28"/>
            <w:lang w:val="en-US"/>
          </w:rPr>
          <w:t>www</w:t>
        </w:r>
        <w:r w:rsidR="000843BF" w:rsidRPr="00FD3326">
          <w:rPr>
            <w:rStyle w:val="a4"/>
            <w:sz w:val="28"/>
            <w:szCs w:val="28"/>
          </w:rPr>
          <w:t>.</w:t>
        </w:r>
        <w:proofErr w:type="spellStart"/>
        <w:r w:rsidR="000843BF" w:rsidRPr="00DC0816">
          <w:rPr>
            <w:rStyle w:val="a4"/>
            <w:sz w:val="28"/>
            <w:szCs w:val="28"/>
            <w:lang w:val="en-US"/>
          </w:rPr>
          <w:t>insightcentral</w:t>
        </w:r>
        <w:proofErr w:type="spellEnd"/>
        <w:r w:rsidR="000843BF" w:rsidRPr="00FD3326">
          <w:rPr>
            <w:rStyle w:val="a4"/>
            <w:sz w:val="28"/>
            <w:szCs w:val="28"/>
          </w:rPr>
          <w:t>.</w:t>
        </w:r>
        <w:r w:rsidR="000843BF" w:rsidRPr="00DC0816">
          <w:rPr>
            <w:rStyle w:val="a4"/>
            <w:sz w:val="28"/>
            <w:szCs w:val="28"/>
            <w:lang w:val="en-US"/>
          </w:rPr>
          <w:t>net</w:t>
        </w:r>
        <w:r w:rsidR="000843BF" w:rsidRPr="00FD3326">
          <w:rPr>
            <w:rStyle w:val="a4"/>
            <w:sz w:val="28"/>
            <w:szCs w:val="28"/>
          </w:rPr>
          <w:t>/</w:t>
        </w:r>
        <w:r w:rsidR="000843BF" w:rsidRPr="00DC0816">
          <w:rPr>
            <w:rStyle w:val="a4"/>
            <w:sz w:val="28"/>
            <w:szCs w:val="28"/>
            <w:lang w:val="en-US"/>
          </w:rPr>
          <w:t>attachments</w:t>
        </w:r>
        <w:r w:rsidR="000843BF" w:rsidRPr="00FD3326">
          <w:rPr>
            <w:rStyle w:val="a4"/>
            <w:sz w:val="28"/>
            <w:szCs w:val="28"/>
          </w:rPr>
          <w:t>/</w:t>
        </w:r>
        <w:proofErr w:type="spellStart"/>
        <w:r w:rsidR="000843BF" w:rsidRPr="00DC0816">
          <w:rPr>
            <w:rStyle w:val="a4"/>
            <w:sz w:val="28"/>
            <w:szCs w:val="28"/>
            <w:lang w:val="en-US"/>
          </w:rPr>
          <w:t>jy</w:t>
        </w:r>
        <w:proofErr w:type="spellEnd"/>
        <w:r w:rsidR="000843BF" w:rsidRPr="00FD3326">
          <w:rPr>
            <w:rStyle w:val="a4"/>
            <w:sz w:val="28"/>
            <w:szCs w:val="28"/>
          </w:rPr>
          <w:t>01_</w:t>
        </w:r>
        <w:r w:rsidR="000843BF" w:rsidRPr="00DC0816">
          <w:rPr>
            <w:rStyle w:val="a4"/>
            <w:sz w:val="28"/>
            <w:szCs w:val="28"/>
            <w:lang w:val="en-US"/>
          </w:rPr>
          <w:t>v</w:t>
        </w:r>
        <w:r w:rsidR="000843BF" w:rsidRPr="00FD3326">
          <w:rPr>
            <w:rStyle w:val="a4"/>
            <w:sz w:val="28"/>
            <w:szCs w:val="28"/>
          </w:rPr>
          <w:t>3-5_2018-</w:t>
        </w:r>
        <w:proofErr w:type="spellStart"/>
        <w:r w:rsidR="000843BF" w:rsidRPr="00DC0816">
          <w:rPr>
            <w:rStyle w:val="a4"/>
            <w:sz w:val="28"/>
            <w:szCs w:val="28"/>
            <w:lang w:val="en-US"/>
          </w:rPr>
          <w:t>english</w:t>
        </w:r>
        <w:proofErr w:type="spellEnd"/>
        <w:r w:rsidR="000843BF" w:rsidRPr="00FD3326">
          <w:rPr>
            <w:rStyle w:val="a4"/>
            <w:sz w:val="28"/>
            <w:szCs w:val="28"/>
          </w:rPr>
          <w:t>-</w:t>
        </w:r>
        <w:r w:rsidR="000843BF" w:rsidRPr="00DC0816">
          <w:rPr>
            <w:rStyle w:val="a4"/>
            <w:sz w:val="28"/>
            <w:szCs w:val="28"/>
            <w:lang w:val="en-US"/>
          </w:rPr>
          <w:t>pdf</w:t>
        </w:r>
        <w:r w:rsidR="000843BF" w:rsidRPr="00FD3326">
          <w:rPr>
            <w:rStyle w:val="a4"/>
            <w:sz w:val="28"/>
            <w:szCs w:val="28"/>
          </w:rPr>
          <w:t>.83073/</w:t>
        </w:r>
      </w:hyperlink>
    </w:p>
    <w:p w14:paraId="37D42D5F" w14:textId="52798BB2" w:rsidR="000843BF" w:rsidRPr="004A4E55" w:rsidRDefault="000843BF" w:rsidP="00416C38">
      <w:pPr>
        <w:spacing w:line="360" w:lineRule="auto"/>
        <w:ind w:firstLine="357"/>
        <w:jc w:val="both"/>
        <w:rPr>
          <w:sz w:val="28"/>
          <w:szCs w:val="28"/>
        </w:rPr>
      </w:pPr>
      <w:r w:rsidRPr="004A4E55">
        <w:rPr>
          <w:sz w:val="28"/>
          <w:szCs w:val="28"/>
        </w:rPr>
        <w:t>(</w:t>
      </w:r>
      <w:r w:rsidRPr="006D7B60">
        <w:rPr>
          <w:sz w:val="28"/>
          <w:szCs w:val="28"/>
        </w:rPr>
        <w:t>Дата URL: обращения 01.12.2</w:t>
      </w:r>
      <w:r w:rsidRPr="000366F6">
        <w:rPr>
          <w:sz w:val="28"/>
          <w:szCs w:val="28"/>
        </w:rPr>
        <w:t>4</w:t>
      </w:r>
      <w:r w:rsidRPr="004A4E55">
        <w:rPr>
          <w:sz w:val="28"/>
          <w:szCs w:val="28"/>
        </w:rPr>
        <w:t>)</w:t>
      </w:r>
    </w:p>
    <w:p w14:paraId="1BF1061B" w14:textId="70041AEF" w:rsidR="00B66B9E" w:rsidRDefault="00B66B9E" w:rsidP="00416C38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7) Документация транзистора IRF8736PBF</w:t>
      </w:r>
    </w:p>
    <w:p w14:paraId="688A378F" w14:textId="7D754424" w:rsidR="00B66B9E" w:rsidRDefault="00610DCD" w:rsidP="00416C38">
      <w:pPr>
        <w:spacing w:line="360" w:lineRule="auto"/>
        <w:ind w:firstLine="357"/>
        <w:jc w:val="both"/>
        <w:rPr>
          <w:sz w:val="28"/>
          <w:szCs w:val="28"/>
        </w:rPr>
      </w:pPr>
      <w:hyperlink r:id="rId38" w:history="1">
        <w:r w:rsidR="00B66B9E" w:rsidRPr="00D15441">
          <w:rPr>
            <w:rStyle w:val="a4"/>
            <w:sz w:val="28"/>
            <w:szCs w:val="28"/>
          </w:rPr>
          <w:t>https://www.infineon.com/dgdl/irf8736pbf.pdf?fileId=5546d462533600a40153560d9e661d7f</w:t>
        </w:r>
      </w:hyperlink>
    </w:p>
    <w:p w14:paraId="7C21AFDD" w14:textId="28467383" w:rsidR="00B66B9E" w:rsidRPr="004A4E55" w:rsidRDefault="00B66B9E" w:rsidP="00B66B9E">
      <w:pPr>
        <w:spacing w:line="360" w:lineRule="auto"/>
        <w:ind w:firstLine="357"/>
        <w:jc w:val="both"/>
        <w:rPr>
          <w:sz w:val="28"/>
          <w:szCs w:val="28"/>
        </w:rPr>
      </w:pPr>
      <w:r w:rsidRPr="004A4E55">
        <w:rPr>
          <w:sz w:val="28"/>
          <w:szCs w:val="28"/>
        </w:rPr>
        <w:t>(</w:t>
      </w:r>
      <w:r w:rsidRPr="006D7B60">
        <w:rPr>
          <w:sz w:val="28"/>
          <w:szCs w:val="28"/>
        </w:rPr>
        <w:t>Дата URL: обращения 01.12.2</w:t>
      </w:r>
      <w:r w:rsidRPr="000366F6">
        <w:rPr>
          <w:sz w:val="28"/>
          <w:szCs w:val="28"/>
        </w:rPr>
        <w:t>4</w:t>
      </w:r>
      <w:r w:rsidRPr="004A4E55">
        <w:rPr>
          <w:sz w:val="28"/>
          <w:szCs w:val="28"/>
        </w:rPr>
        <w:t>)</w:t>
      </w:r>
    </w:p>
    <w:p w14:paraId="31CA3B16" w14:textId="4F91E665" w:rsidR="001A03EB" w:rsidRDefault="001A03EB" w:rsidP="00B66B9E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ация на </w:t>
      </w:r>
      <w:proofErr w:type="spellStart"/>
      <w:r>
        <w:rPr>
          <w:sz w:val="28"/>
          <w:szCs w:val="28"/>
        </w:rPr>
        <w:t>оптопар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CPL</w:t>
      </w:r>
      <w:r w:rsidRPr="004A4E55">
        <w:rPr>
          <w:sz w:val="28"/>
          <w:szCs w:val="28"/>
        </w:rPr>
        <w:t xml:space="preserve"> </w:t>
      </w:r>
    </w:p>
    <w:p w14:paraId="2B408AE8" w14:textId="4B657F66" w:rsidR="001A03EB" w:rsidRDefault="00610DCD" w:rsidP="00B66B9E">
      <w:pPr>
        <w:spacing w:line="360" w:lineRule="auto"/>
        <w:ind w:firstLine="357"/>
        <w:jc w:val="both"/>
        <w:rPr>
          <w:sz w:val="28"/>
          <w:szCs w:val="28"/>
        </w:rPr>
      </w:pPr>
      <w:hyperlink r:id="rId39" w:history="1">
        <w:r w:rsidR="001A03EB" w:rsidRPr="0089762D">
          <w:rPr>
            <w:rStyle w:val="a4"/>
            <w:sz w:val="28"/>
            <w:szCs w:val="28"/>
          </w:rPr>
          <w:t>https://static.chipdip.ru/lib/652/DOC005652401.pdf</w:t>
        </w:r>
      </w:hyperlink>
    </w:p>
    <w:p w14:paraId="5DE65493" w14:textId="10DDA635" w:rsidR="001A03EB" w:rsidRPr="00364C48" w:rsidRDefault="001A03EB" w:rsidP="00364C48">
      <w:pPr>
        <w:spacing w:line="360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6D7B60">
        <w:rPr>
          <w:sz w:val="28"/>
          <w:szCs w:val="28"/>
        </w:rPr>
        <w:t>Дата URL: обращения 01.12.2</w:t>
      </w:r>
      <w:r w:rsidRPr="000366F6">
        <w:rPr>
          <w:sz w:val="28"/>
          <w:szCs w:val="28"/>
        </w:rPr>
        <w:t>4</w:t>
      </w:r>
      <w:r w:rsidR="00364C48">
        <w:rPr>
          <w:sz w:val="28"/>
          <w:szCs w:val="28"/>
          <w:lang w:val="en-US"/>
        </w:rPr>
        <w:t>)</w:t>
      </w:r>
    </w:p>
    <w:p w14:paraId="16C419E2" w14:textId="77777777" w:rsidR="00B66B9E" w:rsidRDefault="00B66B9E" w:rsidP="00416C38">
      <w:pPr>
        <w:spacing w:line="360" w:lineRule="auto"/>
        <w:ind w:firstLine="357"/>
        <w:jc w:val="both"/>
        <w:rPr>
          <w:sz w:val="28"/>
          <w:szCs w:val="28"/>
        </w:rPr>
      </w:pPr>
    </w:p>
    <w:p w14:paraId="4C7AD88A" w14:textId="77777777" w:rsidR="00B66B9E" w:rsidRPr="00B66B9E" w:rsidRDefault="00B66B9E" w:rsidP="00416C38">
      <w:pPr>
        <w:spacing w:line="360" w:lineRule="auto"/>
        <w:ind w:firstLine="357"/>
        <w:jc w:val="both"/>
        <w:rPr>
          <w:sz w:val="28"/>
          <w:szCs w:val="28"/>
        </w:rPr>
      </w:pPr>
    </w:p>
    <w:p w14:paraId="304B5C9F" w14:textId="223DF07C" w:rsidR="00A72C97" w:rsidRPr="00A72C97" w:rsidRDefault="00A72C97" w:rsidP="00364C48">
      <w:pPr>
        <w:spacing w:line="360" w:lineRule="auto"/>
        <w:jc w:val="both"/>
        <w:rPr>
          <w:color w:val="000000"/>
          <w:sz w:val="28"/>
          <w:szCs w:val="28"/>
        </w:rPr>
      </w:pP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5665" w14:textId="77777777" w:rsidR="006B1582" w:rsidRDefault="006B1582" w:rsidP="00B07394">
      <w:r>
        <w:separator/>
      </w:r>
    </w:p>
  </w:endnote>
  <w:endnote w:type="continuationSeparator" w:id="0">
    <w:p w14:paraId="2349C9CB" w14:textId="77777777" w:rsidR="006B1582" w:rsidRDefault="006B1582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5BDE" w14:textId="77777777" w:rsidR="006B1582" w:rsidRDefault="006B1582" w:rsidP="00B07394">
      <w:r>
        <w:separator/>
      </w:r>
    </w:p>
  </w:footnote>
  <w:footnote w:type="continuationSeparator" w:id="0">
    <w:p w14:paraId="1CE51AE8" w14:textId="77777777" w:rsidR="006B1582" w:rsidRDefault="006B1582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41C5"/>
    <w:multiLevelType w:val="hybridMultilevel"/>
    <w:tmpl w:val="D1261DC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3B1B"/>
    <w:multiLevelType w:val="hybridMultilevel"/>
    <w:tmpl w:val="55F62F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5114BF"/>
    <w:multiLevelType w:val="hybridMultilevel"/>
    <w:tmpl w:val="1BF86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6ACF"/>
    <w:multiLevelType w:val="hybridMultilevel"/>
    <w:tmpl w:val="C8B42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4FB8"/>
    <w:rsid w:val="000073DB"/>
    <w:rsid w:val="00010BD0"/>
    <w:rsid w:val="000152C7"/>
    <w:rsid w:val="00017A16"/>
    <w:rsid w:val="00020AA5"/>
    <w:rsid w:val="00021125"/>
    <w:rsid w:val="00024C3A"/>
    <w:rsid w:val="00026429"/>
    <w:rsid w:val="00033CA1"/>
    <w:rsid w:val="00034064"/>
    <w:rsid w:val="000366F6"/>
    <w:rsid w:val="00045895"/>
    <w:rsid w:val="00046186"/>
    <w:rsid w:val="000475E4"/>
    <w:rsid w:val="000577AE"/>
    <w:rsid w:val="0006431E"/>
    <w:rsid w:val="00073F66"/>
    <w:rsid w:val="00074914"/>
    <w:rsid w:val="00077DC7"/>
    <w:rsid w:val="000843BF"/>
    <w:rsid w:val="00096A80"/>
    <w:rsid w:val="000A137E"/>
    <w:rsid w:val="000C14EB"/>
    <w:rsid w:val="000C2272"/>
    <w:rsid w:val="000C6807"/>
    <w:rsid w:val="000D5792"/>
    <w:rsid w:val="000E336F"/>
    <w:rsid w:val="000F02B9"/>
    <w:rsid w:val="000F1FE5"/>
    <w:rsid w:val="000F3ECC"/>
    <w:rsid w:val="000F67DF"/>
    <w:rsid w:val="001013BC"/>
    <w:rsid w:val="00107EB2"/>
    <w:rsid w:val="00127577"/>
    <w:rsid w:val="00132766"/>
    <w:rsid w:val="00132950"/>
    <w:rsid w:val="0013796E"/>
    <w:rsid w:val="00144D3C"/>
    <w:rsid w:val="0014649C"/>
    <w:rsid w:val="001575F7"/>
    <w:rsid w:val="0016103B"/>
    <w:rsid w:val="0016182F"/>
    <w:rsid w:val="00163358"/>
    <w:rsid w:val="001667D9"/>
    <w:rsid w:val="00167C43"/>
    <w:rsid w:val="00171D94"/>
    <w:rsid w:val="00180752"/>
    <w:rsid w:val="00184AB0"/>
    <w:rsid w:val="001859BA"/>
    <w:rsid w:val="00196260"/>
    <w:rsid w:val="001A03EB"/>
    <w:rsid w:val="001B299C"/>
    <w:rsid w:val="001B39BD"/>
    <w:rsid w:val="001B52F1"/>
    <w:rsid w:val="001C11A0"/>
    <w:rsid w:val="001D6AF0"/>
    <w:rsid w:val="001E245F"/>
    <w:rsid w:val="001E3BB9"/>
    <w:rsid w:val="001E5151"/>
    <w:rsid w:val="00207BBE"/>
    <w:rsid w:val="00211849"/>
    <w:rsid w:val="0021256D"/>
    <w:rsid w:val="00215091"/>
    <w:rsid w:val="00220C1D"/>
    <w:rsid w:val="002355B0"/>
    <w:rsid w:val="00244BC0"/>
    <w:rsid w:val="002477A8"/>
    <w:rsid w:val="00247CBF"/>
    <w:rsid w:val="002559A1"/>
    <w:rsid w:val="00261D0C"/>
    <w:rsid w:val="0026411A"/>
    <w:rsid w:val="00265348"/>
    <w:rsid w:val="0027061D"/>
    <w:rsid w:val="0027656F"/>
    <w:rsid w:val="00281A81"/>
    <w:rsid w:val="00291635"/>
    <w:rsid w:val="00292D31"/>
    <w:rsid w:val="00295F47"/>
    <w:rsid w:val="00296D10"/>
    <w:rsid w:val="002B1083"/>
    <w:rsid w:val="002B4DB3"/>
    <w:rsid w:val="002C001D"/>
    <w:rsid w:val="002C071C"/>
    <w:rsid w:val="002C248D"/>
    <w:rsid w:val="002D55BC"/>
    <w:rsid w:val="002D7FF0"/>
    <w:rsid w:val="002F6B79"/>
    <w:rsid w:val="00307DC7"/>
    <w:rsid w:val="00307EB8"/>
    <w:rsid w:val="00331F00"/>
    <w:rsid w:val="00335C28"/>
    <w:rsid w:val="00341033"/>
    <w:rsid w:val="003451CF"/>
    <w:rsid w:val="00345CB6"/>
    <w:rsid w:val="00355236"/>
    <w:rsid w:val="00361A26"/>
    <w:rsid w:val="00364C48"/>
    <w:rsid w:val="00366579"/>
    <w:rsid w:val="00370A42"/>
    <w:rsid w:val="003819E7"/>
    <w:rsid w:val="00383341"/>
    <w:rsid w:val="0038456A"/>
    <w:rsid w:val="00384F57"/>
    <w:rsid w:val="00387822"/>
    <w:rsid w:val="003A373B"/>
    <w:rsid w:val="003B6C1E"/>
    <w:rsid w:val="003C2EB7"/>
    <w:rsid w:val="003D183E"/>
    <w:rsid w:val="003F1FA4"/>
    <w:rsid w:val="00404F10"/>
    <w:rsid w:val="00406EA5"/>
    <w:rsid w:val="004103B8"/>
    <w:rsid w:val="004160E1"/>
    <w:rsid w:val="00416C38"/>
    <w:rsid w:val="00421727"/>
    <w:rsid w:val="00430445"/>
    <w:rsid w:val="00430576"/>
    <w:rsid w:val="00434F5D"/>
    <w:rsid w:val="00435512"/>
    <w:rsid w:val="004427D1"/>
    <w:rsid w:val="004537D8"/>
    <w:rsid w:val="00457B0C"/>
    <w:rsid w:val="00461CF9"/>
    <w:rsid w:val="004723E4"/>
    <w:rsid w:val="00473981"/>
    <w:rsid w:val="00475B4A"/>
    <w:rsid w:val="00481A2F"/>
    <w:rsid w:val="00482AD8"/>
    <w:rsid w:val="00483A4F"/>
    <w:rsid w:val="00495A06"/>
    <w:rsid w:val="00495D10"/>
    <w:rsid w:val="004971B7"/>
    <w:rsid w:val="004A2C88"/>
    <w:rsid w:val="004A4E55"/>
    <w:rsid w:val="004A56ED"/>
    <w:rsid w:val="004A6B53"/>
    <w:rsid w:val="004B5CCB"/>
    <w:rsid w:val="004C0691"/>
    <w:rsid w:val="004C2E02"/>
    <w:rsid w:val="004C38D7"/>
    <w:rsid w:val="004C7FDA"/>
    <w:rsid w:val="004D4845"/>
    <w:rsid w:val="004E1C70"/>
    <w:rsid w:val="004E3357"/>
    <w:rsid w:val="004E3401"/>
    <w:rsid w:val="004E5D2D"/>
    <w:rsid w:val="005076F0"/>
    <w:rsid w:val="00513780"/>
    <w:rsid w:val="00514A00"/>
    <w:rsid w:val="00515E3A"/>
    <w:rsid w:val="00516458"/>
    <w:rsid w:val="005205DA"/>
    <w:rsid w:val="0053254C"/>
    <w:rsid w:val="00550950"/>
    <w:rsid w:val="00554FBB"/>
    <w:rsid w:val="00557CA3"/>
    <w:rsid w:val="00570BFA"/>
    <w:rsid w:val="00586D63"/>
    <w:rsid w:val="005876D7"/>
    <w:rsid w:val="005900C1"/>
    <w:rsid w:val="005A2774"/>
    <w:rsid w:val="005A463A"/>
    <w:rsid w:val="005A64D2"/>
    <w:rsid w:val="005A7EF9"/>
    <w:rsid w:val="005B2976"/>
    <w:rsid w:val="005B5857"/>
    <w:rsid w:val="005B5ADA"/>
    <w:rsid w:val="005B767D"/>
    <w:rsid w:val="005C16CD"/>
    <w:rsid w:val="005D23C2"/>
    <w:rsid w:val="005F4D3D"/>
    <w:rsid w:val="005F50B4"/>
    <w:rsid w:val="006021FD"/>
    <w:rsid w:val="00603D17"/>
    <w:rsid w:val="00604720"/>
    <w:rsid w:val="00610DCD"/>
    <w:rsid w:val="00612A5D"/>
    <w:rsid w:val="0061357F"/>
    <w:rsid w:val="00615D9D"/>
    <w:rsid w:val="006274F3"/>
    <w:rsid w:val="006328F2"/>
    <w:rsid w:val="00633040"/>
    <w:rsid w:val="006431A4"/>
    <w:rsid w:val="00653ABA"/>
    <w:rsid w:val="006546D1"/>
    <w:rsid w:val="00660A55"/>
    <w:rsid w:val="006626E4"/>
    <w:rsid w:val="00670D6A"/>
    <w:rsid w:val="006711F1"/>
    <w:rsid w:val="00671C7A"/>
    <w:rsid w:val="0067401E"/>
    <w:rsid w:val="006770CC"/>
    <w:rsid w:val="00686209"/>
    <w:rsid w:val="0068698F"/>
    <w:rsid w:val="00694A07"/>
    <w:rsid w:val="006A2FC7"/>
    <w:rsid w:val="006B05F4"/>
    <w:rsid w:val="006B1582"/>
    <w:rsid w:val="006B6021"/>
    <w:rsid w:val="006D1E58"/>
    <w:rsid w:val="006D7B60"/>
    <w:rsid w:val="006E2FCF"/>
    <w:rsid w:val="007001EC"/>
    <w:rsid w:val="00710810"/>
    <w:rsid w:val="0073241D"/>
    <w:rsid w:val="00735BCD"/>
    <w:rsid w:val="007369F5"/>
    <w:rsid w:val="007401B8"/>
    <w:rsid w:val="00762F8C"/>
    <w:rsid w:val="007640AD"/>
    <w:rsid w:val="007718F1"/>
    <w:rsid w:val="00777F67"/>
    <w:rsid w:val="00781F7C"/>
    <w:rsid w:val="007825BF"/>
    <w:rsid w:val="00783758"/>
    <w:rsid w:val="00785CAF"/>
    <w:rsid w:val="0078740A"/>
    <w:rsid w:val="007957B8"/>
    <w:rsid w:val="007A25C5"/>
    <w:rsid w:val="007A4509"/>
    <w:rsid w:val="007B1AE6"/>
    <w:rsid w:val="007B3EA9"/>
    <w:rsid w:val="007B56FF"/>
    <w:rsid w:val="007C6616"/>
    <w:rsid w:val="007D3504"/>
    <w:rsid w:val="007D3D07"/>
    <w:rsid w:val="007D4D4B"/>
    <w:rsid w:val="007E5D1C"/>
    <w:rsid w:val="007F0102"/>
    <w:rsid w:val="00802160"/>
    <w:rsid w:val="008072E6"/>
    <w:rsid w:val="00811353"/>
    <w:rsid w:val="0081180D"/>
    <w:rsid w:val="00812BA4"/>
    <w:rsid w:val="008262C8"/>
    <w:rsid w:val="0082774E"/>
    <w:rsid w:val="008345B6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C2F56"/>
    <w:rsid w:val="008D0AAD"/>
    <w:rsid w:val="008D27B7"/>
    <w:rsid w:val="008D7EDE"/>
    <w:rsid w:val="008E24A8"/>
    <w:rsid w:val="008E51FF"/>
    <w:rsid w:val="008F26E8"/>
    <w:rsid w:val="008F7ECC"/>
    <w:rsid w:val="00900281"/>
    <w:rsid w:val="009019A2"/>
    <w:rsid w:val="009037C5"/>
    <w:rsid w:val="009066DC"/>
    <w:rsid w:val="00914247"/>
    <w:rsid w:val="00916679"/>
    <w:rsid w:val="00917D52"/>
    <w:rsid w:val="0092404E"/>
    <w:rsid w:val="00926C06"/>
    <w:rsid w:val="00926FD2"/>
    <w:rsid w:val="00927DFC"/>
    <w:rsid w:val="00933B27"/>
    <w:rsid w:val="00934A1D"/>
    <w:rsid w:val="0093772E"/>
    <w:rsid w:val="00947622"/>
    <w:rsid w:val="0095166F"/>
    <w:rsid w:val="00952531"/>
    <w:rsid w:val="00953248"/>
    <w:rsid w:val="00954272"/>
    <w:rsid w:val="00984CB0"/>
    <w:rsid w:val="0098554E"/>
    <w:rsid w:val="00987E96"/>
    <w:rsid w:val="009A10DA"/>
    <w:rsid w:val="009B30FC"/>
    <w:rsid w:val="009C0B8D"/>
    <w:rsid w:val="009C3A75"/>
    <w:rsid w:val="009D3FB3"/>
    <w:rsid w:val="009D4EBE"/>
    <w:rsid w:val="009E58D2"/>
    <w:rsid w:val="009F30E0"/>
    <w:rsid w:val="00A022E3"/>
    <w:rsid w:val="00A025EF"/>
    <w:rsid w:val="00A04E14"/>
    <w:rsid w:val="00A05972"/>
    <w:rsid w:val="00A27BEB"/>
    <w:rsid w:val="00A30378"/>
    <w:rsid w:val="00A304A4"/>
    <w:rsid w:val="00A30BE5"/>
    <w:rsid w:val="00A41B1C"/>
    <w:rsid w:val="00A505D7"/>
    <w:rsid w:val="00A50A9A"/>
    <w:rsid w:val="00A628DA"/>
    <w:rsid w:val="00A6344E"/>
    <w:rsid w:val="00A66C2D"/>
    <w:rsid w:val="00A72554"/>
    <w:rsid w:val="00A72C97"/>
    <w:rsid w:val="00A80795"/>
    <w:rsid w:val="00A937C2"/>
    <w:rsid w:val="00A94CBF"/>
    <w:rsid w:val="00AB3EDD"/>
    <w:rsid w:val="00AB679A"/>
    <w:rsid w:val="00AC3517"/>
    <w:rsid w:val="00AC4252"/>
    <w:rsid w:val="00AC47E8"/>
    <w:rsid w:val="00AC6830"/>
    <w:rsid w:val="00AE6D1A"/>
    <w:rsid w:val="00AF42E8"/>
    <w:rsid w:val="00AF63A0"/>
    <w:rsid w:val="00AF6F2B"/>
    <w:rsid w:val="00B0719F"/>
    <w:rsid w:val="00B07394"/>
    <w:rsid w:val="00B178BE"/>
    <w:rsid w:val="00B265BF"/>
    <w:rsid w:val="00B33815"/>
    <w:rsid w:val="00B43C7C"/>
    <w:rsid w:val="00B47472"/>
    <w:rsid w:val="00B51FA0"/>
    <w:rsid w:val="00B537C4"/>
    <w:rsid w:val="00B544B9"/>
    <w:rsid w:val="00B54B15"/>
    <w:rsid w:val="00B617DB"/>
    <w:rsid w:val="00B63D1C"/>
    <w:rsid w:val="00B65AEB"/>
    <w:rsid w:val="00B66B9E"/>
    <w:rsid w:val="00B769F0"/>
    <w:rsid w:val="00B86126"/>
    <w:rsid w:val="00B8755F"/>
    <w:rsid w:val="00B92012"/>
    <w:rsid w:val="00B93965"/>
    <w:rsid w:val="00BB45B1"/>
    <w:rsid w:val="00BB5E4B"/>
    <w:rsid w:val="00BC1849"/>
    <w:rsid w:val="00BC6FAA"/>
    <w:rsid w:val="00BD0AA7"/>
    <w:rsid w:val="00BD3AF3"/>
    <w:rsid w:val="00BD5E25"/>
    <w:rsid w:val="00BE3B62"/>
    <w:rsid w:val="00C03921"/>
    <w:rsid w:val="00C10BD3"/>
    <w:rsid w:val="00C14FFA"/>
    <w:rsid w:val="00C203A7"/>
    <w:rsid w:val="00C20E27"/>
    <w:rsid w:val="00C23F7F"/>
    <w:rsid w:val="00C30892"/>
    <w:rsid w:val="00C57909"/>
    <w:rsid w:val="00C6157E"/>
    <w:rsid w:val="00C701C2"/>
    <w:rsid w:val="00C741A6"/>
    <w:rsid w:val="00C7588D"/>
    <w:rsid w:val="00C759E9"/>
    <w:rsid w:val="00C77F87"/>
    <w:rsid w:val="00C849CE"/>
    <w:rsid w:val="00C8695C"/>
    <w:rsid w:val="00C86A20"/>
    <w:rsid w:val="00C92ECF"/>
    <w:rsid w:val="00CA38BB"/>
    <w:rsid w:val="00CB0357"/>
    <w:rsid w:val="00CB4B57"/>
    <w:rsid w:val="00CC3B1B"/>
    <w:rsid w:val="00CD4684"/>
    <w:rsid w:val="00CD775C"/>
    <w:rsid w:val="00CE1F6A"/>
    <w:rsid w:val="00CE716E"/>
    <w:rsid w:val="00CF0333"/>
    <w:rsid w:val="00CF1C12"/>
    <w:rsid w:val="00CF5699"/>
    <w:rsid w:val="00D04E12"/>
    <w:rsid w:val="00D072CA"/>
    <w:rsid w:val="00D14CD2"/>
    <w:rsid w:val="00D2736F"/>
    <w:rsid w:val="00D3387F"/>
    <w:rsid w:val="00D3659E"/>
    <w:rsid w:val="00D4610D"/>
    <w:rsid w:val="00D46CDF"/>
    <w:rsid w:val="00D53E4F"/>
    <w:rsid w:val="00D73826"/>
    <w:rsid w:val="00D77DB4"/>
    <w:rsid w:val="00D810C5"/>
    <w:rsid w:val="00D845CD"/>
    <w:rsid w:val="00D861F9"/>
    <w:rsid w:val="00D92DD1"/>
    <w:rsid w:val="00D953BE"/>
    <w:rsid w:val="00D95B98"/>
    <w:rsid w:val="00D9783F"/>
    <w:rsid w:val="00DA1C07"/>
    <w:rsid w:val="00DA2DDF"/>
    <w:rsid w:val="00DA53F3"/>
    <w:rsid w:val="00DB0A97"/>
    <w:rsid w:val="00DB1708"/>
    <w:rsid w:val="00DB76FC"/>
    <w:rsid w:val="00DC1B16"/>
    <w:rsid w:val="00DC4589"/>
    <w:rsid w:val="00DE7E34"/>
    <w:rsid w:val="00DF3890"/>
    <w:rsid w:val="00DF3BE8"/>
    <w:rsid w:val="00DF4B7B"/>
    <w:rsid w:val="00E0368F"/>
    <w:rsid w:val="00E11F46"/>
    <w:rsid w:val="00E148CE"/>
    <w:rsid w:val="00E214DE"/>
    <w:rsid w:val="00E2654A"/>
    <w:rsid w:val="00E328D4"/>
    <w:rsid w:val="00E44049"/>
    <w:rsid w:val="00E46254"/>
    <w:rsid w:val="00E53FC3"/>
    <w:rsid w:val="00E54742"/>
    <w:rsid w:val="00E570A5"/>
    <w:rsid w:val="00E6572D"/>
    <w:rsid w:val="00E67564"/>
    <w:rsid w:val="00E70411"/>
    <w:rsid w:val="00E7473B"/>
    <w:rsid w:val="00E76B8B"/>
    <w:rsid w:val="00E95A5F"/>
    <w:rsid w:val="00EA75E8"/>
    <w:rsid w:val="00EB1CCB"/>
    <w:rsid w:val="00EC0257"/>
    <w:rsid w:val="00EC05B2"/>
    <w:rsid w:val="00EC2C10"/>
    <w:rsid w:val="00ED1114"/>
    <w:rsid w:val="00ED36D4"/>
    <w:rsid w:val="00ED4271"/>
    <w:rsid w:val="00ED68EB"/>
    <w:rsid w:val="00EE0085"/>
    <w:rsid w:val="00EE4837"/>
    <w:rsid w:val="00EF3D3F"/>
    <w:rsid w:val="00EF705D"/>
    <w:rsid w:val="00EF73B4"/>
    <w:rsid w:val="00F02DA4"/>
    <w:rsid w:val="00F10F9B"/>
    <w:rsid w:val="00F15528"/>
    <w:rsid w:val="00F3129E"/>
    <w:rsid w:val="00F450F7"/>
    <w:rsid w:val="00F46148"/>
    <w:rsid w:val="00F553C0"/>
    <w:rsid w:val="00F60CE4"/>
    <w:rsid w:val="00F623B9"/>
    <w:rsid w:val="00F714F8"/>
    <w:rsid w:val="00F757CC"/>
    <w:rsid w:val="00F80801"/>
    <w:rsid w:val="00F80BD1"/>
    <w:rsid w:val="00F81A36"/>
    <w:rsid w:val="00F83C5D"/>
    <w:rsid w:val="00F83F05"/>
    <w:rsid w:val="00F861A9"/>
    <w:rsid w:val="00F9310A"/>
    <w:rsid w:val="00F9792F"/>
    <w:rsid w:val="00FA6EFD"/>
    <w:rsid w:val="00FB1DE4"/>
    <w:rsid w:val="00FB211C"/>
    <w:rsid w:val="00FC1100"/>
    <w:rsid w:val="00FC6CEE"/>
    <w:rsid w:val="00FD3326"/>
    <w:rsid w:val="00FD716A"/>
    <w:rsid w:val="00FE5509"/>
    <w:rsid w:val="00FF10AE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DC733566-B3A6-48FA-BA2C-E6B58FFC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D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atic.chipdip.ru/lib/652/DOC005652401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st.com/en/microcontrollers-microprocessors/stm32g474rb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insightcentral.net/attachments/jy01_v3-5_2018-english-pdf.83073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t.com/resource/en/application_note/cd00221665-oscillator-design-guide-for-stm8afals-stm32-mcus-and-mpus-stmicroelectronics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omponentsearchengine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infineon.com/dgdl/irf8736pbf.pdf?fileId=5546d462533600a40153560d9e661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4</TotalTime>
  <Pages>29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</cp:revision>
  <cp:lastPrinted>2025-01-18T14:02:00Z</cp:lastPrinted>
  <dcterms:created xsi:type="dcterms:W3CDTF">2024-09-23T09:35:00Z</dcterms:created>
  <dcterms:modified xsi:type="dcterms:W3CDTF">2025-01-19T23:38:00Z</dcterms:modified>
</cp:coreProperties>
</file>